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3" w:rsidRPr="004426DC" w:rsidRDefault="007D2F13" w:rsidP="00B3292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bookmarkStart w:id="0" w:name="_GoBack"/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ОВЕТ   ДЕПУТАТОВ</w:t>
      </w:r>
    </w:p>
    <w:p w:rsidR="007D2F13" w:rsidRPr="004426DC" w:rsidRDefault="007D2F13" w:rsidP="00B3292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</w:t>
      </w:r>
    </w:p>
    <w:p w:rsidR="007D2F13" w:rsidRPr="004426DC" w:rsidRDefault="007D2F13" w:rsidP="00B3292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ОЧЕГАЕВСКИЙ СЕЛЬСОВЕТ</w:t>
      </w:r>
    </w:p>
    <w:p w:rsidR="007D2F13" w:rsidRPr="004426DC" w:rsidRDefault="007D2F13" w:rsidP="00B3292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СЕКЕЕВСКОГО РАЙОНА</w:t>
      </w:r>
    </w:p>
    <w:p w:rsidR="007D2F13" w:rsidRPr="004426DC" w:rsidRDefault="007D2F13" w:rsidP="00B3292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РЕНБУРГСКОЙ ОБЛАСТИ</w:t>
      </w:r>
    </w:p>
    <w:p w:rsidR="007D2F13" w:rsidRPr="004426DC" w:rsidRDefault="007D2F13" w:rsidP="00B32923">
      <w:pPr>
        <w:tabs>
          <w:tab w:val="center" w:pos="5235"/>
          <w:tab w:val="left" w:pos="688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ятого  созыва</w:t>
      </w:r>
    </w:p>
    <w:bookmarkEnd w:id="0"/>
    <w:p w:rsidR="007D2F13" w:rsidRPr="004426DC" w:rsidRDefault="004426DC" w:rsidP="00430D04">
      <w:pPr>
        <w:tabs>
          <w:tab w:val="left" w:pos="6530"/>
        </w:tabs>
        <w:spacing w:line="480" w:lineRule="auto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ab/>
      </w:r>
    </w:p>
    <w:p w:rsidR="00430D04" w:rsidRDefault="007D2F13" w:rsidP="00430D04">
      <w:pPr>
        <w:tabs>
          <w:tab w:val="center" w:pos="5159"/>
        </w:tabs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ШЕНИе</w:t>
      </w:r>
    </w:p>
    <w:p w:rsidR="007D2F13" w:rsidRPr="004426DC" w:rsidRDefault="007D2F13" w:rsidP="00430D04">
      <w:pPr>
        <w:tabs>
          <w:tab w:val="center" w:pos="5159"/>
        </w:tabs>
        <w:jc w:val="center"/>
        <w:rPr>
          <w:rFonts w:ascii="Arial" w:eastAsia="Times New Roman" w:hAnsi="Arial" w:cs="Arial"/>
          <w:b/>
          <w:bCs/>
          <w:caps/>
          <w:sz w:val="32"/>
          <w:szCs w:val="32"/>
          <w:u w:val="single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 </w:t>
      </w:r>
      <w:r w:rsid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29.12.2025                              </w:t>
      </w: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    </w:t>
      </w:r>
      <w:r w:rsidR="00430D04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                     </w:t>
      </w: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                  № 13 </w:t>
      </w:r>
      <w:r w:rsidRPr="004426DC">
        <w:rPr>
          <w:rFonts w:ascii="Arial" w:eastAsia="Times New Roman" w:hAnsi="Arial" w:cs="Arial"/>
          <w:b/>
          <w:bCs/>
          <w:caps/>
          <w:sz w:val="32"/>
          <w:szCs w:val="32"/>
          <w:u w:val="single"/>
          <w:lang w:eastAsia="ru-RU"/>
        </w:rPr>
        <w:t xml:space="preserve"> </w:t>
      </w:r>
    </w:p>
    <w:p w:rsidR="007D2F13" w:rsidRPr="004426DC" w:rsidRDefault="007D2F13" w:rsidP="00430D04">
      <w:pPr>
        <w:tabs>
          <w:tab w:val="center" w:pos="5159"/>
        </w:tabs>
        <w:spacing w:line="480" w:lineRule="auto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                                                                               </w:t>
      </w:r>
    </w:p>
    <w:p w:rsidR="007D2F13" w:rsidRDefault="007D2F13" w:rsidP="007D2F13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26D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   бюджете муниципального образования </w:t>
      </w:r>
      <w:proofErr w:type="spellStart"/>
      <w:r w:rsidRPr="004426DC">
        <w:rPr>
          <w:rFonts w:ascii="Arial" w:eastAsia="Times New Roman" w:hAnsi="Arial" w:cs="Arial"/>
          <w:b/>
          <w:sz w:val="32"/>
          <w:szCs w:val="32"/>
          <w:lang w:eastAsia="ru-RU"/>
        </w:rPr>
        <w:t>Мочегаевский</w:t>
      </w:r>
      <w:proofErr w:type="spellEnd"/>
      <w:r w:rsidRPr="004426D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 </w:t>
      </w:r>
      <w:proofErr w:type="spellStart"/>
      <w:r w:rsidRPr="004426DC">
        <w:rPr>
          <w:rFonts w:ascii="Arial" w:eastAsia="Times New Roman" w:hAnsi="Arial" w:cs="Arial"/>
          <w:b/>
          <w:sz w:val="32"/>
          <w:szCs w:val="32"/>
          <w:lang w:eastAsia="ru-RU"/>
        </w:rPr>
        <w:t>Асекеевского</w:t>
      </w:r>
      <w:proofErr w:type="spellEnd"/>
      <w:r w:rsidRPr="004426D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 Оренбургской области на 2026 год и плановый период 2027-2028 годов.</w:t>
      </w:r>
    </w:p>
    <w:p w:rsidR="00430D04" w:rsidRPr="004426DC" w:rsidRDefault="00430D04" w:rsidP="00430D04">
      <w:pPr>
        <w:spacing w:line="48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Статья 1.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Утвердить  бюджет муниципального образования «</w:t>
      </w:r>
      <w:proofErr w:type="spell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Мочегаевский</w:t>
      </w:r>
      <w:proofErr w:type="spell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(далее – местный бюджет) на 2026 год по расходам в сумме 7764,0 тыс.  рублей и доходам в сумме 7764,0 тыс. рублей, на 2027 год по расходам в сумме 6490,3 тыс. рублей и доходам в сумме   6490,3 тыс. рублей, на 2028 год по расходам в сумме 6603,0 тыс. рублей   и   доходам в сумме 6603,0 тыс. рублей.</w:t>
      </w:r>
      <w:proofErr w:type="gramEnd"/>
    </w:p>
    <w:p w:rsidR="007D2F13" w:rsidRPr="00430D04" w:rsidRDefault="007D2F13" w:rsidP="007D2F13">
      <w:pPr>
        <w:widowControl w:val="0"/>
        <w:tabs>
          <w:tab w:val="left" w:pos="99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2.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Учесть поступление доходов в бюджет муниципального образования «</w:t>
      </w:r>
      <w:proofErr w:type="spell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Мочегаевский</w:t>
      </w:r>
      <w:proofErr w:type="spell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по кодам видов доходов, подвидов доходов на 2026 год и плановый период 2027-2028годов согласно приложению № 1 к настоящему решению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3.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распределение расходов местного бюджета на 2026год   и плановый период 2027-2028 годов по разделам, подразделам, целевым статьям расходов, видам </w:t>
      </w:r>
      <w:proofErr w:type="gram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расходов ведомственной классификации расходов бюджетов Российской Федерации</w:t>
      </w:r>
      <w:proofErr w:type="gram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 к настоящему решению.</w:t>
      </w:r>
    </w:p>
    <w:p w:rsidR="007D2F13" w:rsidRPr="00430D04" w:rsidRDefault="007D2F13" w:rsidP="007D2F13">
      <w:pPr>
        <w:widowControl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4.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Мочегаевский</w:t>
      </w:r>
      <w:proofErr w:type="spell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6 год и плановый период 2027-2028 годов согласно приложению № 3 к настоящему решению.</w:t>
      </w:r>
    </w:p>
    <w:p w:rsidR="007D2F13" w:rsidRPr="00430D04" w:rsidRDefault="007D2F13" w:rsidP="007D2F13">
      <w:pPr>
        <w:widowControl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5.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распределение бюджетных ассигнований бюджета              муниципального образования «</w:t>
      </w:r>
      <w:proofErr w:type="spell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Мочегаевский</w:t>
      </w:r>
      <w:proofErr w:type="spell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по целевым статьям 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6 год и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новый период 2027-2028 годов  согласно приложению № 4 к настоящему решению.</w:t>
      </w:r>
    </w:p>
    <w:p w:rsidR="007D2F13" w:rsidRPr="00430D04" w:rsidRDefault="007D2F13" w:rsidP="007D2F13">
      <w:pPr>
        <w:widowControl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6.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распределение бюджетных ассигнований бюджета                     муниципального образования «</w:t>
      </w:r>
      <w:proofErr w:type="spell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Мочегаевский</w:t>
      </w:r>
      <w:proofErr w:type="spell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по разделам и подразделам классификации расходов бюджета на 2026 год и плановый период 2027-2028 годов согласно приложению № 5 к настоящему решению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7.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>Утвердить в 2026 году и плановом периоде 2027-2028 годов иные межбюджетные трансферты, выделяемые из местного бюджета бюджету муниципального района, (в состав которого входит муниципальное образование</w:t>
      </w:r>
      <w:proofErr w:type="gram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яемые на  финансирование расходов, связанных с передачей осуществления  части полномочий органов местного самоуправления  муниципального образования на районный уровень, в размерах согласно приложению №</w:t>
      </w:r>
      <w:r w:rsidRPr="00430D0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>6 к настоящему решению.</w:t>
      </w:r>
    </w:p>
    <w:p w:rsidR="007D2F13" w:rsidRPr="00430D04" w:rsidRDefault="007D2F13" w:rsidP="007D2F13">
      <w:pPr>
        <w:keepNext/>
        <w:spacing w:before="240" w:after="0" w:line="240" w:lineRule="auto"/>
        <w:jc w:val="both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       </w:t>
      </w:r>
      <w:r w:rsidRPr="00430D04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Статья 8.</w:t>
      </w:r>
      <w:r w:rsidRPr="00430D04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 Утвердить Источники </w:t>
      </w:r>
      <w:r w:rsidRPr="00430D04">
        <w:rPr>
          <w:rFonts w:ascii="Arial" w:eastAsia="Times New Roman" w:hAnsi="Arial" w:cs="Arial"/>
          <w:kern w:val="32"/>
          <w:sz w:val="24"/>
          <w:szCs w:val="24"/>
          <w:lang w:eastAsia="ru-RU"/>
        </w:rPr>
        <w:t>внутреннего финансирования дефицита бюджета муниципального образования «</w:t>
      </w:r>
      <w:proofErr w:type="spellStart"/>
      <w:r w:rsidRPr="00430D04">
        <w:rPr>
          <w:rFonts w:ascii="Arial" w:eastAsia="Times New Roman" w:hAnsi="Arial" w:cs="Arial"/>
          <w:kern w:val="32"/>
          <w:sz w:val="24"/>
          <w:szCs w:val="24"/>
          <w:lang w:eastAsia="ru-RU"/>
        </w:rPr>
        <w:t>Мочегаевский</w:t>
      </w:r>
      <w:proofErr w:type="spellEnd"/>
      <w:r w:rsidRPr="00430D04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сельсовет» на 2026 год и на плановый период 2027-2028 годов согласно приложению № 7 к настоящему решению </w:t>
      </w:r>
    </w:p>
    <w:p w:rsidR="007D2F13" w:rsidRPr="00430D04" w:rsidRDefault="00430D04" w:rsidP="00430D04">
      <w:pPr>
        <w:tabs>
          <w:tab w:val="left" w:pos="7136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Статья 9.  </w:t>
      </w:r>
      <w:proofErr w:type="gram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верхний предел муниципального внутреннего долга  на 1 января 2027 года – 0,0 тыс. рублей, в том числе верхний предел долга по муниципальным гарантиям – 0,0 тыс. рублей, на 1 января 2028 года – 0,0 тыс. рублей, на 1 января 2029 года – 0,0 тыс. рублей, в том числе верхний предел долга по муниципальным гарантиям на 1 января 2027 года – 0,0 </w:t>
      </w:r>
      <w:r w:rsidRPr="00430D04">
        <w:rPr>
          <w:rFonts w:ascii="Arial" w:eastAsia="Times New Roman" w:hAnsi="Arial" w:cs="Arial"/>
          <w:spacing w:val="-4"/>
          <w:sz w:val="24"/>
          <w:szCs w:val="24"/>
          <w:lang w:eastAsia="ru-RU"/>
        </w:rPr>
        <w:t>тыс. рублей, на</w:t>
      </w:r>
      <w:proofErr w:type="gramEnd"/>
      <w:r w:rsidRPr="00430D04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1 января 2028 года - 0,0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0D04">
        <w:rPr>
          <w:rFonts w:ascii="Arial" w:eastAsia="Times New Roman" w:hAnsi="Arial" w:cs="Arial"/>
          <w:spacing w:val="-4"/>
          <w:sz w:val="24"/>
          <w:szCs w:val="24"/>
          <w:lang w:eastAsia="ru-RU"/>
        </w:rPr>
        <w:t>тыс. рублей.</w:t>
      </w:r>
    </w:p>
    <w:p w:rsidR="007D2F13" w:rsidRPr="00430D04" w:rsidRDefault="007D2F13" w:rsidP="007D2F1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          Статья 10</w:t>
      </w:r>
      <w:r w:rsidRPr="00430D04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.  Установить, что бюджетные обязательства, направленные на исполнение публичных  нормативных  обязательств отсутствуют.      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11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  и неисполненных обязательств.</w:t>
      </w:r>
      <w:proofErr w:type="gramEnd"/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6 год и плановый период 2027-2028 годов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sz w:val="24"/>
          <w:szCs w:val="24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    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        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2.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Органы местного самоуправления муниципального образования не вправе принимать в 2026 году и в плановом периоде 2027-2028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 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3.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>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 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Статья 14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 xml:space="preserve">. Нормативные и иные правовые акты органов местного самоуправления  муниципального образования, влекущие дополнительные расходы за счет средств местного бюджета на 2026 год и плановый период 2027-2028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</w:t>
      </w:r>
      <w:proofErr w:type="gramStart"/>
      <w:r w:rsidRPr="00430D04">
        <w:rPr>
          <w:rFonts w:ascii="Arial" w:eastAsia="Times New Roman" w:hAnsi="Arial" w:cs="Arial"/>
          <w:sz w:val="24"/>
          <w:szCs w:val="24"/>
          <w:lang w:eastAsia="ru-RU"/>
        </w:rPr>
        <w:t>и(</w:t>
      </w:r>
      <w:proofErr w:type="gramEnd"/>
      <w:r w:rsidRPr="00430D04">
        <w:rPr>
          <w:rFonts w:ascii="Arial" w:eastAsia="Times New Roman" w:hAnsi="Arial" w:cs="Arial"/>
          <w:sz w:val="24"/>
          <w:szCs w:val="24"/>
          <w:lang w:eastAsia="ru-RU"/>
        </w:rPr>
        <w:t>или) при сокращении расходов по конкретным статьям местного бюджета на 2026 год и плановый период 2027-2028 годов, а также после внесения соответствующих изменений в настоящее решение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sz w:val="24"/>
          <w:szCs w:val="24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6 год и плановый период 2027-2028 годов.</w:t>
      </w:r>
    </w:p>
    <w:p w:rsidR="007D2F13" w:rsidRPr="00430D04" w:rsidRDefault="007D2F13" w:rsidP="007D2F13">
      <w:pPr>
        <w:jc w:val="both"/>
        <w:rPr>
          <w:rFonts w:ascii="Arial" w:eastAsia="Calibri" w:hAnsi="Arial" w:cs="Arial"/>
          <w:color w:val="2C2D2E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15. </w:t>
      </w:r>
      <w:r w:rsidRPr="00430D04">
        <w:rPr>
          <w:rFonts w:ascii="Arial" w:eastAsia="Calibri" w:hAnsi="Arial" w:cs="Arial"/>
          <w:color w:val="000000"/>
          <w:sz w:val="24"/>
          <w:szCs w:val="24"/>
        </w:rPr>
        <w:t>Установить, что в 2026 году казначейскому сопровождению подлежат:</w:t>
      </w:r>
    </w:p>
    <w:p w:rsidR="007D2F13" w:rsidRPr="00430D04" w:rsidRDefault="007D2F13" w:rsidP="007D2F13">
      <w:pPr>
        <w:shd w:val="clear" w:color="auto" w:fill="FFFFFF"/>
        <w:jc w:val="both"/>
        <w:rPr>
          <w:rFonts w:ascii="Arial" w:eastAsia="Calibri" w:hAnsi="Arial" w:cs="Arial"/>
          <w:color w:val="2C2D2E"/>
          <w:sz w:val="24"/>
          <w:szCs w:val="24"/>
        </w:rPr>
      </w:pPr>
      <w:r w:rsidRPr="00430D04">
        <w:rPr>
          <w:rFonts w:ascii="Arial" w:eastAsia="Calibri" w:hAnsi="Arial" w:cs="Arial"/>
          <w:color w:val="000000"/>
          <w:sz w:val="24"/>
          <w:szCs w:val="24"/>
        </w:rPr>
        <w:t>- субсидии, предоставляемые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, некоммерческим организациям (за исключением муниципальных учреждений) на финансовое обеспечение затрат в связи с производство</w:t>
      </w:r>
      <w:proofErr w:type="gramStart"/>
      <w:r w:rsidRPr="00430D04">
        <w:rPr>
          <w:rFonts w:ascii="Arial" w:eastAsia="Calibri" w:hAnsi="Arial" w:cs="Arial"/>
          <w:color w:val="000000"/>
          <w:sz w:val="24"/>
          <w:szCs w:val="24"/>
        </w:rPr>
        <w:t>м(</w:t>
      </w:r>
      <w:proofErr w:type="gramEnd"/>
      <w:r w:rsidRPr="00430D04">
        <w:rPr>
          <w:rFonts w:ascii="Arial" w:eastAsia="Calibri" w:hAnsi="Arial" w:cs="Arial"/>
          <w:color w:val="000000"/>
          <w:sz w:val="24"/>
          <w:szCs w:val="24"/>
        </w:rPr>
        <w:t>реализацией) товаров, выполняемых работ, оказанием услуг в случаях, установленных в порядках предоставления таких субсидий;</w:t>
      </w:r>
    </w:p>
    <w:p w:rsidR="007D2F13" w:rsidRPr="00430D04" w:rsidRDefault="007D2F13" w:rsidP="007D2F13">
      <w:pPr>
        <w:shd w:val="clear" w:color="auto" w:fill="FFFFFF"/>
        <w:jc w:val="both"/>
        <w:rPr>
          <w:rFonts w:ascii="Arial" w:eastAsia="Calibri" w:hAnsi="Arial" w:cs="Arial"/>
          <w:color w:val="2C2D2E"/>
          <w:sz w:val="24"/>
          <w:szCs w:val="24"/>
        </w:rPr>
      </w:pPr>
      <w:r w:rsidRPr="00430D04">
        <w:rPr>
          <w:rFonts w:ascii="Arial" w:eastAsia="Calibri" w:hAnsi="Arial" w:cs="Arial"/>
          <w:color w:val="000000"/>
          <w:sz w:val="24"/>
          <w:szCs w:val="24"/>
        </w:rPr>
        <w:t>- авансовые платежи и расчеты по контрактам (договорам) о поставке товаров, выполнении работ, оказании услуг, заключенным получателями субсидий, с исполнителями по контрактам (договорам), источником финансового обеспечения которых являются такие субсидии, в случаях, установленных в порядках предоставления таких субсидий;</w:t>
      </w:r>
    </w:p>
    <w:p w:rsidR="007D2F13" w:rsidRPr="00430D04" w:rsidRDefault="007D2F13" w:rsidP="007D2F13">
      <w:pPr>
        <w:shd w:val="clear" w:color="auto" w:fill="FFFFFF"/>
        <w:jc w:val="both"/>
        <w:rPr>
          <w:rFonts w:ascii="Arial" w:eastAsia="Calibri" w:hAnsi="Arial" w:cs="Arial"/>
          <w:color w:val="2C2D2E"/>
          <w:sz w:val="24"/>
          <w:szCs w:val="24"/>
        </w:rPr>
      </w:pPr>
      <w:r w:rsidRPr="00430D04">
        <w:rPr>
          <w:rFonts w:ascii="Arial" w:eastAsia="Calibri" w:hAnsi="Arial" w:cs="Arial"/>
          <w:color w:val="2C2D2E"/>
          <w:sz w:val="24"/>
          <w:szCs w:val="24"/>
        </w:rPr>
        <w:t>-</w:t>
      </w:r>
      <w:r w:rsidRPr="00430D04">
        <w:rPr>
          <w:rFonts w:ascii="Arial" w:eastAsia="Calibri" w:hAnsi="Arial" w:cs="Arial"/>
          <w:color w:val="000000"/>
          <w:sz w:val="24"/>
          <w:szCs w:val="24"/>
        </w:rPr>
        <w:t xml:space="preserve"> 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рамках </w:t>
      </w:r>
      <w:r w:rsidRPr="00430D04">
        <w:rPr>
          <w:rFonts w:ascii="Arial" w:eastAsia="Calibri" w:hAnsi="Arial" w:cs="Arial"/>
          <w:color w:val="000000"/>
          <w:sz w:val="24"/>
          <w:szCs w:val="24"/>
        </w:rPr>
        <w:lastRenderedPageBreak/>
        <w:t>исполнения контрактов (договоров), в случаях, установленных в порядках предоставления таких субсидий;</w:t>
      </w:r>
    </w:p>
    <w:p w:rsidR="007D2F13" w:rsidRPr="00430D04" w:rsidRDefault="007D2F13" w:rsidP="007D2F13">
      <w:pPr>
        <w:shd w:val="clear" w:color="auto" w:fill="FFFFFF"/>
        <w:jc w:val="both"/>
        <w:rPr>
          <w:rFonts w:ascii="Arial" w:eastAsia="Calibri" w:hAnsi="Arial" w:cs="Arial"/>
          <w:color w:val="2C2D2E"/>
          <w:sz w:val="24"/>
          <w:szCs w:val="24"/>
        </w:rPr>
      </w:pPr>
      <w:r w:rsidRPr="00430D04">
        <w:rPr>
          <w:rFonts w:ascii="Arial" w:eastAsia="Calibri" w:hAnsi="Arial" w:cs="Arial"/>
          <w:color w:val="2C2D2E"/>
          <w:sz w:val="24"/>
          <w:szCs w:val="24"/>
        </w:rPr>
        <w:t xml:space="preserve">-расчеты по муниципальным контрактам о поставке товаров, выполнении работ, об оказании услуг, заключаемым на сумму 50 000,0 тыс. рублей и более для обеспечения муниципальных нужд </w:t>
      </w:r>
      <w:proofErr w:type="spellStart"/>
      <w:r w:rsidRPr="00430D04">
        <w:rPr>
          <w:rFonts w:ascii="Arial" w:eastAsia="Calibri" w:hAnsi="Arial" w:cs="Arial"/>
          <w:color w:val="2C2D2E"/>
          <w:sz w:val="24"/>
          <w:szCs w:val="24"/>
        </w:rPr>
        <w:t>Асекеевского</w:t>
      </w:r>
      <w:proofErr w:type="spellEnd"/>
      <w:r w:rsidRPr="00430D04">
        <w:rPr>
          <w:rFonts w:ascii="Arial" w:eastAsia="Calibri" w:hAnsi="Arial" w:cs="Arial"/>
          <w:color w:val="2C2D2E"/>
          <w:sz w:val="24"/>
          <w:szCs w:val="24"/>
        </w:rPr>
        <w:t xml:space="preserve"> района, расчеты по контрактам (договорам) о поставке товаров, выполнении работ, об оказании услуг, заключаемым на сумму 10 000,0 тыс. рублей и более бюджетными учреждениями </w:t>
      </w:r>
      <w:proofErr w:type="spellStart"/>
      <w:r w:rsidRPr="00430D04">
        <w:rPr>
          <w:rFonts w:ascii="Arial" w:eastAsia="Calibri" w:hAnsi="Arial" w:cs="Arial"/>
          <w:color w:val="2C2D2E"/>
          <w:sz w:val="24"/>
          <w:szCs w:val="24"/>
        </w:rPr>
        <w:t>Асекеевского</w:t>
      </w:r>
      <w:proofErr w:type="spellEnd"/>
      <w:r w:rsidRPr="00430D04">
        <w:rPr>
          <w:rFonts w:ascii="Arial" w:eastAsia="Calibri" w:hAnsi="Arial" w:cs="Arial"/>
          <w:color w:val="2C2D2E"/>
          <w:sz w:val="24"/>
          <w:szCs w:val="24"/>
        </w:rPr>
        <w:t xml:space="preserve"> района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Статья 15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 1 января 2026 года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6. </w:t>
      </w:r>
      <w:r w:rsidRPr="00430D0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подлежит обнародованию.</w:t>
      </w: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F13" w:rsidRPr="00430D04" w:rsidRDefault="007D2F13" w:rsidP="007D2F1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F13" w:rsidRPr="00430D04" w:rsidRDefault="007D2F13" w:rsidP="007D2F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совета депутатов                                                     </w:t>
      </w:r>
      <w:r w:rsid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</w:t>
      </w: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>Кудрев</w:t>
      </w:r>
      <w:proofErr w:type="spellEnd"/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Э.М.   </w:t>
      </w:r>
    </w:p>
    <w:p w:rsidR="007D2F13" w:rsidRPr="00430D04" w:rsidRDefault="007D2F13" w:rsidP="007D2F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2F13" w:rsidRPr="000C6917" w:rsidRDefault="007D2F13" w:rsidP="0089118A">
      <w:pPr>
        <w:tabs>
          <w:tab w:val="left" w:pos="1246"/>
          <w:tab w:val="left" w:pos="6081"/>
        </w:tabs>
        <w:jc w:val="right"/>
        <w:rPr>
          <w:rFonts w:ascii="Arial" w:eastAsia="Times New Roman" w:hAnsi="Arial" w:cs="Arial"/>
          <w:b/>
          <w:spacing w:val="-5"/>
          <w:sz w:val="32"/>
          <w:szCs w:val="32"/>
        </w:rPr>
      </w:pP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430D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9118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9118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9118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A5ED5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C6917">
        <w:rPr>
          <w:rFonts w:ascii="Arial" w:eastAsia="Times New Roman" w:hAnsi="Arial" w:cs="Arial"/>
        </w:rPr>
        <w:t xml:space="preserve">                    </w:t>
      </w:r>
      <w:r w:rsidR="0089118A">
        <w:rPr>
          <w:rFonts w:ascii="Arial" w:eastAsia="Times New Roman" w:hAnsi="Arial" w:cs="Arial"/>
        </w:rPr>
        <w:t xml:space="preserve">        </w:t>
      </w:r>
      <w:r w:rsidRPr="000C6917">
        <w:rPr>
          <w:rFonts w:ascii="Arial" w:eastAsia="Times New Roman" w:hAnsi="Arial" w:cs="Arial"/>
          <w:b/>
          <w:sz w:val="32"/>
          <w:szCs w:val="32"/>
        </w:rPr>
        <w:t>Приложение</w:t>
      </w:r>
      <w:r w:rsidRPr="000C6917">
        <w:rPr>
          <w:rFonts w:ascii="Arial" w:eastAsia="Times New Roman" w:hAnsi="Arial" w:cs="Arial"/>
          <w:b/>
          <w:spacing w:val="4"/>
          <w:sz w:val="32"/>
          <w:szCs w:val="32"/>
        </w:rPr>
        <w:t xml:space="preserve"> </w:t>
      </w:r>
      <w:r w:rsidRPr="000C6917">
        <w:rPr>
          <w:rFonts w:ascii="Arial" w:eastAsia="Times New Roman" w:hAnsi="Arial" w:cs="Arial"/>
          <w:b/>
          <w:spacing w:val="-5"/>
          <w:sz w:val="32"/>
          <w:szCs w:val="32"/>
        </w:rPr>
        <w:t>№ 1</w:t>
      </w:r>
    </w:p>
    <w:p w:rsidR="000C6917" w:rsidRPr="000C6917" w:rsidRDefault="000C6917" w:rsidP="000C6917">
      <w:pPr>
        <w:widowControl w:val="0"/>
        <w:autoSpaceDE w:val="0"/>
        <w:autoSpaceDN w:val="0"/>
        <w:spacing w:before="83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D2F13" w:rsidRPr="000C6917" w:rsidRDefault="007D2F13" w:rsidP="007D2F13">
      <w:pPr>
        <w:widowControl w:val="0"/>
        <w:autoSpaceDE w:val="0"/>
        <w:autoSpaceDN w:val="0"/>
        <w:spacing w:before="46" w:after="12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6917">
        <w:rPr>
          <w:rFonts w:ascii="Arial" w:eastAsia="Times New Roman" w:hAnsi="Arial" w:cs="Arial"/>
          <w:b/>
          <w:bCs/>
          <w:sz w:val="24"/>
          <w:szCs w:val="24"/>
        </w:rPr>
        <w:t>ОБЪЕМ</w:t>
      </w:r>
      <w:r w:rsidRPr="000C6917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0C6917">
        <w:rPr>
          <w:rFonts w:ascii="Arial" w:eastAsia="Times New Roman" w:hAnsi="Arial" w:cs="Arial"/>
          <w:b/>
          <w:bCs/>
          <w:sz w:val="24"/>
          <w:szCs w:val="24"/>
        </w:rPr>
        <w:t>ПОСТУПЛЕНИЙ</w:t>
      </w:r>
      <w:r w:rsidRPr="000C6917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0C6917">
        <w:rPr>
          <w:rFonts w:ascii="Arial" w:eastAsia="Times New Roman" w:hAnsi="Arial" w:cs="Arial"/>
          <w:b/>
          <w:bCs/>
          <w:sz w:val="24"/>
          <w:szCs w:val="24"/>
        </w:rPr>
        <w:t>ДОХОДОВ</w:t>
      </w:r>
      <w:r w:rsidRPr="000C6917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0C6917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0C6917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0C6917">
        <w:rPr>
          <w:rFonts w:ascii="Arial" w:eastAsia="Times New Roman" w:hAnsi="Arial" w:cs="Arial"/>
          <w:b/>
          <w:bCs/>
          <w:sz w:val="24"/>
          <w:szCs w:val="24"/>
        </w:rPr>
        <w:t>ОСНОВНЫМ</w:t>
      </w:r>
      <w:r w:rsidRPr="000C6917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0C6917">
        <w:rPr>
          <w:rFonts w:ascii="Arial" w:eastAsia="Times New Roman" w:hAnsi="Arial" w:cs="Arial"/>
          <w:b/>
          <w:bCs/>
          <w:spacing w:val="-2"/>
          <w:sz w:val="24"/>
          <w:szCs w:val="24"/>
        </w:rPr>
        <w:t>ИСТОЧНИКАМ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4671"/>
        <w:gridCol w:w="1145"/>
        <w:gridCol w:w="1144"/>
        <w:gridCol w:w="1166"/>
      </w:tblGrid>
      <w:tr w:rsidR="007D2F13" w:rsidRPr="00FA5ED5" w:rsidTr="007D2F13">
        <w:trPr>
          <w:trHeight w:val="755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8" w:after="0" w:line="264" w:lineRule="auto"/>
              <w:ind w:right="472"/>
              <w:jc w:val="center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д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бюджетной </w:t>
            </w:r>
            <w:r w:rsidRPr="00FA5ED5">
              <w:rPr>
                <w:rFonts w:ascii="Arial" w:eastAsia="Times New Roman" w:hAnsi="Arial" w:cs="Arial"/>
                <w:spacing w:val="-2"/>
              </w:rPr>
              <w:t>классификаци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ind w:right="3"/>
              <w:jc w:val="center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Федерации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аименование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да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хода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а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3" w:rsidRPr="00FA5ED5" w:rsidRDefault="0089118A" w:rsidP="0089118A">
            <w:pPr>
              <w:widowControl w:val="0"/>
              <w:tabs>
                <w:tab w:val="left" w:pos="431"/>
              </w:tabs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ab/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7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</w:tr>
      <w:tr w:rsidR="007D2F13" w:rsidRPr="00FA5ED5" w:rsidTr="007D2F13">
        <w:trPr>
          <w:trHeight w:val="241"/>
        </w:trPr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</w:tr>
      <w:tr w:rsidR="007D2F13" w:rsidRPr="00FA5ED5" w:rsidTr="007D2F13">
        <w:trPr>
          <w:trHeight w:val="378"/>
        </w:trPr>
        <w:tc>
          <w:tcPr>
            <w:tcW w:w="2306" w:type="dxa"/>
            <w:hideMark/>
          </w:tcPr>
          <w:p w:rsidR="0089118A" w:rsidRDefault="007D2F13" w:rsidP="0089118A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00</w:t>
            </w:r>
          </w:p>
          <w:p w:rsidR="007D2F13" w:rsidRPr="00FA5ED5" w:rsidRDefault="007D2F13" w:rsidP="0089118A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НАЛОГОВЫЕ</w:t>
            </w:r>
            <w:r w:rsidRPr="00FA5ED5">
              <w:rPr>
                <w:rFonts w:ascii="Arial" w:eastAsia="Times New Roman" w:hAnsi="Arial" w:cs="Arial"/>
                <w:b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И</w:t>
            </w:r>
            <w:r w:rsidRPr="00FA5ED5">
              <w:rPr>
                <w:rFonts w:ascii="Arial" w:eastAsia="Times New Roman" w:hAnsi="Arial" w:cs="Arial"/>
                <w:b/>
                <w:spacing w:val="6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НЕНАЛОГОВЫЕ</w:t>
            </w:r>
            <w:r w:rsidRPr="00FA5ED5">
              <w:rPr>
                <w:rFonts w:ascii="Arial" w:eastAsia="Times New Roman" w:hAnsi="Arial" w:cs="Arial"/>
                <w:b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ДОХОДЫ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8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911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4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94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8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5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18,7</w:t>
            </w:r>
          </w:p>
        </w:tc>
      </w:tr>
      <w:tr w:rsidR="007D2F13" w:rsidRPr="00FA5ED5" w:rsidTr="007D2F13">
        <w:trPr>
          <w:trHeight w:val="510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ЛОГИ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ПРИБЫЛЬ,</w:t>
            </w:r>
            <w:r w:rsidRPr="00FA5ED5">
              <w:rPr>
                <w:rFonts w:ascii="Arial" w:eastAsia="Times New Roman" w:hAnsi="Arial" w:cs="Arial"/>
                <w:b/>
                <w:i/>
                <w:spacing w:val="4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ДОХОДЫ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ind w:right="53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7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92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ind w:right="73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392,0</w:t>
            </w:r>
          </w:p>
        </w:tc>
      </w:tr>
      <w:tr w:rsidR="007D2F13" w:rsidRPr="00FA5ED5" w:rsidTr="007D2F13">
        <w:trPr>
          <w:trHeight w:val="512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алог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ходы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изически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</w:rPr>
              <w:t>лиц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7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92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3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92,0</w:t>
            </w:r>
          </w:p>
        </w:tc>
      </w:tr>
      <w:tr w:rsidR="007D2F13" w:rsidRPr="00FA5ED5" w:rsidTr="007D2F13">
        <w:trPr>
          <w:trHeight w:val="376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01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алог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ходы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изически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лиц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доходов,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7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92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3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92,0</w:t>
            </w: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источником</w:t>
            </w:r>
            <w:proofErr w:type="gramEnd"/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которых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является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овый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гент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</w:rPr>
              <w:t>за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сключением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ходов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тношени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которых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счисление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плата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а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существляются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10"/>
              </w:rPr>
              <w:t>в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оответстви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о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татьям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227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227.1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228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Налогового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декс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акж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ходов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от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левого участия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изации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полученных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изическим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лицом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алоговым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резидентом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ид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ивидендов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(в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части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уммы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а,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евышающей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650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ысяч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ублей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за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алоговые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ериоды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1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января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2025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года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акж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10"/>
              </w:rPr>
              <w:t>в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част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уммы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а,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евышающей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312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тысяч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39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ублей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овы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ериоды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сл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1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января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4"/>
              </w:rPr>
              <w:t>2025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года),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акже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ходы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изически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лиц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10"/>
              </w:rPr>
              <w:t>в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отношении</w:t>
            </w:r>
            <w:proofErr w:type="gramEnd"/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ходов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левого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частия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рганизации,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полученных</w:t>
            </w:r>
            <w:proofErr w:type="gramEnd"/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изическим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лицом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являющимся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алоговым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езидентом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,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4"/>
              </w:rPr>
              <w:t>виде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524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дивидендов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1026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</w:rPr>
              <w:t>НАЛОГИ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</w:rPr>
              <w:t>НА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</w:rPr>
              <w:t>ТОВАРЫ</w:t>
            </w:r>
            <w:r w:rsidRPr="00FA5ED5">
              <w:rPr>
                <w:rFonts w:ascii="Arial" w:eastAsia="Times New Roman" w:hAnsi="Arial" w:cs="Arial"/>
                <w:b/>
                <w:i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</w:rPr>
              <w:t>(РАБОТЫ,</w:t>
            </w:r>
            <w:r w:rsidRPr="00FA5ED5">
              <w:rPr>
                <w:rFonts w:ascii="Arial" w:eastAsia="Times New Roman" w:hAnsi="Arial" w:cs="Arial"/>
                <w:b/>
                <w:i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</w:rPr>
              <w:t>УСЛУГИ),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56" w:lineRule="auto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</w:rPr>
              <w:t xml:space="preserve">РЕАЛИЗУЕМЫЕ НА ТЕРРИТОРИИ РОССИЙСКОЙ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</w:rPr>
              <w:t>ФЕДЕРАЦИИ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3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358,6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34,8</w:t>
            </w: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73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266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Акцизы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дакцизным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ам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(продукции),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13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8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13" w:lineRule="exact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13" w:lineRule="exact"/>
              <w:ind w:right="3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385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производимым</w:t>
            </w:r>
            <w:proofErr w:type="gramEnd"/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ерритории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Федерации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385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3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т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платы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кцизов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изельное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топливо,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13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34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13" w:lineRule="exact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38,3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13" w:lineRule="exact"/>
              <w:ind w:right="3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98,0</w:t>
            </w: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длежащие</w:t>
            </w:r>
            <w:proofErr w:type="spellEnd"/>
            <w:r w:rsidRPr="00FA5ED5">
              <w:rPr>
                <w:rFonts w:ascii="Arial" w:eastAsia="Times New Roman" w:hAnsi="Arial" w:cs="Arial"/>
                <w:spacing w:val="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аспределению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ду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ами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убъектов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стными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бюджетами</w:t>
            </w:r>
            <w:proofErr w:type="spellEnd"/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с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учетом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установленных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ифференцированных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ормативов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тчислений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в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9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ые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ы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90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3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т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платы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кцизов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изельное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топливо,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13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34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13" w:lineRule="exact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38,3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13" w:lineRule="exact"/>
              <w:ind w:right="3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98,0</w:t>
            </w: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длежащие</w:t>
            </w:r>
            <w:proofErr w:type="spellEnd"/>
            <w:r w:rsidRPr="00FA5ED5">
              <w:rPr>
                <w:rFonts w:ascii="Arial" w:eastAsia="Times New Roman" w:hAnsi="Arial" w:cs="Arial"/>
                <w:spacing w:val="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аспределению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ду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ами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убъектов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стными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бюджетами</w:t>
            </w:r>
            <w:proofErr w:type="spellEnd"/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с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учетом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установленных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ифференцированных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ормативов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тчислений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в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местные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юджеты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(по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ормативам,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установленным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едеральным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оном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льном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юджете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целях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ормирования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ых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ондов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убъектов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316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оссийской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едерации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)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317"/>
        </w:trPr>
        <w:tc>
          <w:tcPr>
            <w:tcW w:w="230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4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т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платы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акцизов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оторные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асл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13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13" w:lineRule="exact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13" w:lineRule="exact"/>
              <w:ind w:right="3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,3</w:t>
            </w: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изель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(или)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карбюратор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</w:rPr>
              <w:t>инжектор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</w:rPr>
              <w:t>)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вигателей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,</w:t>
            </w:r>
            <w:r w:rsidRPr="00FA5ED5">
              <w:rPr>
                <w:rFonts w:ascii="Arial" w:eastAsia="Times New Roman" w:hAnsi="Arial" w:cs="Arial"/>
                <w:spacing w:val="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длежащие</w:t>
            </w:r>
            <w:proofErr w:type="spellEnd"/>
            <w:r w:rsidRPr="00FA5ED5">
              <w:rPr>
                <w:rFonts w:ascii="Arial" w:eastAsia="Times New Roman" w:hAnsi="Arial" w:cs="Arial"/>
                <w:spacing w:val="11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аспределению</w:t>
            </w:r>
            <w:proofErr w:type="spellEnd"/>
            <w:r w:rsidRPr="00FA5ED5">
              <w:rPr>
                <w:rFonts w:ascii="Arial" w:eastAsia="Times New Roman" w:hAnsi="Arial" w:cs="Arial"/>
                <w:spacing w:val="11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между</w:t>
            </w:r>
            <w:proofErr w:type="spell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бюджетами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убъектов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10"/>
              </w:rPr>
              <w:t>и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естным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юджетам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четом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установленных</w:t>
            </w:r>
            <w:proofErr w:type="gramEnd"/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ифференцированных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ормативов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тчислений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в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26"/>
        </w:trPr>
        <w:tc>
          <w:tcPr>
            <w:tcW w:w="230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Default="007D2F13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ые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ы</w:t>
            </w:r>
            <w:proofErr w:type="spellEnd"/>
          </w:p>
          <w:p w:rsid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</w:p>
          <w:p w:rsid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</w:p>
          <w:p w:rsid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</w:p>
          <w:p w:rsid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</w:p>
          <w:p w:rsid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</w:p>
          <w:p w:rsid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  <w:spacing w:val="-2"/>
              </w:rPr>
            </w:pPr>
          </w:p>
          <w:p w:rsidR="0089118A" w:rsidRPr="0089118A" w:rsidRDefault="0089118A" w:rsidP="007D2F13">
            <w:pPr>
              <w:widowControl w:val="0"/>
              <w:autoSpaceDE w:val="0"/>
              <w:autoSpaceDN w:val="0"/>
              <w:spacing w:before="7" w:after="0" w:line="199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7D2F13" w:rsidRPr="00FA5ED5" w:rsidRDefault="007D2F13" w:rsidP="007D2F13">
      <w:pPr>
        <w:spacing w:after="0" w:line="240" w:lineRule="auto"/>
        <w:rPr>
          <w:rFonts w:ascii="Arial" w:eastAsia="Times New Roman" w:hAnsi="Arial" w:cs="Arial"/>
        </w:rPr>
        <w:sectPr w:rsidR="007D2F13" w:rsidRPr="00FA5ED5" w:rsidSect="0089118A">
          <w:pgSz w:w="11910" w:h="16840"/>
          <w:pgMar w:top="720" w:right="720" w:bottom="720" w:left="720" w:header="149" w:footer="0" w:gutter="0"/>
          <w:pgNumType w:start="1"/>
          <w:cols w:space="720"/>
          <w:docGrid w:linePitch="299"/>
        </w:sectPr>
      </w:pPr>
    </w:p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4671"/>
        <w:gridCol w:w="1145"/>
        <w:gridCol w:w="1144"/>
        <w:gridCol w:w="1144"/>
      </w:tblGrid>
      <w:tr w:rsidR="007D2F13" w:rsidRPr="00FA5ED5" w:rsidTr="007D2F13">
        <w:trPr>
          <w:trHeight w:val="241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</w:tr>
      <w:tr w:rsidR="007D2F13" w:rsidRPr="00FA5ED5" w:rsidTr="007D2F13">
        <w:trPr>
          <w:trHeight w:val="2484"/>
        </w:trPr>
        <w:tc>
          <w:tcPr>
            <w:tcW w:w="229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4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5ED5">
              <w:rPr>
                <w:rFonts w:ascii="Arial" w:eastAsia="Times New Roman" w:hAnsi="Arial" w:cs="Arial"/>
              </w:rPr>
              <w:t>инжекторных</w:t>
            </w:r>
            <w:proofErr w:type="spellEnd"/>
            <w:r w:rsidRPr="00FA5ED5">
              <w:rPr>
                <w:rFonts w:ascii="Arial" w:eastAsia="Times New Roman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дифференцированных нормативов отчислений в местные бюджеты (по нормативам, установленным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6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,3</w:t>
            </w:r>
          </w:p>
        </w:tc>
      </w:tr>
      <w:tr w:rsidR="007D2F13" w:rsidRPr="00FA5ED5" w:rsidTr="007D2F13">
        <w:trPr>
          <w:trHeight w:val="1577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5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3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ифференцированных нормативов отчислений в местные бюджеты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93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3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84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3,5</w:t>
            </w:r>
          </w:p>
        </w:tc>
      </w:tr>
      <w:tr w:rsidR="007D2F13" w:rsidRPr="00FA5ED5" w:rsidTr="007D2F13">
        <w:trPr>
          <w:trHeight w:val="2287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5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дифференцированных нормативов отчислений в местные бюджеты (по нормативам, установленным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93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84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3,5</w:t>
            </w:r>
          </w:p>
        </w:tc>
      </w:tr>
      <w:tr w:rsidR="007D2F13" w:rsidRPr="00FA5ED5" w:rsidTr="007D2F13">
        <w:trPr>
          <w:trHeight w:val="1567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6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ифференцированных нормативов отчислений в местные бюджеты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75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96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95,7</w:t>
            </w:r>
          </w:p>
        </w:tc>
      </w:tr>
      <w:tr w:rsidR="007D2F13" w:rsidRPr="00FA5ED5" w:rsidTr="007D2F13">
        <w:trPr>
          <w:trHeight w:val="2288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26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дифференцированных нормативов отчислений в местные бюджеты (по нормативам, установленным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9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75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96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95,7</w:t>
            </w:r>
          </w:p>
        </w:tc>
      </w:tr>
      <w:tr w:rsidR="007D2F13" w:rsidRPr="00FA5ED5" w:rsidTr="007D2F13">
        <w:trPr>
          <w:trHeight w:val="45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5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5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ЛОГИ</w:t>
            </w:r>
            <w:r w:rsidRPr="00FA5ED5">
              <w:rPr>
                <w:rFonts w:ascii="Arial" w:eastAsia="Times New Roman" w:hAnsi="Arial" w:cs="Arial"/>
                <w:b/>
                <w:i/>
                <w:spacing w:val="4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</w:t>
            </w:r>
            <w:r w:rsidRPr="00FA5ED5">
              <w:rPr>
                <w:rFonts w:ascii="Arial" w:eastAsia="Times New Roman" w:hAnsi="Arial" w:cs="Arial"/>
                <w:b/>
                <w:i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СОВОКУПНЫЙ</w:t>
            </w:r>
            <w:r w:rsidRPr="00FA5ED5">
              <w:rPr>
                <w:rFonts w:ascii="Arial" w:eastAsia="Times New Roman" w:hAnsi="Arial" w:cs="Arial"/>
                <w:b/>
                <w:i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ДОХОД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5" w:after="0" w:line="240" w:lineRule="auto"/>
              <w:ind w:right="52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53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5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53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5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557,0</w:t>
            </w:r>
          </w:p>
        </w:tc>
      </w:tr>
      <w:tr w:rsidR="007D2F13" w:rsidRPr="00FA5ED5" w:rsidTr="007D2F13">
        <w:trPr>
          <w:trHeight w:val="512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lastRenderedPageBreak/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5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Единый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ельскохозяйственный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лог</w:t>
            </w:r>
            <w:proofErr w:type="spell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3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3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57,0</w:t>
            </w:r>
          </w:p>
        </w:tc>
      </w:tr>
      <w:tr w:rsidR="007D2F13" w:rsidRPr="00FA5ED5" w:rsidTr="007D2F13">
        <w:trPr>
          <w:trHeight w:val="514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5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01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Единый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ельскохозяйственный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лог</w:t>
            </w:r>
            <w:proofErr w:type="spell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3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3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57,0</w:t>
            </w:r>
          </w:p>
        </w:tc>
      </w:tr>
      <w:tr w:rsidR="007D2F13" w:rsidRPr="00FA5ED5" w:rsidTr="007D2F13">
        <w:trPr>
          <w:trHeight w:val="51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ЛОГИ</w:t>
            </w:r>
            <w:r w:rsidRPr="00FA5ED5">
              <w:rPr>
                <w:rFonts w:ascii="Arial" w:eastAsia="Times New Roman" w:hAnsi="Arial" w:cs="Arial"/>
                <w:b/>
                <w:i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ИМУЩЕСТВО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52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844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83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815,0</w:t>
            </w:r>
          </w:p>
        </w:tc>
      </w:tr>
      <w:tr w:rsidR="007D2F13" w:rsidRPr="00FA5ED5" w:rsidTr="007D2F13">
        <w:trPr>
          <w:trHeight w:val="512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алог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мущество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изических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</w:rPr>
              <w:t>лиц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1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18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19,0</w:t>
            </w:r>
          </w:p>
        </w:tc>
      </w:tr>
      <w:tr w:rsidR="007D2F13" w:rsidRPr="00FA5ED5" w:rsidTr="007D2F13">
        <w:trPr>
          <w:trHeight w:val="1010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03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1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18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19,0</w:t>
            </w:r>
          </w:p>
        </w:tc>
      </w:tr>
      <w:tr w:rsidR="007D2F13" w:rsidRPr="00FA5ED5" w:rsidTr="007D2F13">
        <w:trPr>
          <w:trHeight w:val="530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Земельный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лог</w:t>
            </w:r>
            <w:proofErr w:type="spell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28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1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96,0</w:t>
            </w:r>
          </w:p>
        </w:tc>
      </w:tr>
      <w:tr w:rsidR="007D2F13" w:rsidRPr="00FA5ED5" w:rsidTr="007D2F13">
        <w:trPr>
          <w:trHeight w:val="36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03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Земельный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алог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с</w:t>
            </w:r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рганизаций</w:t>
            </w:r>
            <w:proofErr w:type="spell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8,0</w:t>
            </w:r>
          </w:p>
        </w:tc>
      </w:tr>
      <w:tr w:rsidR="0089118A" w:rsidRPr="00FA5ED5" w:rsidTr="007D2F13">
        <w:trPr>
          <w:trHeight w:val="363"/>
        </w:trPr>
        <w:tc>
          <w:tcPr>
            <w:tcW w:w="2290" w:type="dxa"/>
          </w:tcPr>
          <w:p w:rsidR="0089118A" w:rsidRDefault="0089118A" w:rsidP="007D2F13">
            <w:pPr>
              <w:widowControl w:val="0"/>
              <w:autoSpaceDE w:val="0"/>
              <w:autoSpaceDN w:val="0"/>
              <w:spacing w:before="144" w:after="0" w:line="199" w:lineRule="exact"/>
              <w:rPr>
                <w:rFonts w:ascii="Arial" w:eastAsia="Times New Roman" w:hAnsi="Arial" w:cs="Arial"/>
              </w:rPr>
            </w:pPr>
          </w:p>
          <w:p w:rsidR="0089118A" w:rsidRPr="0089118A" w:rsidRDefault="0089118A" w:rsidP="007D2F13">
            <w:pPr>
              <w:widowControl w:val="0"/>
              <w:autoSpaceDE w:val="0"/>
              <w:autoSpaceDN w:val="0"/>
              <w:spacing w:before="144" w:after="0" w:line="199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4671" w:type="dxa"/>
          </w:tcPr>
          <w:p w:rsidR="0089118A" w:rsidRPr="00FA5ED5" w:rsidRDefault="0089118A" w:rsidP="007D2F13">
            <w:pPr>
              <w:widowControl w:val="0"/>
              <w:autoSpaceDE w:val="0"/>
              <w:autoSpaceDN w:val="0"/>
              <w:spacing w:before="144" w:after="0" w:line="199" w:lineRule="exac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89118A" w:rsidRPr="00FA5ED5" w:rsidRDefault="0089118A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8"/>
              <w:jc w:val="right"/>
              <w:rPr>
                <w:rFonts w:ascii="Arial" w:eastAsia="Times New Roman" w:hAnsi="Arial" w:cs="Arial"/>
                <w:spacing w:val="-4"/>
                <w:lang w:val="en-US"/>
              </w:rPr>
            </w:pPr>
          </w:p>
        </w:tc>
        <w:tc>
          <w:tcPr>
            <w:tcW w:w="1144" w:type="dxa"/>
          </w:tcPr>
          <w:p w:rsidR="0089118A" w:rsidRPr="00FA5ED5" w:rsidRDefault="0089118A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9"/>
              <w:jc w:val="right"/>
              <w:rPr>
                <w:rFonts w:ascii="Arial" w:eastAsia="Times New Roman" w:hAnsi="Arial" w:cs="Arial"/>
                <w:spacing w:val="-4"/>
                <w:lang w:val="en-US"/>
              </w:rPr>
            </w:pPr>
          </w:p>
        </w:tc>
        <w:tc>
          <w:tcPr>
            <w:tcW w:w="1144" w:type="dxa"/>
          </w:tcPr>
          <w:p w:rsidR="0089118A" w:rsidRPr="00FA5ED5" w:rsidRDefault="0089118A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6"/>
              <w:jc w:val="right"/>
              <w:rPr>
                <w:rFonts w:ascii="Arial" w:eastAsia="Times New Roman" w:hAnsi="Arial" w:cs="Arial"/>
                <w:spacing w:val="-4"/>
                <w:lang w:val="en-US"/>
              </w:rPr>
            </w:pPr>
          </w:p>
        </w:tc>
      </w:tr>
    </w:tbl>
    <w:p w:rsidR="007D2F13" w:rsidRPr="00FA5ED5" w:rsidRDefault="007D2F13" w:rsidP="007D2F13">
      <w:pPr>
        <w:spacing w:after="0" w:line="240" w:lineRule="auto"/>
        <w:rPr>
          <w:rFonts w:ascii="Arial" w:eastAsia="Times New Roman" w:hAnsi="Arial" w:cs="Arial"/>
        </w:rPr>
        <w:sectPr w:rsidR="007D2F13" w:rsidRPr="00FA5ED5" w:rsidSect="0089118A">
          <w:type w:val="continuous"/>
          <w:pgSz w:w="11910" w:h="16840"/>
          <w:pgMar w:top="720" w:right="720" w:bottom="720" w:left="720" w:header="149" w:footer="0" w:gutter="0"/>
          <w:cols w:space="720"/>
        </w:sectPr>
      </w:pPr>
    </w:p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4671"/>
        <w:gridCol w:w="1145"/>
        <w:gridCol w:w="1144"/>
        <w:gridCol w:w="1144"/>
      </w:tblGrid>
      <w:tr w:rsidR="007D2F13" w:rsidRPr="00FA5ED5" w:rsidTr="007D2F13">
        <w:trPr>
          <w:trHeight w:val="241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</w:tr>
      <w:tr w:rsidR="007D2F13" w:rsidRPr="00FA5ED5" w:rsidTr="007D2F13">
        <w:trPr>
          <w:trHeight w:val="742"/>
        </w:trPr>
        <w:tc>
          <w:tcPr>
            <w:tcW w:w="229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033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64" w:lineRule="auto"/>
              <w:ind w:right="9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Земельный налог с организаций, обладающих земельным участком, расположенным в граница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ельских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селений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2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6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8,0</w:t>
            </w:r>
          </w:p>
        </w:tc>
      </w:tr>
      <w:tr w:rsidR="007D2F13" w:rsidRPr="00FA5ED5" w:rsidTr="007D2F13">
        <w:trPr>
          <w:trHeight w:val="402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04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Земельный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изических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</w:rPr>
              <w:t>лиц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6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47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28,0</w:t>
            </w:r>
          </w:p>
        </w:tc>
      </w:tr>
      <w:tr w:rsidR="007D2F13" w:rsidRPr="00FA5ED5" w:rsidTr="007D2F13">
        <w:trPr>
          <w:trHeight w:val="88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043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2" w:after="0" w:line="240" w:lineRule="atLeast"/>
              <w:ind w:right="552"/>
              <w:jc w:val="both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66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47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28,0</w:t>
            </w:r>
          </w:p>
        </w:tc>
      </w:tr>
      <w:tr w:rsidR="007D2F13" w:rsidRPr="00FA5ED5" w:rsidTr="007D2F13">
        <w:trPr>
          <w:trHeight w:val="402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ГОСУДАРСТВЕННАЯ</w:t>
            </w:r>
            <w:r w:rsidRPr="00FA5ED5">
              <w:rPr>
                <w:rFonts w:ascii="Arial" w:eastAsia="Times New Roman" w:hAnsi="Arial" w:cs="Arial"/>
                <w:b/>
                <w:i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ПОШЛИНА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2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2</w:t>
            </w:r>
          </w:p>
        </w:tc>
      </w:tr>
      <w:tr w:rsidR="007D2F13" w:rsidRPr="00FA5ED5" w:rsidTr="007D2F13">
        <w:trPr>
          <w:trHeight w:val="1129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4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Государственная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шлин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совершени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нотариаль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ействий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(за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сключением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действий,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совершаемых</w:t>
            </w:r>
            <w:proofErr w:type="gramEnd"/>
            <w:r w:rsidRPr="00FA5ED5">
              <w:rPr>
                <w:rFonts w:ascii="Arial" w:eastAsia="Times New Roman" w:hAnsi="Arial" w:cs="Arial"/>
              </w:rPr>
              <w:t xml:space="preserve"> консульскими учреждениями Российской </w:t>
            </w:r>
            <w:r w:rsidRPr="00FA5ED5">
              <w:rPr>
                <w:rFonts w:ascii="Arial" w:eastAsia="Times New Roman" w:hAnsi="Arial" w:cs="Arial"/>
                <w:spacing w:val="-2"/>
              </w:rPr>
              <w:t>Федерации)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2</w:t>
            </w:r>
          </w:p>
        </w:tc>
      </w:tr>
      <w:tr w:rsidR="007D2F13" w:rsidRPr="00FA5ED5" w:rsidTr="007D2F13">
        <w:trPr>
          <w:trHeight w:val="1405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402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Государственная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шлин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совершени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нотариальных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ействий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лжностными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лицам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рганов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естного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амоуправления,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полномоченными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2</w:t>
            </w:r>
          </w:p>
        </w:tc>
      </w:tr>
      <w:tr w:rsidR="007D2F13" w:rsidRPr="00FA5ED5" w:rsidTr="007D2F13">
        <w:trPr>
          <w:trHeight w:val="91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79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11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79" w:after="0" w:line="256" w:lineRule="auto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</w:rPr>
              <w:t xml:space="preserve">ДОХОДЫ ОТ ИСПОЛЬЗОВАНИЯ ИМУЩЕСТВА, НАХОДЯЩЕГОСЯ В </w:t>
            </w:r>
            <w:proofErr w:type="gramStart"/>
            <w:r w:rsidRPr="00FA5ED5">
              <w:rPr>
                <w:rFonts w:ascii="Arial" w:eastAsia="Times New Roman" w:hAnsi="Arial" w:cs="Arial"/>
                <w:b/>
                <w:i/>
              </w:rPr>
              <w:t>ГОСУДАРСТВЕННОЙ</w:t>
            </w:r>
            <w:proofErr w:type="gramEnd"/>
            <w:r w:rsidRPr="00FA5ED5">
              <w:rPr>
                <w:rFonts w:ascii="Arial" w:eastAsia="Times New Roman" w:hAnsi="Arial" w:cs="Arial"/>
                <w:b/>
                <w:i/>
              </w:rPr>
              <w:t xml:space="preserve"> 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7" w:lineRule="exac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МУНИЦИПАЛЬНОЙ</w:t>
            </w:r>
            <w:r w:rsidRPr="00FA5ED5">
              <w:rPr>
                <w:rFonts w:ascii="Arial" w:eastAsia="Times New Roman" w:hAnsi="Arial" w:cs="Arial"/>
                <w:b/>
                <w:i/>
                <w:spacing w:val="1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СОБСТВЕННОСТИ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79" w:after="0" w:line="240" w:lineRule="auto"/>
              <w:ind w:right="52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79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79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4</w:t>
            </w:r>
          </w:p>
        </w:tc>
      </w:tr>
      <w:tr w:rsidR="007D2F13" w:rsidRPr="00FA5ED5" w:rsidTr="007D2F13">
        <w:trPr>
          <w:trHeight w:val="1766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lastRenderedPageBreak/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5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64" w:lineRule="auto"/>
              <w:ind w:right="79"/>
              <w:jc w:val="both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ходы, получаемые в виде арендной либо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ной платы за передачу в возмездное пользовани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341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200"/>
              <w:jc w:val="both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муниципальных унитарных предприятий, в том числе </w:t>
            </w:r>
            <w:r w:rsidRPr="00FA5ED5">
              <w:rPr>
                <w:rFonts w:ascii="Arial" w:eastAsia="Times New Roman" w:hAnsi="Arial" w:cs="Arial"/>
                <w:spacing w:val="-2"/>
              </w:rPr>
              <w:t>казенных)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</w:tr>
      <w:tr w:rsidR="007D2F13" w:rsidRPr="00FA5ED5" w:rsidTr="007D2F13">
        <w:trPr>
          <w:trHeight w:val="1680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502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64" w:lineRule="auto"/>
              <w:ind w:right="134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</w:tr>
      <w:tr w:rsidR="007D2F13" w:rsidRPr="00FA5ED5" w:rsidTr="007D2F13">
        <w:trPr>
          <w:trHeight w:val="1674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7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1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502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7" w:after="0" w:line="264" w:lineRule="auto"/>
              <w:ind w:right="95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FA5ED5">
              <w:rPr>
                <w:rFonts w:ascii="Arial" w:eastAsia="Times New Roman" w:hAnsi="Arial" w:cs="Arial"/>
                <w:spacing w:val="-2"/>
              </w:rPr>
              <w:t>учреждений)</w:t>
            </w:r>
            <w:proofErr w:type="gram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7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7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7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4</w:t>
            </w:r>
          </w:p>
        </w:tc>
      </w:tr>
      <w:tr w:rsidR="007D2F13" w:rsidRPr="00FA5ED5" w:rsidTr="007D2F13">
        <w:trPr>
          <w:trHeight w:val="428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2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БЕЗВОЗМЕЗДНЫЕ</w:t>
            </w:r>
            <w:r w:rsidRPr="00FA5ED5">
              <w:rPr>
                <w:rFonts w:ascii="Arial" w:eastAsia="Times New Roman" w:hAnsi="Arial" w:cs="Arial"/>
                <w:b/>
                <w:spacing w:val="8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ПОСТУПЛЕНИЯ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1" w:after="0" w:line="240" w:lineRule="auto"/>
              <w:ind w:right="18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852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1" w:after="0" w:line="240" w:lineRule="auto"/>
              <w:ind w:right="19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95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1" w:after="0" w:line="240" w:lineRule="auto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584,3</w:t>
            </w:r>
          </w:p>
        </w:tc>
      </w:tr>
      <w:tr w:rsidR="007D2F13" w:rsidRPr="00FA5ED5" w:rsidTr="007D2F13">
        <w:trPr>
          <w:trHeight w:val="875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2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0</w:t>
            </w:r>
            <w:r w:rsidRPr="00FA5ED5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b/>
                <w:i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0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0" w:after="0" w:line="230" w:lineRule="atLeast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ind w:right="52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852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695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1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584,3</w:t>
            </w:r>
          </w:p>
        </w:tc>
      </w:tr>
      <w:tr w:rsidR="007D2F13" w:rsidRPr="00FA5ED5" w:rsidTr="007D2F13">
        <w:trPr>
          <w:trHeight w:val="52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000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Дотации бюджетам бюджетной системы Российской </w:t>
            </w:r>
            <w:r w:rsidRPr="00FA5ED5">
              <w:rPr>
                <w:rFonts w:ascii="Arial" w:eastAsia="Times New Roman" w:hAnsi="Arial" w:cs="Arial"/>
                <w:spacing w:val="-2"/>
              </w:rPr>
              <w:t>Федерации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99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1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23,0</w:t>
            </w:r>
          </w:p>
        </w:tc>
      </w:tr>
      <w:tr w:rsidR="007D2F13" w:rsidRPr="00FA5ED5" w:rsidTr="007D2F13">
        <w:trPr>
          <w:trHeight w:val="393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500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таци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ыравнивание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юджетной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беспеченности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39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1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23,0</w:t>
            </w:r>
          </w:p>
        </w:tc>
      </w:tr>
      <w:tr w:rsidR="007D2F13" w:rsidRPr="00FA5ED5" w:rsidTr="007D2F13">
        <w:trPr>
          <w:trHeight w:val="882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5001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Дотации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юджетам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их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селений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на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39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1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23,0</w:t>
            </w:r>
          </w:p>
        </w:tc>
      </w:tr>
      <w:tr w:rsidR="007D2F13" w:rsidRPr="00FA5ED5" w:rsidTr="007D2F13">
        <w:trPr>
          <w:trHeight w:val="251"/>
        </w:trPr>
        <w:tc>
          <w:tcPr>
            <w:tcW w:w="229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199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19999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199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дотации</w:t>
            </w:r>
            <w:proofErr w:type="spellEnd"/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199" w:lineRule="exact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60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199" w:lineRule="exact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199" w:lineRule="exact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</w:tbl>
    <w:p w:rsidR="007D2F13" w:rsidRPr="00FA5ED5" w:rsidRDefault="007D2F13" w:rsidP="007D2F13">
      <w:pPr>
        <w:spacing w:after="0" w:line="240" w:lineRule="auto"/>
        <w:rPr>
          <w:rFonts w:ascii="Arial" w:eastAsia="Times New Roman" w:hAnsi="Arial" w:cs="Arial"/>
        </w:rPr>
        <w:sectPr w:rsidR="007D2F13" w:rsidRPr="00FA5ED5" w:rsidSect="0089118A">
          <w:type w:val="continuous"/>
          <w:pgSz w:w="11910" w:h="16840"/>
          <w:pgMar w:top="720" w:right="720" w:bottom="720" w:left="720" w:header="149" w:footer="0" w:gutter="0"/>
          <w:cols w:space="720"/>
        </w:sectPr>
      </w:pPr>
    </w:p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4671"/>
        <w:gridCol w:w="1145"/>
        <w:gridCol w:w="1144"/>
        <w:gridCol w:w="1144"/>
      </w:tblGrid>
      <w:tr w:rsidR="007D2F13" w:rsidRPr="00FA5ED5" w:rsidTr="007D2F13">
        <w:trPr>
          <w:trHeight w:val="241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</w:tr>
      <w:tr w:rsidR="007D2F13" w:rsidRPr="00FA5ED5" w:rsidTr="007D2F13">
        <w:trPr>
          <w:trHeight w:val="374"/>
        </w:trPr>
        <w:tc>
          <w:tcPr>
            <w:tcW w:w="229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lang w:val="en-US"/>
              </w:rPr>
              <w:t>2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2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19999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1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00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</w:rPr>
            </w:pPr>
            <w:r w:rsidRPr="0089118A">
              <w:rPr>
                <w:rFonts w:ascii="Arial" w:eastAsia="Times New Roman" w:hAnsi="Arial" w:cs="Arial"/>
              </w:rPr>
              <w:t>Прочие</w:t>
            </w:r>
            <w:r w:rsidRPr="0089118A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89118A">
              <w:rPr>
                <w:rFonts w:ascii="Arial" w:eastAsia="Times New Roman" w:hAnsi="Arial" w:cs="Arial"/>
              </w:rPr>
              <w:t>дотации</w:t>
            </w:r>
            <w:r w:rsidRPr="0089118A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89118A">
              <w:rPr>
                <w:rFonts w:ascii="Arial" w:eastAsia="Times New Roman" w:hAnsi="Arial" w:cs="Arial"/>
              </w:rPr>
              <w:t>бюджетам</w:t>
            </w:r>
            <w:r w:rsidRPr="0089118A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89118A">
              <w:rPr>
                <w:rFonts w:ascii="Arial" w:eastAsia="Times New Roman" w:hAnsi="Arial" w:cs="Arial"/>
              </w:rPr>
              <w:t>сельских</w:t>
            </w:r>
            <w:r w:rsidRPr="0089118A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89118A">
              <w:rPr>
                <w:rFonts w:ascii="Arial" w:eastAsia="Times New Roman" w:hAnsi="Arial" w:cs="Arial"/>
                <w:spacing w:val="-2"/>
              </w:rPr>
              <w:t>поселений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860,6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634"/>
        </w:trPr>
        <w:tc>
          <w:tcPr>
            <w:tcW w:w="2290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lang w:val="en-US"/>
              </w:rPr>
              <w:t>2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2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30000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00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22" w:after="0" w:line="240" w:lineRule="atLeast"/>
              <w:rPr>
                <w:rFonts w:ascii="Arial" w:eastAsia="Times New Roman" w:hAnsi="Arial" w:cs="Arial"/>
              </w:rPr>
            </w:pPr>
            <w:r w:rsidRPr="0089118A">
              <w:rPr>
                <w:rFonts w:ascii="Arial" w:eastAsia="Times New Roman" w:hAnsi="Arial" w:cs="Arial"/>
              </w:rPr>
              <w:t xml:space="preserve">Субвенции бюджетам бюджетной системы Российской </w:t>
            </w:r>
            <w:r w:rsidRPr="0089118A">
              <w:rPr>
                <w:rFonts w:ascii="Arial" w:eastAsia="Times New Roman" w:hAnsi="Arial" w:cs="Arial"/>
                <w:spacing w:val="-2"/>
              </w:rPr>
              <w:t>Федерации</w:t>
            </w:r>
          </w:p>
        </w:tc>
        <w:tc>
          <w:tcPr>
            <w:tcW w:w="1145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890"/>
        </w:trPr>
        <w:tc>
          <w:tcPr>
            <w:tcW w:w="2290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lang w:val="en-US"/>
              </w:rPr>
              <w:t>2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2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35118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00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ind w:right="301"/>
              <w:jc w:val="both"/>
              <w:rPr>
                <w:rFonts w:ascii="Arial" w:eastAsia="Times New Roman" w:hAnsi="Arial" w:cs="Arial"/>
              </w:rPr>
            </w:pPr>
            <w:r w:rsidRPr="0089118A">
              <w:rPr>
                <w:rFonts w:ascii="Arial" w:eastAsia="Times New Roman" w:hAnsi="Arial" w:cs="Arial"/>
              </w:rPr>
              <w:t>Субвенции бюджетам на осуществление первичного воинского</w:t>
            </w:r>
            <w:r w:rsidRPr="0089118A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89118A">
              <w:rPr>
                <w:rFonts w:ascii="Arial" w:eastAsia="Times New Roman" w:hAnsi="Arial" w:cs="Arial"/>
              </w:rPr>
              <w:t>учета органами местного</w:t>
            </w:r>
            <w:r w:rsidRPr="0089118A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89118A">
              <w:rPr>
                <w:rFonts w:ascii="Arial" w:eastAsia="Times New Roman" w:hAnsi="Arial" w:cs="Arial"/>
              </w:rPr>
              <w:t>самоуправления поселений, муниципальных и городских округов</w:t>
            </w:r>
          </w:p>
        </w:tc>
        <w:tc>
          <w:tcPr>
            <w:tcW w:w="1145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1150"/>
        </w:trPr>
        <w:tc>
          <w:tcPr>
            <w:tcW w:w="2290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lang w:val="en-US"/>
              </w:rPr>
              <w:t>2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2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35118</w:t>
            </w:r>
            <w:r w:rsidRPr="0089118A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1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lang w:val="en-US"/>
              </w:rPr>
              <w:t>0000</w:t>
            </w:r>
            <w:r w:rsidRPr="0089118A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spacing w:val="-5"/>
                <w:lang w:val="en-US"/>
              </w:rPr>
              <w:t>150</w:t>
            </w:r>
          </w:p>
        </w:tc>
        <w:tc>
          <w:tcPr>
            <w:tcW w:w="4671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61" w:after="0" w:line="264" w:lineRule="auto"/>
              <w:ind w:right="134"/>
              <w:rPr>
                <w:rFonts w:ascii="Arial" w:eastAsia="Times New Roman" w:hAnsi="Arial" w:cs="Arial"/>
              </w:rPr>
            </w:pPr>
            <w:r w:rsidRPr="0089118A">
              <w:rPr>
                <w:rFonts w:ascii="Arial" w:eastAsia="Times New Roman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9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89118A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263"/>
        </w:trPr>
        <w:tc>
          <w:tcPr>
            <w:tcW w:w="2290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4671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4" w:after="0" w:line="199" w:lineRule="exac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ИТОГО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ДОХОДОВ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4" w:after="0" w:line="199" w:lineRule="exact"/>
              <w:ind w:right="18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7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4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4" w:after="0" w:line="199" w:lineRule="exact"/>
              <w:ind w:right="19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90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4" w:after="0" w:line="199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03,0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jc w:val="both"/>
        <w:rPr>
          <w:rFonts w:ascii="Arial" w:eastAsia="Times New Roman" w:hAnsi="Arial" w:cs="Arial"/>
          <w:lang w:eastAsia="ru-RU"/>
        </w:rPr>
      </w:pPr>
    </w:p>
    <w:p w:rsidR="007D2F13" w:rsidRPr="0089118A" w:rsidRDefault="0089118A" w:rsidP="0089118A">
      <w:pPr>
        <w:tabs>
          <w:tab w:val="left" w:pos="449"/>
        </w:tabs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89118A">
        <w:rPr>
          <w:rFonts w:ascii="Arial" w:eastAsia="Times New Roman" w:hAnsi="Arial" w:cs="Arial"/>
          <w:sz w:val="32"/>
          <w:szCs w:val="32"/>
          <w:lang w:eastAsia="ru-RU"/>
        </w:rPr>
        <w:tab/>
      </w:r>
    </w:p>
    <w:p w:rsidR="007D2F13" w:rsidRPr="0089118A" w:rsidRDefault="007D2F13" w:rsidP="0089118A">
      <w:pPr>
        <w:widowControl w:val="0"/>
        <w:autoSpaceDE w:val="0"/>
        <w:autoSpaceDN w:val="0"/>
        <w:spacing w:before="83"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89118A">
        <w:rPr>
          <w:rFonts w:ascii="Arial" w:eastAsia="Times New Roman" w:hAnsi="Arial" w:cs="Arial"/>
          <w:sz w:val="32"/>
          <w:szCs w:val="32"/>
        </w:rPr>
        <w:t>Приложение</w:t>
      </w:r>
      <w:r w:rsidRPr="0089118A">
        <w:rPr>
          <w:rFonts w:ascii="Arial" w:eastAsia="Times New Roman" w:hAnsi="Arial" w:cs="Arial"/>
          <w:spacing w:val="4"/>
          <w:sz w:val="32"/>
          <w:szCs w:val="32"/>
        </w:rPr>
        <w:t xml:space="preserve"> </w:t>
      </w:r>
      <w:r w:rsidRPr="0089118A">
        <w:rPr>
          <w:rFonts w:ascii="Arial" w:eastAsia="Times New Roman" w:hAnsi="Arial" w:cs="Arial"/>
          <w:spacing w:val="-5"/>
          <w:sz w:val="32"/>
          <w:szCs w:val="32"/>
        </w:rPr>
        <w:t>№2</w:t>
      </w:r>
    </w:p>
    <w:p w:rsidR="007D2F13" w:rsidRPr="0089118A" w:rsidRDefault="007D2F13" w:rsidP="007D2F13">
      <w:pPr>
        <w:widowControl w:val="0"/>
        <w:autoSpaceDE w:val="0"/>
        <w:autoSpaceDN w:val="0"/>
        <w:spacing w:before="46" w:after="2" w:line="264" w:lineRule="auto"/>
        <w:ind w:right="194"/>
        <w:rPr>
          <w:rFonts w:ascii="Arial" w:eastAsia="Times New Roman" w:hAnsi="Arial" w:cs="Arial"/>
          <w:b/>
          <w:bCs/>
          <w:sz w:val="24"/>
          <w:szCs w:val="24"/>
        </w:rPr>
      </w:pPr>
      <w:r w:rsidRPr="0089118A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 РАСХОДОВ бюджета муниципального образования «</w:t>
      </w:r>
      <w:proofErr w:type="spellStart"/>
      <w:r w:rsidRPr="0089118A">
        <w:rPr>
          <w:rFonts w:ascii="Arial" w:eastAsia="Times New Roman" w:hAnsi="Arial" w:cs="Arial"/>
          <w:b/>
          <w:bCs/>
          <w:sz w:val="24"/>
          <w:szCs w:val="24"/>
        </w:rPr>
        <w:t>Мочегаевский</w:t>
      </w:r>
      <w:proofErr w:type="spellEnd"/>
      <w:r w:rsidRPr="0089118A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на 2026 год и плановый период 2027-2028 годов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0"/>
        <w:gridCol w:w="377"/>
        <w:gridCol w:w="377"/>
        <w:gridCol w:w="377"/>
        <w:gridCol w:w="1522"/>
        <w:gridCol w:w="377"/>
        <w:gridCol w:w="1146"/>
        <w:gridCol w:w="1145"/>
        <w:gridCol w:w="1167"/>
      </w:tblGrid>
      <w:tr w:rsidR="007D2F13" w:rsidRPr="00FA5ED5" w:rsidTr="007D2F13">
        <w:trPr>
          <w:trHeight w:val="499"/>
        </w:trPr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именование</w:t>
            </w:r>
            <w:proofErr w:type="spellEnd"/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Вед</w:t>
            </w:r>
            <w:proofErr w:type="spellEnd"/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Рз</w:t>
            </w:r>
            <w:proofErr w:type="spellEnd"/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Пр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2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ЦСР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ind w:right="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ВР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7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2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</w:tr>
      <w:tr w:rsidR="007D2F13" w:rsidRPr="00FA5ED5" w:rsidTr="007D2F13">
        <w:trPr>
          <w:trHeight w:val="241"/>
        </w:trPr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9</w:t>
            </w:r>
          </w:p>
        </w:tc>
      </w:tr>
      <w:tr w:rsidR="007D2F13" w:rsidRPr="00FA5ED5" w:rsidTr="007D2F13">
        <w:trPr>
          <w:trHeight w:val="24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4" w:lineRule="exact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Администрация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муниципального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4" w:lineRule="exact"/>
              <w:ind w:right="16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93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4" w:lineRule="exact"/>
              <w:ind w:right="20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7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4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4" w:lineRule="exact"/>
              <w:ind w:right="22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90,3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4" w:lineRule="exact"/>
              <w:ind w:right="42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03,0</w:t>
            </w:r>
          </w:p>
        </w:tc>
      </w:tr>
      <w:tr w:rsidR="007D2F13" w:rsidRPr="00FA5ED5" w:rsidTr="007D2F13">
        <w:trPr>
          <w:trHeight w:val="242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" w:after="0" w:line="214" w:lineRule="exact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образования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Мочегаевский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сельсовет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2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" w:after="0" w:line="214" w:lineRule="exact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района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Оренбургской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8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области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5" w:after="0" w:line="211" w:lineRule="exac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ОБЩЕГОСУДАРСТВЕННЫЕ</w:t>
            </w:r>
            <w:r w:rsidRPr="00FA5ED5">
              <w:rPr>
                <w:rFonts w:ascii="Arial" w:eastAsia="Times New Roman" w:hAnsi="Arial" w:cs="Arial"/>
                <w:b/>
                <w:i/>
                <w:spacing w:val="1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ВОПРОСЫ</w:t>
            </w:r>
          </w:p>
        </w:tc>
        <w:tc>
          <w:tcPr>
            <w:tcW w:w="377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35" w:after="0" w:line="211" w:lineRule="exact"/>
              <w:ind w:right="14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</w:t>
            </w:r>
            <w:r w:rsidR="0089118A">
              <w:rPr>
                <w:rFonts w:ascii="Arial" w:eastAsia="Times New Roman" w:hAnsi="Arial" w:cs="Arial"/>
                <w:b/>
                <w:i/>
                <w:spacing w:val="-5"/>
              </w:rPr>
              <w:t>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5" w:after="0" w:line="211" w:lineRule="exact"/>
              <w:ind w:right="16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5" w:after="0" w:line="211" w:lineRule="exact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09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5" w:after="0" w:line="211" w:lineRule="exact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845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5" w:after="0" w:line="211" w:lineRule="exact"/>
              <w:ind w:right="7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760,4</w:t>
            </w:r>
          </w:p>
        </w:tc>
      </w:tr>
      <w:tr w:rsidR="007D2F13" w:rsidRPr="00FA5ED5" w:rsidTr="007D2F13">
        <w:trPr>
          <w:trHeight w:val="255"/>
        </w:trPr>
        <w:tc>
          <w:tcPr>
            <w:tcW w:w="3910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6" w:after="0" w:line="240" w:lineRule="auto"/>
              <w:ind w:right="14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5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ункционирование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высшего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должностного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лица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убъекта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оссийской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Федерации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10"/>
              </w:rPr>
              <w:t>и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ого</w:t>
            </w:r>
            <w:proofErr w:type="spellEnd"/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бразования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ая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грамма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ельских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селений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"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ая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литика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администрации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ельского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селения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"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401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37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«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существление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еятельности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рганов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ого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амоуправления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»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401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лава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ого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бразования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12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37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асходы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выплаты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ерсоналу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1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25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рганов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5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ункционирование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равительства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оссийской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едерации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,</w:t>
            </w:r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высших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lastRenderedPageBreak/>
              <w:t>исполнительных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рганов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убъектов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оссийской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едерации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,</w:t>
            </w:r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стных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81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дминистраций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82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ая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грамма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ельских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селений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"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ая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литика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администрации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ельского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селения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"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402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37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«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существление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еятельности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рганов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ого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амоуправления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»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402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Центральный</w:t>
            </w:r>
            <w:proofErr w:type="spellEnd"/>
            <w:r w:rsidRPr="00FA5ED5">
              <w:rPr>
                <w:rFonts w:ascii="Arial" w:eastAsia="Times New Roman" w:hAnsi="Arial" w:cs="Arial"/>
                <w:spacing w:val="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ппарат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377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асходы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а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выплаты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ерсоналу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</w:tr>
      <w:tr w:rsidR="007D2F13" w:rsidRPr="00FA5ED5" w:rsidTr="007D2F13">
        <w:trPr>
          <w:trHeight w:val="25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рганов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56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0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6,4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3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51,4</w:t>
            </w:r>
          </w:p>
        </w:tc>
      </w:tr>
      <w:tr w:rsidR="007D2F13" w:rsidRPr="00FA5ED5" w:rsidTr="007D2F13">
        <w:trPr>
          <w:trHeight w:val="240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3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государственных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265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401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плат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ов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боров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ны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латежей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5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</w:tr>
      <w:tr w:rsidR="007D2F13" w:rsidRPr="00FA5ED5" w:rsidTr="007D2F13">
        <w:trPr>
          <w:trHeight w:val="513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онды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13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епрограммные</w:t>
            </w:r>
            <w:proofErr w:type="spellEnd"/>
            <w:r w:rsidRPr="00FA5ED5">
              <w:rPr>
                <w:rFonts w:ascii="Arial" w:eastAsia="Times New Roman" w:hAnsi="Arial" w:cs="Arial"/>
                <w:spacing w:val="1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я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13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епрограммные</w:t>
            </w:r>
            <w:proofErr w:type="spellEnd"/>
            <w:r w:rsidRPr="00FA5ED5">
              <w:rPr>
                <w:rFonts w:ascii="Arial" w:eastAsia="Times New Roman" w:hAnsi="Arial" w:cs="Arial"/>
                <w:spacing w:val="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я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13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онды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ых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дминистрац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5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363"/>
        </w:trPr>
        <w:tc>
          <w:tcPr>
            <w:tcW w:w="3910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редства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5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7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2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2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6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199" w:lineRule="exact"/>
              <w:ind w:right="42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4"/>
        <w:gridCol w:w="377"/>
        <w:gridCol w:w="377"/>
        <w:gridCol w:w="377"/>
        <w:gridCol w:w="1522"/>
        <w:gridCol w:w="377"/>
        <w:gridCol w:w="1146"/>
        <w:gridCol w:w="1145"/>
        <w:gridCol w:w="1145"/>
      </w:tblGrid>
      <w:tr w:rsidR="007D2F13" w:rsidRPr="00FA5ED5" w:rsidTr="007D2F13">
        <w:trPr>
          <w:trHeight w:val="241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9</w:t>
            </w:r>
          </w:p>
        </w:tc>
      </w:tr>
      <w:tr w:rsidR="007D2F13" w:rsidRPr="00FA5ED5" w:rsidTr="007D2F13">
        <w:trPr>
          <w:trHeight w:val="494"/>
        </w:trPr>
        <w:tc>
          <w:tcPr>
            <w:tcW w:w="389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i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ОБОРОНА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</w:t>
            </w:r>
            <w:r w:rsidRPr="00FA5ED5">
              <w:rPr>
                <w:rFonts w:ascii="Arial" w:eastAsia="Times New Roman" w:hAnsi="Arial" w:cs="Arial"/>
                <w:b/>
                <w:i/>
                <w:spacing w:val="-10"/>
                <w:lang w:val="en-US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2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53,2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39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обилизационна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и</w:t>
            </w:r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вневойскова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дготовка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76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Муниципальная программа «Развитие сельского 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52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1130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Осуществление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ервичного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оинского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чета органами местного самоуправл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селений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1027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ервичного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оинского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чета органами местного самоуправл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поселений,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униципальных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городских </w:t>
            </w:r>
            <w:r w:rsidRPr="00FA5ED5">
              <w:rPr>
                <w:rFonts w:ascii="Arial" w:eastAsia="Times New Roman" w:hAnsi="Arial" w:cs="Arial"/>
                <w:spacing w:val="-2"/>
              </w:rPr>
              <w:t>округов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530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асходы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ыплаты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ерсоналу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государственных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(муниципальных)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рганов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48,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76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Ины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ля обеспечения государств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67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56" w:lineRule="auto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i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</w:rPr>
              <w:t>БЕЗОПАСНОСТЬ</w:t>
            </w:r>
            <w:r w:rsidRPr="00FA5ED5">
              <w:rPr>
                <w:rFonts w:ascii="Arial" w:eastAsia="Times New Roman" w:hAnsi="Arial" w:cs="Arial"/>
                <w:b/>
                <w:i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</w:rPr>
              <w:t xml:space="preserve">И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</w:rPr>
              <w:t>ПРАВООХРАНИТЕЛЬНА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7" w:lineRule="exact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</w:rPr>
              <w:t>ДЕЯТЕЛЬНОСТЬ</w:t>
            </w:r>
          </w:p>
        </w:tc>
        <w:tc>
          <w:tcPr>
            <w:tcW w:w="377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</w:t>
            </w:r>
            <w:r w:rsidR="0089118A">
              <w:rPr>
                <w:rFonts w:ascii="Arial" w:eastAsia="Times New Roman" w:hAnsi="Arial" w:cs="Arial"/>
                <w:b/>
                <w:i/>
                <w:spacing w:val="-5"/>
              </w:rPr>
              <w:t>1</w:t>
            </w:r>
          </w:p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0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3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020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Защита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селения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ерритории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от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ind w:right="2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чрезвычайных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итуаций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иродного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и техногенного характера, пожарная </w:t>
            </w:r>
            <w:r w:rsidRPr="00FA5ED5">
              <w:rPr>
                <w:rFonts w:ascii="Arial" w:eastAsia="Times New Roman" w:hAnsi="Arial" w:cs="Arial"/>
                <w:spacing w:val="-2"/>
              </w:rPr>
              <w:t>безопасность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658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Муниципальная программа «Развитие сельского 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627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Обеспечение деятельности служб защиты населения и территорий от чрезвычайных ситуаций межмуниципального 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егионального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характера и гражданской </w:t>
            </w:r>
            <w:r w:rsidRPr="00FA5ED5">
              <w:rPr>
                <w:rFonts w:ascii="Arial" w:eastAsia="Times New Roman" w:hAnsi="Arial" w:cs="Arial"/>
                <w:spacing w:val="-2"/>
              </w:rPr>
              <w:t>обороны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95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40" w:lineRule="atLeast"/>
              <w:ind w:right="405"/>
              <w:jc w:val="both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Обеспечение деятельности служб защиты населения и территорий от чрезвычайных </w:t>
            </w:r>
            <w:r w:rsidRPr="00FA5ED5">
              <w:rPr>
                <w:rFonts w:ascii="Arial" w:eastAsia="Times New Roman" w:hAnsi="Arial" w:cs="Arial"/>
                <w:spacing w:val="-2"/>
              </w:rPr>
              <w:t>ситуаций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5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8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7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ля обеспечения государств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5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0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i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ЭКОНОМИКА</w:t>
            </w:r>
          </w:p>
        </w:tc>
        <w:tc>
          <w:tcPr>
            <w:tcW w:w="377" w:type="dxa"/>
            <w:hideMark/>
          </w:tcPr>
          <w:p w:rsidR="007D2F13" w:rsidRPr="0089118A" w:rsidRDefault="0089118A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  <w:spacing w:val="-5"/>
              </w:rPr>
              <w:t>931</w:t>
            </w:r>
          </w:p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0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4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39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ое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хозяйство</w:t>
            </w:r>
            <w:proofErr w:type="spellEnd"/>
            <w:r w:rsidRPr="00FA5ED5">
              <w:rPr>
                <w:rFonts w:ascii="Arial" w:eastAsia="Times New Roman" w:hAnsi="Arial" w:cs="Arial"/>
                <w:spacing w:val="-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ые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онды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)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76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Муниципальная программа «Развитие сельского 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37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199" w:lineRule="exact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4"/>
        <w:gridCol w:w="377"/>
        <w:gridCol w:w="377"/>
        <w:gridCol w:w="377"/>
        <w:gridCol w:w="1522"/>
        <w:gridCol w:w="377"/>
        <w:gridCol w:w="1146"/>
        <w:gridCol w:w="1145"/>
        <w:gridCol w:w="1145"/>
      </w:tblGrid>
      <w:tr w:rsidR="007D2F13" w:rsidRPr="00FA5ED5" w:rsidTr="007D2F13">
        <w:trPr>
          <w:trHeight w:val="241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9</w:t>
            </w:r>
          </w:p>
        </w:tc>
      </w:tr>
      <w:tr w:rsidR="007D2F13" w:rsidRPr="00FA5ED5" w:rsidTr="007D2F13">
        <w:trPr>
          <w:trHeight w:val="991"/>
        </w:trPr>
        <w:tc>
          <w:tcPr>
            <w:tcW w:w="389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ind w:right="2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 сети автомобильных дорог регионального,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ежмуниципального</w:t>
            </w:r>
            <w:r w:rsidRPr="00FA5ED5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местного значения»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778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одержание, капитальный ремонт и ремонт автомобильных дорог и искусственных дорожных сооружений на них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Д1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77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ля обеспечения государств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Д10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520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30" w:lineRule="atLeas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ЖИЛИЩНО-КОММУНАЛЬНОЕ ХОЗЯЙСТВО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</w:t>
            </w:r>
            <w:r w:rsidRPr="00FA5ED5">
              <w:rPr>
                <w:rFonts w:ascii="Arial" w:eastAsia="Times New Roman" w:hAnsi="Arial" w:cs="Arial"/>
                <w:b/>
                <w:i/>
                <w:spacing w:val="-10"/>
                <w:lang w:val="en-US"/>
              </w:rPr>
              <w:t>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5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39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лагоустройство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6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 xml:space="preserve">Муниципальная программа «Развитие сельского 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63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Благоустройство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и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территорий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39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роприятия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лагоустройству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083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88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ля обеспечения государственных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083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КУЛЬТУРА,</w:t>
            </w:r>
            <w:r w:rsidRPr="00FA5ED5">
              <w:rPr>
                <w:rFonts w:ascii="Arial" w:eastAsia="Times New Roman" w:hAnsi="Arial" w:cs="Arial"/>
                <w:b/>
                <w:i/>
                <w:spacing w:val="1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КИНЕМАТОГРАФИЯ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</w:t>
            </w:r>
            <w:r w:rsidRPr="00FA5ED5">
              <w:rPr>
                <w:rFonts w:ascii="Arial" w:eastAsia="Times New Roman" w:hAnsi="Arial" w:cs="Arial"/>
                <w:b/>
                <w:i/>
                <w:spacing w:val="-10"/>
                <w:lang w:val="en-US"/>
              </w:rPr>
              <w:t>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8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66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41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3"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39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Культура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76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Муниципальная программа «Развитие сельского 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52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88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Организация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культурно-досугового обслуживания населения»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04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79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79,9</w:t>
            </w:r>
          </w:p>
        </w:tc>
      </w:tr>
      <w:tr w:rsidR="007D2F13" w:rsidRPr="00FA5ED5" w:rsidTr="007D2F13">
        <w:trPr>
          <w:trHeight w:val="52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1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ероприятия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</w:t>
            </w:r>
            <w:r w:rsidRPr="00FA5ED5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изаци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культурно</w:t>
            </w:r>
            <w:r w:rsidRPr="00FA5ED5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– досугового обслуживания населения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69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44,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44,9</w:t>
            </w:r>
          </w:p>
        </w:tc>
      </w:tr>
      <w:tr w:rsidR="007D2F13" w:rsidRPr="00FA5ED5" w:rsidTr="007D2F13">
        <w:trPr>
          <w:trHeight w:val="51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ля обеспечения государственных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69,6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6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</w:tr>
      <w:tr w:rsidR="007D2F13" w:rsidRPr="00FA5ED5" w:rsidTr="007D2F13">
        <w:trPr>
          <w:trHeight w:val="530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</w:tr>
      <w:tr w:rsidR="007D2F13" w:rsidRPr="00FA5ED5" w:rsidTr="007D2F13">
        <w:trPr>
          <w:trHeight w:val="761"/>
        </w:trPr>
        <w:tc>
          <w:tcPr>
            <w:tcW w:w="389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иблиотечного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дела»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513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Осуществление передаваемых полномочий на организацию </w:t>
            </w:r>
            <w:proofErr w:type="gramStart"/>
            <w:r w:rsidRPr="00FA5ED5">
              <w:rPr>
                <w:rFonts w:ascii="Arial" w:eastAsia="Times New Roman" w:hAnsi="Arial" w:cs="Arial"/>
              </w:rPr>
              <w:t>библиотечного</w:t>
            </w:r>
            <w:proofErr w:type="gramEnd"/>
            <w:r w:rsidRPr="00FA5ED5">
              <w:rPr>
                <w:rFonts w:ascii="Arial" w:eastAsia="Times New Roman" w:hAnsi="Arial" w:cs="Arial"/>
              </w:rPr>
              <w:t>, справочно –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7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651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7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858"/>
        </w:trPr>
        <w:tc>
          <w:tcPr>
            <w:tcW w:w="389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30" w:lineRule="atLeast"/>
              <w:rPr>
                <w:rFonts w:ascii="Arial" w:eastAsia="Times New Roman" w:hAnsi="Arial" w:cs="Arial"/>
                <w:b/>
                <w:i/>
              </w:rPr>
            </w:pPr>
            <w:r w:rsidRPr="00FA5ED5">
              <w:rPr>
                <w:rFonts w:ascii="Arial" w:eastAsia="Times New Roman" w:hAnsi="Arial" w:cs="Arial"/>
                <w:b/>
                <w:i/>
              </w:rPr>
              <w:t>МЕЖБЮДЖЕТНЫЕ ТРАНСФЕРТЫ ОБЩЕГО</w:t>
            </w:r>
            <w:r w:rsidRPr="00FA5ED5">
              <w:rPr>
                <w:rFonts w:ascii="Arial" w:eastAsia="Times New Roman" w:hAnsi="Arial" w:cs="Arial"/>
                <w:b/>
                <w:i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</w:rPr>
              <w:t>ХАРАКТЕРА</w:t>
            </w:r>
            <w:r w:rsidRPr="00FA5ED5">
              <w:rPr>
                <w:rFonts w:ascii="Arial" w:eastAsia="Times New Roman" w:hAnsi="Arial" w:cs="Arial"/>
                <w:b/>
                <w:i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</w:rPr>
              <w:t>БЮДЖЕТАМ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</w:t>
            </w:r>
            <w:r w:rsidRPr="00FA5ED5">
              <w:rPr>
                <w:rFonts w:ascii="Arial" w:eastAsia="Times New Roman" w:hAnsi="Arial" w:cs="Arial"/>
                <w:b/>
                <w:i/>
                <w:spacing w:val="-10"/>
                <w:lang w:val="en-US"/>
              </w:rPr>
              <w:t>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14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83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4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</w:tr>
    </w:tbl>
    <w:p w:rsidR="007D2F13" w:rsidRPr="00FA5ED5" w:rsidRDefault="007D2F13" w:rsidP="007D2F13">
      <w:pPr>
        <w:spacing w:after="0" w:line="240" w:lineRule="auto"/>
        <w:rPr>
          <w:rFonts w:ascii="Arial" w:eastAsia="Times New Roman" w:hAnsi="Arial" w:cs="Arial"/>
          <w:b/>
          <w:i/>
        </w:rPr>
        <w:sectPr w:rsidR="007D2F13" w:rsidRPr="00FA5ED5" w:rsidSect="0077741B">
          <w:pgSz w:w="11910" w:h="16840"/>
          <w:pgMar w:top="720" w:right="720" w:bottom="720" w:left="720" w:header="149" w:footer="0" w:gutter="0"/>
          <w:cols w:space="720"/>
        </w:sectPr>
      </w:pPr>
    </w:p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4"/>
        <w:gridCol w:w="377"/>
        <w:gridCol w:w="377"/>
        <w:gridCol w:w="377"/>
        <w:gridCol w:w="1522"/>
        <w:gridCol w:w="377"/>
        <w:gridCol w:w="1146"/>
        <w:gridCol w:w="1145"/>
        <w:gridCol w:w="1145"/>
      </w:tblGrid>
      <w:tr w:rsidR="007D2F13" w:rsidRPr="00FA5ED5" w:rsidTr="007D2F13">
        <w:trPr>
          <w:trHeight w:val="241"/>
        </w:trPr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9</w:t>
            </w:r>
          </w:p>
        </w:tc>
      </w:tr>
      <w:tr w:rsidR="007D2F13" w:rsidRPr="00FA5ED5" w:rsidTr="007D2F13">
        <w:trPr>
          <w:trHeight w:val="751"/>
        </w:trPr>
        <w:tc>
          <w:tcPr>
            <w:tcW w:w="389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Прочие межбюджетные трансферты общего </w:t>
            </w:r>
            <w:r w:rsidRPr="00FA5ED5">
              <w:rPr>
                <w:rFonts w:ascii="Arial" w:eastAsia="Times New Roman" w:hAnsi="Arial" w:cs="Arial"/>
                <w:spacing w:val="-2"/>
              </w:rPr>
              <w:t>характера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770"/>
        </w:trPr>
        <w:tc>
          <w:tcPr>
            <w:tcW w:w="389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right="2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 программа сельских поселений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"Муниципальная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литика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89118A" w:rsidTr="007D2F13">
        <w:trPr>
          <w:trHeight w:val="522"/>
        </w:trPr>
        <w:tc>
          <w:tcPr>
            <w:tcW w:w="3894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proofErr w:type="spellStart"/>
            <w:r w:rsidRPr="0089118A">
              <w:rPr>
                <w:rFonts w:ascii="Arial" w:eastAsia="Times New Roman" w:hAnsi="Arial" w:cs="Arial"/>
                <w:b/>
                <w:i/>
                <w:lang w:val="en-US"/>
              </w:rPr>
              <w:t>Комплексы</w:t>
            </w:r>
            <w:proofErr w:type="spellEnd"/>
            <w:r w:rsidRPr="0089118A">
              <w:rPr>
                <w:rFonts w:ascii="Arial" w:eastAsia="Times New Roman" w:hAnsi="Arial" w:cs="Arial"/>
                <w:b/>
                <w:i/>
                <w:spacing w:val="7"/>
                <w:lang w:val="en-US"/>
              </w:rPr>
              <w:t xml:space="preserve"> </w:t>
            </w:r>
            <w:proofErr w:type="spellStart"/>
            <w:r w:rsidRPr="0089118A">
              <w:rPr>
                <w:rFonts w:ascii="Arial" w:eastAsia="Times New Roman" w:hAnsi="Arial" w:cs="Arial"/>
                <w:b/>
                <w:i/>
                <w:lang w:val="en-US"/>
              </w:rPr>
              <w:t>процессных</w:t>
            </w:r>
            <w:proofErr w:type="spellEnd"/>
            <w:r w:rsidRPr="0089118A">
              <w:rPr>
                <w:rFonts w:ascii="Arial" w:eastAsia="Times New Roman" w:hAnsi="Arial" w:cs="Arial"/>
                <w:b/>
                <w:i/>
                <w:spacing w:val="7"/>
                <w:lang w:val="en-US"/>
              </w:rPr>
              <w:t xml:space="preserve"> </w:t>
            </w:r>
            <w:proofErr w:type="spellStart"/>
            <w:r w:rsidRPr="0089118A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377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14</w:t>
            </w:r>
          </w:p>
        </w:tc>
        <w:tc>
          <w:tcPr>
            <w:tcW w:w="377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lang w:val="en-US"/>
              </w:rPr>
              <w:t>22</w:t>
            </w:r>
            <w:r w:rsidRPr="0089118A">
              <w:rPr>
                <w:rFonts w:ascii="Arial" w:eastAsia="Times New Roman" w:hAnsi="Arial" w:cs="Arial"/>
                <w:b/>
                <w:i/>
                <w:spacing w:val="1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b/>
                <w:i/>
                <w:lang w:val="en-US"/>
              </w:rPr>
              <w:t>4</w:t>
            </w:r>
            <w:r w:rsidRPr="0089118A">
              <w:rPr>
                <w:rFonts w:ascii="Arial" w:eastAsia="Times New Roman" w:hAnsi="Arial" w:cs="Arial"/>
                <w:b/>
                <w:i/>
                <w:spacing w:val="2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b/>
                <w:i/>
                <w:lang w:val="en-US"/>
              </w:rPr>
              <w:t>00</w:t>
            </w:r>
            <w:r w:rsidRPr="0089118A">
              <w:rPr>
                <w:rFonts w:ascii="Arial" w:eastAsia="Times New Roman" w:hAnsi="Arial" w:cs="Arial"/>
                <w:b/>
                <w:i/>
                <w:spacing w:val="1"/>
                <w:lang w:val="en-US"/>
              </w:rPr>
              <w:t xml:space="preserve"> </w:t>
            </w:r>
            <w:r w:rsidRPr="0089118A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89118A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761"/>
        </w:trPr>
        <w:tc>
          <w:tcPr>
            <w:tcW w:w="389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Осуществление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еятельности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рганов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642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18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525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93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2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18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367"/>
        </w:trPr>
        <w:tc>
          <w:tcPr>
            <w:tcW w:w="389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8" w:after="0" w:line="199" w:lineRule="exac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ИТОГО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РАСХОДОВ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2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8" w:after="0" w:line="199" w:lineRule="exact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7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4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8" w:after="0" w:line="199" w:lineRule="exact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90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8" w:after="0" w:line="199" w:lineRule="exact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03,0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jc w:val="both"/>
        <w:rPr>
          <w:rFonts w:ascii="Arial" w:eastAsia="Times New Roman" w:hAnsi="Arial" w:cs="Arial"/>
          <w:lang w:eastAsia="ru-RU"/>
        </w:rPr>
      </w:pPr>
    </w:p>
    <w:p w:rsidR="007D2F13" w:rsidRPr="0089118A" w:rsidRDefault="0089118A" w:rsidP="0089118A">
      <w:pPr>
        <w:spacing w:before="83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                           </w:t>
      </w:r>
      <w:r w:rsidRPr="0089118A">
        <w:rPr>
          <w:rFonts w:ascii="Arial" w:eastAsia="Times New Roman" w:hAnsi="Arial" w:cs="Arial"/>
          <w:b/>
          <w:sz w:val="32"/>
          <w:szCs w:val="32"/>
        </w:rPr>
        <w:t>П</w:t>
      </w:r>
      <w:r w:rsidR="007D2F13" w:rsidRPr="0089118A">
        <w:rPr>
          <w:rFonts w:ascii="Arial" w:eastAsia="Times New Roman" w:hAnsi="Arial" w:cs="Arial"/>
          <w:b/>
          <w:sz w:val="32"/>
          <w:szCs w:val="32"/>
        </w:rPr>
        <w:t>риложение</w:t>
      </w:r>
      <w:r w:rsidR="007D2F13" w:rsidRPr="0089118A">
        <w:rPr>
          <w:rFonts w:ascii="Arial" w:eastAsia="Times New Roman" w:hAnsi="Arial" w:cs="Arial"/>
          <w:b/>
          <w:spacing w:val="4"/>
          <w:sz w:val="32"/>
          <w:szCs w:val="32"/>
        </w:rPr>
        <w:t xml:space="preserve"> </w:t>
      </w:r>
      <w:r w:rsidR="007D2F13" w:rsidRPr="0089118A">
        <w:rPr>
          <w:rFonts w:ascii="Arial" w:eastAsia="Times New Roman" w:hAnsi="Arial" w:cs="Arial"/>
          <w:b/>
          <w:spacing w:val="-5"/>
          <w:sz w:val="32"/>
          <w:szCs w:val="32"/>
        </w:rPr>
        <w:t>№3</w:t>
      </w:r>
    </w:p>
    <w:p w:rsidR="007D2F13" w:rsidRPr="00FA5ED5" w:rsidRDefault="007D2F13" w:rsidP="007D2F13">
      <w:pPr>
        <w:widowControl w:val="0"/>
        <w:autoSpaceDE w:val="0"/>
        <w:autoSpaceDN w:val="0"/>
        <w:spacing w:before="46" w:after="0" w:line="264" w:lineRule="auto"/>
        <w:ind w:right="229"/>
        <w:jc w:val="center"/>
        <w:rPr>
          <w:rFonts w:ascii="Arial" w:eastAsia="Times New Roman" w:hAnsi="Arial" w:cs="Arial"/>
          <w:b/>
          <w:bCs/>
        </w:rPr>
      </w:pPr>
      <w:r w:rsidRPr="00FA5ED5">
        <w:rPr>
          <w:rFonts w:ascii="Arial" w:eastAsia="Times New Roman" w:hAnsi="Arial" w:cs="Arial"/>
          <w:b/>
          <w:bCs/>
        </w:rPr>
        <w:t>РАСПРЕДЕЛЕНИЕ БЮДЖЕТНЫХ АССИГНОВАНИЙ БЮДЖЕТА МУНИЦИПАЛЬНОГО ОБРАЗОВАНИЯ ПО РАЗДЕЛАМ, ПОДРАЗДЕЛАМ, ЦЕЛЕВЫМ СТАТЬЯМ</w:t>
      </w:r>
      <w:proofErr w:type="gramStart"/>
      <w:r w:rsidRPr="00FA5ED5">
        <w:rPr>
          <w:rFonts w:ascii="Arial" w:eastAsia="Times New Roman" w:hAnsi="Arial" w:cs="Arial"/>
          <w:b/>
          <w:bCs/>
        </w:rPr>
        <w:t>«М</w:t>
      </w:r>
      <w:proofErr w:type="gramEnd"/>
      <w:r w:rsidRPr="00FA5ED5">
        <w:rPr>
          <w:rFonts w:ascii="Arial" w:eastAsia="Times New Roman" w:hAnsi="Arial" w:cs="Arial"/>
          <w:b/>
          <w:bCs/>
        </w:rPr>
        <w:t>ОЧЕГАЕВСКИЙ СЕЛЬСОВЕТ» (МУНИЦИПАЛЬНЫМ ПРОГРАММАМ И НЕПРОГРАММНЫМ НАПРАВЛЕНИЯМ ДЕЯТЕЛЬНОСТИ), ГРУППАМ И ПОДГРУППАМ ВИДОВ РАСХОДОВ КЛАССИФИКАЦИИ РАСХОДОВ НА 2026 ГОД И ПЛАНОВЫЙ ПЕРИОД 2027-2028 ГОДОВ</w:t>
      </w:r>
    </w:p>
    <w:p w:rsidR="007D2F13" w:rsidRPr="00FA5ED5" w:rsidRDefault="007D2F13" w:rsidP="007D2F13">
      <w:pPr>
        <w:widowControl w:val="0"/>
        <w:autoSpaceDE w:val="0"/>
        <w:autoSpaceDN w:val="0"/>
        <w:spacing w:before="57" w:after="1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766"/>
        <w:gridCol w:w="955"/>
        <w:gridCol w:w="1524"/>
        <w:gridCol w:w="844"/>
        <w:gridCol w:w="1145"/>
        <w:gridCol w:w="1144"/>
        <w:gridCol w:w="1166"/>
      </w:tblGrid>
      <w:tr w:rsidR="007D2F13" w:rsidRPr="00FA5ED5" w:rsidTr="007D2F13">
        <w:trPr>
          <w:trHeight w:val="241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именование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Рз</w:t>
            </w:r>
            <w:proofErr w:type="spell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Пр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ЦСР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ВР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7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</w:tr>
      <w:tr w:rsidR="007D2F13" w:rsidRPr="00FA5ED5" w:rsidTr="007D2F13">
        <w:trPr>
          <w:trHeight w:val="241"/>
        </w:trPr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</w:tr>
      <w:tr w:rsidR="007D2F13" w:rsidRPr="00FA5ED5" w:rsidTr="007D2F13">
        <w:trPr>
          <w:trHeight w:val="238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1" w:lineRule="exac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ОБЩЕГОСУДАРСТВЕННЫЕ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1" w:lineRule="exact"/>
              <w:ind w:right="32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1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1" w:lineRule="exact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09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1" w:lineRule="exact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845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" w:after="0" w:line="211" w:lineRule="exact"/>
              <w:ind w:right="7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760,4</w:t>
            </w:r>
          </w:p>
        </w:tc>
      </w:tr>
      <w:tr w:rsidR="007D2F13" w:rsidRPr="00FA5ED5" w:rsidTr="007D2F13">
        <w:trPr>
          <w:trHeight w:val="255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ВОПРОСЫ</w:t>
            </w:r>
          </w:p>
        </w:tc>
        <w:tc>
          <w:tcPr>
            <w:tcW w:w="7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D2F13" w:rsidRPr="00FA5ED5" w:rsidTr="007D2F13">
        <w:trPr>
          <w:trHeight w:val="1010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ункционирование высшего должностного лица субъекта Российской Федерации и муниципального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бразования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1276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рограмма сельских поселений "Муниципальная политика администрации сельского </w:t>
            </w:r>
            <w:r w:rsidRPr="00FA5ED5">
              <w:rPr>
                <w:rFonts w:ascii="Arial" w:eastAsia="Times New Roman" w:hAnsi="Arial" w:cs="Arial"/>
                <w:spacing w:val="-2"/>
              </w:rPr>
              <w:t>поселения"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538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8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1010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 «Осуществление деятельности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ов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местного </w:t>
            </w:r>
            <w:r w:rsidRPr="00FA5ED5">
              <w:rPr>
                <w:rFonts w:ascii="Arial" w:eastAsia="Times New Roman" w:hAnsi="Arial" w:cs="Arial"/>
                <w:spacing w:val="-2"/>
              </w:rPr>
              <w:t>самоуправления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530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tLeast"/>
              <w:ind w:right="42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лава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ого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бразования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12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762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Расходы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ыплаты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ерсоналу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государственных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(муниципальных)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рганов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12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1765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  <w:spacing w:val="-2"/>
              </w:rPr>
              <w:t>Функционировани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Правительства</w:t>
            </w:r>
            <w:r w:rsidRPr="00FA5ED5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Российской Федерации, </w:t>
            </w:r>
            <w:proofErr w:type="gramStart"/>
            <w:r w:rsidRPr="00FA5ED5">
              <w:rPr>
                <w:rFonts w:ascii="Arial" w:eastAsia="Times New Roman" w:hAnsi="Arial" w:cs="Arial"/>
              </w:rPr>
              <w:t>высших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42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сполнительны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органов субъектов </w:t>
            </w:r>
            <w:proofErr w:type="gramStart"/>
            <w:r w:rsidRPr="00FA5ED5">
              <w:rPr>
                <w:rFonts w:ascii="Arial" w:eastAsia="Times New Roman" w:hAnsi="Arial" w:cs="Arial"/>
              </w:rPr>
              <w:t>Российской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едерации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,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дминистрац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1302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рограмма сельских поселений "Муниципальная политика администрации сельского </w:t>
            </w:r>
            <w:r w:rsidRPr="00FA5ED5">
              <w:rPr>
                <w:rFonts w:ascii="Arial" w:eastAsia="Times New Roman" w:hAnsi="Arial" w:cs="Arial"/>
                <w:spacing w:val="-2"/>
              </w:rPr>
              <w:t>поселения"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7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538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8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1010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 «Осуществление деятельности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ов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местного </w:t>
            </w:r>
            <w:r w:rsidRPr="00FA5ED5">
              <w:rPr>
                <w:rFonts w:ascii="Arial" w:eastAsia="Times New Roman" w:hAnsi="Arial" w:cs="Arial"/>
                <w:spacing w:val="-2"/>
              </w:rPr>
              <w:t>самоуправления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410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Центральный</w:t>
            </w:r>
            <w:proofErr w:type="spellEnd"/>
            <w:r w:rsidRPr="00FA5ED5">
              <w:rPr>
                <w:rFonts w:ascii="Arial" w:eastAsia="Times New Roman" w:hAnsi="Arial" w:cs="Arial"/>
                <w:spacing w:val="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ппарат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882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асходы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ыплаты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ерсоналу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государственных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(муниципальных)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рганов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</w:tr>
      <w:tr w:rsidR="007D2F13" w:rsidRPr="00FA5ED5" w:rsidTr="007D2F13">
        <w:trPr>
          <w:trHeight w:val="1019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услуг для обеспеч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42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ужд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0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6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51,4</w:t>
            </w:r>
          </w:p>
        </w:tc>
      </w:tr>
      <w:tr w:rsidR="007D2F13" w:rsidRPr="00FA5ED5" w:rsidTr="007D2F13">
        <w:trPr>
          <w:trHeight w:val="499"/>
        </w:trPr>
        <w:tc>
          <w:tcPr>
            <w:tcW w:w="288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плата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боров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иных </w:t>
            </w:r>
            <w:r w:rsidRPr="00FA5ED5">
              <w:rPr>
                <w:rFonts w:ascii="Arial" w:eastAsia="Times New Roman" w:hAnsi="Arial" w:cs="Arial"/>
                <w:spacing w:val="-2"/>
              </w:rPr>
              <w:t>платежей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5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8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766"/>
        <w:gridCol w:w="955"/>
        <w:gridCol w:w="1524"/>
        <w:gridCol w:w="844"/>
        <w:gridCol w:w="1145"/>
        <w:gridCol w:w="1144"/>
        <w:gridCol w:w="1144"/>
      </w:tblGrid>
      <w:tr w:rsidR="007D2F13" w:rsidRPr="00FA5ED5" w:rsidTr="007D2F13">
        <w:trPr>
          <w:trHeight w:val="241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</w:tr>
      <w:tr w:rsidR="007D2F13" w:rsidRPr="00FA5ED5" w:rsidTr="007D2F13">
        <w:trPr>
          <w:trHeight w:val="245"/>
        </w:trPr>
        <w:tc>
          <w:tcPr>
            <w:tcW w:w="286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онды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385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епрограммные</w:t>
            </w:r>
            <w:proofErr w:type="spellEnd"/>
            <w:r w:rsidRPr="00FA5ED5">
              <w:rPr>
                <w:rFonts w:ascii="Arial" w:eastAsia="Times New Roman" w:hAnsi="Arial" w:cs="Arial"/>
                <w:spacing w:val="1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я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633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3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епрограммные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я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13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-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онды</w:t>
            </w:r>
            <w:proofErr w:type="spellEnd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дминистрац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5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394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редства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5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7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385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i/>
                <w:spacing w:val="9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ОБОРОНА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31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2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5" w:after="0" w:line="240" w:lineRule="auto"/>
              <w:ind w:right="48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503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exact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обилизационная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и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вневойсковая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дготовка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89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рограмма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ого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65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9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1258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Комплекс процессных мероприятий</w:t>
            </w:r>
            <w:r w:rsidRPr="00FA5ED5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«Осуществление первичного воинского учета органами местного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7" w:lineRule="exac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амоуправлени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селений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1284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 первичного воинского учета органами местного самоуправления поселений,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униципальных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городских округов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787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асходы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ыплаты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ерсоналу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государственных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(муниципальных)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рганов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48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102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услуг для обеспеч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ужд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023"/>
        </w:trPr>
        <w:tc>
          <w:tcPr>
            <w:tcW w:w="2868" w:type="dxa"/>
            <w:hideMark/>
          </w:tcPr>
          <w:p w:rsidR="007D2F13" w:rsidRPr="0089118A" w:rsidRDefault="007D2F13" w:rsidP="007D2F13">
            <w:pPr>
              <w:widowControl w:val="0"/>
              <w:autoSpaceDE w:val="0"/>
              <w:autoSpaceDN w:val="0"/>
              <w:spacing w:before="42" w:after="0" w:line="256" w:lineRule="auto"/>
              <w:ind w:right="1083"/>
              <w:rPr>
                <w:rFonts w:ascii="Arial" w:eastAsia="Times New Roman" w:hAnsi="Arial" w:cs="Arial"/>
                <w:i/>
              </w:rPr>
            </w:pPr>
            <w:r w:rsidRPr="0089118A">
              <w:rPr>
                <w:rFonts w:ascii="Arial" w:eastAsia="Times New Roman" w:hAnsi="Arial" w:cs="Arial"/>
                <w:i/>
                <w:spacing w:val="-2"/>
              </w:rPr>
              <w:t xml:space="preserve">НАЦИОНАЛЬНАЯ </w:t>
            </w:r>
            <w:r w:rsidRPr="0089118A">
              <w:rPr>
                <w:rFonts w:ascii="Arial" w:eastAsia="Times New Roman" w:hAnsi="Arial" w:cs="Arial"/>
                <w:i/>
              </w:rPr>
              <w:t>БЕЗОПАСНОСТЬ</w:t>
            </w:r>
            <w:r w:rsidRPr="0089118A">
              <w:rPr>
                <w:rFonts w:ascii="Arial" w:eastAsia="Times New Roman" w:hAnsi="Arial" w:cs="Arial"/>
                <w:i/>
                <w:spacing w:val="8"/>
              </w:rPr>
              <w:t xml:space="preserve"> </w:t>
            </w:r>
            <w:r w:rsidRPr="0089118A">
              <w:rPr>
                <w:rFonts w:ascii="Arial" w:eastAsia="Times New Roman" w:hAnsi="Arial" w:cs="Arial"/>
                <w:i/>
                <w:spacing w:val="-10"/>
              </w:rPr>
              <w:t>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Times New Roman" w:hAnsi="Arial" w:cs="Arial"/>
                <w:b/>
                <w:i/>
              </w:rPr>
            </w:pPr>
            <w:r w:rsidRPr="0089118A">
              <w:rPr>
                <w:rFonts w:ascii="Arial" w:eastAsia="Times New Roman" w:hAnsi="Arial" w:cs="Arial"/>
                <w:i/>
                <w:spacing w:val="-2"/>
              </w:rPr>
              <w:t>ПРАВООХРАНИТЕЛЬНАЯ ДЕЯТЕЛЬНОСТЬ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31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3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48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278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3" w:after="0" w:line="264" w:lineRule="auto"/>
              <w:ind w:right="138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Защита населения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ерритории от чрезвычайных ситуаций природного и техногенного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характера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,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жарная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езопасность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3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3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3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3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3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915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рограмма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ого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65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9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923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 «Обеспечение деятельности</w:t>
            </w:r>
            <w:r w:rsidRPr="00FA5ED5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лужб</w:t>
            </w:r>
            <w:r w:rsidRPr="00FA5ED5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щиты населения и территорий от чрезвычайных ситуаций межмуниципального 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7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егионального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характера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10"/>
              </w:rPr>
              <w:t>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199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гражданской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бороны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</w:tbl>
    <w:p w:rsidR="007D2F13" w:rsidRPr="00FA5ED5" w:rsidRDefault="007D2F13" w:rsidP="007D2F13">
      <w:pPr>
        <w:spacing w:after="0" w:line="240" w:lineRule="auto"/>
        <w:rPr>
          <w:rFonts w:ascii="Arial" w:eastAsia="Times New Roman" w:hAnsi="Arial" w:cs="Arial"/>
        </w:rPr>
        <w:sectPr w:rsidR="007D2F13" w:rsidRPr="00FA5ED5" w:rsidSect="0077741B">
          <w:pgSz w:w="11910" w:h="16840"/>
          <w:pgMar w:top="720" w:right="720" w:bottom="720" w:left="720" w:header="149" w:footer="0" w:gutter="0"/>
          <w:cols w:space="720"/>
        </w:sectPr>
      </w:pPr>
    </w:p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766"/>
        <w:gridCol w:w="955"/>
        <w:gridCol w:w="1524"/>
        <w:gridCol w:w="844"/>
        <w:gridCol w:w="1145"/>
        <w:gridCol w:w="1144"/>
        <w:gridCol w:w="1144"/>
      </w:tblGrid>
      <w:tr w:rsidR="007D2F13" w:rsidRPr="00FA5ED5" w:rsidTr="007D2F13">
        <w:trPr>
          <w:trHeight w:val="241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</w:tr>
      <w:tr w:rsidR="007D2F13" w:rsidRPr="00FA5ED5" w:rsidTr="007D2F13">
        <w:trPr>
          <w:trHeight w:val="871"/>
        </w:trPr>
        <w:tc>
          <w:tcPr>
            <w:tcW w:w="286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64" w:lineRule="auto"/>
              <w:ind w:right="4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беспечени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еятельност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лужб защиты населения и территорий от чрезвычайных ситуаций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50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148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услуг для обеспеч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ужд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5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9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0" w:after="0" w:line="230" w:lineRule="atLeast"/>
              <w:ind w:right="138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НАЦИОНАЛЬНАЯ ЭКОНОМИКА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31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4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358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48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513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ое</w:t>
            </w:r>
            <w:proofErr w:type="spellEnd"/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хозяйство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ые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онды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)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89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рограмма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ого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65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9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1507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</w:t>
            </w:r>
            <w:r w:rsidRPr="00FA5ED5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ти автомобильных дорог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7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  <w:spacing w:val="-2"/>
              </w:rPr>
              <w:t>регионального,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ежмуниципального</w:t>
            </w:r>
            <w:r w:rsidRPr="00FA5ED5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местного </w:t>
            </w:r>
            <w:r w:rsidRPr="00FA5ED5">
              <w:rPr>
                <w:rFonts w:ascii="Arial" w:eastAsia="Times New Roman" w:hAnsi="Arial" w:cs="Arial"/>
                <w:spacing w:val="-2"/>
              </w:rPr>
              <w:t>значения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1172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одержание,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капитальный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емонт и ремонт автомобильных дорог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скусственных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рожных сооружений на них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Д1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1157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услуг для обеспеч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ужд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Д10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529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0" w:after="0" w:line="230" w:lineRule="atLeast"/>
              <w:ind w:right="138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ЖИЛИЩНО- КОММУНАЛЬНОЕ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31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5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48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265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лагоустройство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882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рограмма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ого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65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9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62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«Благоустройство сельских территорий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2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1"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spacing w:val="-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роприятия</w:t>
            </w:r>
            <w:proofErr w:type="spellEnd"/>
            <w:r w:rsidRPr="00FA5ED5">
              <w:rPr>
                <w:rFonts w:ascii="Arial" w:eastAsia="Times New Roman" w:hAnsi="Arial" w:cs="Arial"/>
                <w:spacing w:val="-9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лагоустройству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083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011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Ины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услуг для обеспечения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>)</w:t>
            </w:r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нужд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083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529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КУЛЬТУРА,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КИНЕМАТОГРАФИЯ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31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08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66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41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2" w:after="0" w:line="240" w:lineRule="auto"/>
              <w:ind w:right="48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265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Культура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714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униципальная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рограмма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Развитие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ого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оселения </w:t>
            </w:r>
            <w:proofErr w:type="spellStart"/>
            <w:r w:rsidRPr="00FA5ED5">
              <w:rPr>
                <w:rFonts w:ascii="Arial" w:eastAsia="Times New Roman" w:hAnsi="Arial" w:cs="Arial"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</w:rPr>
              <w:t xml:space="preserve"> района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</w:tbl>
    <w:p w:rsidR="007D2F13" w:rsidRPr="00FA5ED5" w:rsidRDefault="007D2F13" w:rsidP="007D2F13">
      <w:pPr>
        <w:spacing w:after="0" w:line="240" w:lineRule="auto"/>
        <w:rPr>
          <w:rFonts w:ascii="Arial" w:eastAsia="Times New Roman" w:hAnsi="Arial" w:cs="Arial"/>
        </w:rPr>
        <w:sectPr w:rsidR="007D2F13" w:rsidRPr="00FA5ED5" w:rsidSect="0077741B">
          <w:pgSz w:w="11910" w:h="16840"/>
          <w:pgMar w:top="720" w:right="720" w:bottom="720" w:left="720" w:header="149" w:footer="0" w:gutter="0"/>
          <w:cols w:space="720"/>
        </w:sectPr>
      </w:pPr>
    </w:p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766"/>
        <w:gridCol w:w="955"/>
        <w:gridCol w:w="1524"/>
        <w:gridCol w:w="844"/>
        <w:gridCol w:w="1145"/>
        <w:gridCol w:w="1144"/>
        <w:gridCol w:w="1144"/>
      </w:tblGrid>
      <w:tr w:rsidR="007D2F13" w:rsidRPr="00FA5ED5" w:rsidTr="007D2F13">
        <w:trPr>
          <w:trHeight w:val="241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</w:tr>
      <w:tr w:rsidR="007D2F13" w:rsidRPr="00FA5ED5" w:rsidTr="007D2F13">
        <w:trPr>
          <w:trHeight w:val="494"/>
        </w:trPr>
        <w:tc>
          <w:tcPr>
            <w:tcW w:w="2868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роцессных</w:t>
            </w:r>
            <w:proofErr w:type="spell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101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ind w:right="5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</w:t>
            </w:r>
            <w:r w:rsidRPr="00FA5ED5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«Организация 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культурно-досугового </w:t>
            </w:r>
            <w:r w:rsidRPr="00FA5ED5">
              <w:rPr>
                <w:rFonts w:ascii="Arial" w:eastAsia="Times New Roman" w:hAnsi="Arial" w:cs="Arial"/>
              </w:rPr>
              <w:t>обслуживания населения»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04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79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79,9</w:t>
            </w:r>
          </w:p>
        </w:tc>
      </w:tr>
      <w:tr w:rsidR="007D2F13" w:rsidRPr="00FA5ED5" w:rsidTr="007D2F13">
        <w:trPr>
          <w:trHeight w:val="778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ероприятия</w:t>
            </w:r>
            <w:r w:rsidRPr="00FA5ED5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</w:t>
            </w:r>
            <w:r w:rsidRPr="00FA5ED5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изации культурно – досугового обслуживания населения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69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44,9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44,9</w:t>
            </w:r>
          </w:p>
        </w:tc>
      </w:tr>
      <w:tr w:rsidR="007D2F13" w:rsidRPr="00FA5ED5" w:rsidTr="007D2F13">
        <w:trPr>
          <w:trHeight w:val="521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1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услуг для обеспечения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69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01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ind w:right="322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ередаваемых полномочий на организацию 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культурно-досугового </w:t>
            </w:r>
            <w:r w:rsidRPr="00FA5ED5">
              <w:rPr>
                <w:rFonts w:ascii="Arial" w:eastAsia="Times New Roman" w:hAnsi="Arial" w:cs="Arial"/>
              </w:rPr>
              <w:t>обслуживания населения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1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</w:tr>
      <w:tr w:rsidR="007D2F13" w:rsidRPr="00FA5ED5" w:rsidTr="007D2F13">
        <w:trPr>
          <w:trHeight w:val="787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1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</w:tr>
      <w:tr w:rsidR="007D2F13" w:rsidRPr="00FA5ED5" w:rsidTr="007D2F13">
        <w:trPr>
          <w:trHeight w:val="770"/>
        </w:trPr>
        <w:tc>
          <w:tcPr>
            <w:tcW w:w="286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роприятий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«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азвитие</w:t>
            </w:r>
            <w:proofErr w:type="spellEnd"/>
          </w:p>
        </w:tc>
        <w:tc>
          <w:tcPr>
            <w:tcW w:w="7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761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ередаваемых полномочий на организацию </w:t>
            </w:r>
            <w:proofErr w:type="gramStart"/>
            <w:r w:rsidRPr="00FA5ED5">
              <w:rPr>
                <w:rFonts w:ascii="Arial" w:eastAsia="Times New Roman" w:hAnsi="Arial" w:cs="Arial"/>
              </w:rPr>
              <w:t>библиотечного</w:t>
            </w:r>
            <w:proofErr w:type="gramEnd"/>
            <w:r w:rsidRPr="00FA5ED5">
              <w:rPr>
                <w:rFonts w:ascii="Arial" w:eastAsia="Times New Roman" w:hAnsi="Arial" w:cs="Arial"/>
              </w:rPr>
              <w:t>, справочно –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71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908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71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897"/>
        </w:trPr>
        <w:tc>
          <w:tcPr>
            <w:tcW w:w="286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МЕЖБЮДЖЕТНЫ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lang w:val="en-US"/>
              </w:rPr>
              <w:t>ТРАНСФЕРТЫ</w:t>
            </w:r>
            <w:r w:rsidRPr="00FA5ED5">
              <w:rPr>
                <w:rFonts w:ascii="Arial" w:eastAsia="Times New Roman" w:hAnsi="Arial" w:cs="Arial"/>
                <w:b/>
                <w:i/>
                <w:spacing w:val="10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ОБЩЕГО</w:t>
            </w:r>
          </w:p>
        </w:tc>
        <w:tc>
          <w:tcPr>
            <w:tcW w:w="7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5"/>
                <w:lang w:val="en-US"/>
              </w:rPr>
              <w:t>14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0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right"/>
              <w:rPr>
                <w:rFonts w:ascii="Arial" w:eastAsia="Times New Roman" w:hAnsi="Arial" w:cs="Arial"/>
                <w:b/>
                <w:i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i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898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Прочие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жбюджетны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трансферты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бщего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характера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898"/>
        </w:trPr>
        <w:tc>
          <w:tcPr>
            <w:tcW w:w="286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ая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грамма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ельски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селений</w:t>
            </w:r>
            <w:proofErr w:type="spellEnd"/>
          </w:p>
        </w:tc>
        <w:tc>
          <w:tcPr>
            <w:tcW w:w="7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899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899"/>
        </w:trPr>
        <w:tc>
          <w:tcPr>
            <w:tcW w:w="286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Комплекс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роприятий</w:t>
            </w:r>
            <w:proofErr w:type="spellEnd"/>
            <w:r w:rsidRPr="00FA5ED5">
              <w:rPr>
                <w:rFonts w:ascii="Arial" w:eastAsia="Times New Roman" w:hAnsi="Arial" w:cs="Arial"/>
                <w:spacing w:val="-1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«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существление</w:t>
            </w:r>
            <w:proofErr w:type="spellEnd"/>
          </w:p>
        </w:tc>
        <w:tc>
          <w:tcPr>
            <w:tcW w:w="7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890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64" w:lineRule="auto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Осуществление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передаваемых полномочий </w:t>
            </w:r>
            <w:proofErr w:type="gramStart"/>
            <w:r w:rsidRPr="00FA5ED5">
              <w:rPr>
                <w:rFonts w:ascii="Arial" w:eastAsia="Times New Roman" w:hAnsi="Arial" w:cs="Arial"/>
              </w:rPr>
              <w:t>по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централизованной</w:t>
            </w:r>
            <w:r w:rsidRPr="00FA5ED5">
              <w:rPr>
                <w:rFonts w:ascii="Arial" w:eastAsia="Times New Roman" w:hAnsi="Arial" w:cs="Arial"/>
                <w:spacing w:val="9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бухгалтерии</w:t>
            </w:r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180</w:t>
            </w: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782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64" w:lineRule="auto"/>
              <w:ind w:right="138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7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180</w:t>
            </w:r>
          </w:p>
        </w:tc>
        <w:tc>
          <w:tcPr>
            <w:tcW w:w="8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375"/>
        </w:trPr>
        <w:tc>
          <w:tcPr>
            <w:tcW w:w="286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6" w:after="0" w:line="199" w:lineRule="exac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ИТОГО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РАСХОДОВ</w:t>
            </w:r>
          </w:p>
        </w:tc>
        <w:tc>
          <w:tcPr>
            <w:tcW w:w="76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2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6" w:after="0" w:line="199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7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4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6" w:after="0" w:line="199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90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6" w:after="0" w:line="199" w:lineRule="exact"/>
              <w:ind w:right="15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03,0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tabs>
          <w:tab w:val="left" w:pos="1827"/>
        </w:tabs>
        <w:rPr>
          <w:rFonts w:ascii="Arial" w:eastAsia="Times New Roman" w:hAnsi="Arial" w:cs="Arial"/>
          <w:lang w:eastAsia="ru-RU"/>
        </w:rPr>
      </w:pPr>
    </w:p>
    <w:p w:rsidR="007D2F13" w:rsidRPr="0089118A" w:rsidRDefault="007D2F13" w:rsidP="0089118A">
      <w:pPr>
        <w:tabs>
          <w:tab w:val="left" w:pos="708"/>
          <w:tab w:val="left" w:pos="1416"/>
          <w:tab w:val="left" w:pos="182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Times New Roman" w:hAnsi="Arial" w:cs="Arial"/>
          <w:b/>
          <w:sz w:val="32"/>
          <w:szCs w:val="32"/>
        </w:rPr>
      </w:pPr>
      <w:r w:rsidRPr="00FA5ED5">
        <w:rPr>
          <w:rFonts w:ascii="Arial" w:eastAsia="Times New Roman" w:hAnsi="Arial" w:cs="Arial"/>
          <w:lang w:eastAsia="ru-RU"/>
        </w:rPr>
        <w:tab/>
      </w:r>
      <w:r w:rsidR="0089118A">
        <w:rPr>
          <w:rFonts w:ascii="Arial" w:eastAsia="Times New Roman" w:hAnsi="Arial" w:cs="Arial"/>
          <w:lang w:eastAsia="ru-RU"/>
        </w:rPr>
        <w:t xml:space="preserve">                            </w:t>
      </w:r>
      <w:r w:rsidRPr="0089118A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89118A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                              </w:t>
      </w:r>
      <w:r w:rsidRPr="0089118A">
        <w:rPr>
          <w:rFonts w:ascii="Arial" w:eastAsia="Times New Roman" w:hAnsi="Arial" w:cs="Arial"/>
          <w:b/>
          <w:sz w:val="32"/>
          <w:szCs w:val="32"/>
        </w:rPr>
        <w:t>Приложение</w:t>
      </w:r>
      <w:r w:rsidRPr="0089118A">
        <w:rPr>
          <w:rFonts w:ascii="Arial" w:eastAsia="Times New Roman" w:hAnsi="Arial" w:cs="Arial"/>
          <w:b/>
          <w:spacing w:val="4"/>
          <w:sz w:val="32"/>
          <w:szCs w:val="32"/>
        </w:rPr>
        <w:t xml:space="preserve"> </w:t>
      </w:r>
      <w:r w:rsidRPr="0089118A">
        <w:rPr>
          <w:rFonts w:ascii="Arial" w:eastAsia="Times New Roman" w:hAnsi="Arial" w:cs="Arial"/>
          <w:b/>
          <w:spacing w:val="-5"/>
          <w:sz w:val="32"/>
          <w:szCs w:val="32"/>
        </w:rPr>
        <w:t>№4</w:t>
      </w:r>
      <w:r w:rsidR="0089118A" w:rsidRPr="0089118A">
        <w:rPr>
          <w:rFonts w:ascii="Arial" w:eastAsia="Times New Roman" w:hAnsi="Arial" w:cs="Arial"/>
          <w:b/>
          <w:spacing w:val="-5"/>
          <w:sz w:val="32"/>
          <w:szCs w:val="32"/>
        </w:rPr>
        <w:tab/>
      </w:r>
      <w:r w:rsidR="0089118A" w:rsidRPr="0089118A">
        <w:rPr>
          <w:rFonts w:ascii="Arial" w:eastAsia="Times New Roman" w:hAnsi="Arial" w:cs="Arial"/>
          <w:b/>
          <w:spacing w:val="-5"/>
          <w:sz w:val="32"/>
          <w:szCs w:val="32"/>
        </w:rPr>
        <w:tab/>
      </w:r>
    </w:p>
    <w:p w:rsidR="007D2F13" w:rsidRPr="00FA5ED5" w:rsidRDefault="007D2F13" w:rsidP="007D2F13">
      <w:pPr>
        <w:widowControl w:val="0"/>
        <w:autoSpaceDE w:val="0"/>
        <w:autoSpaceDN w:val="0"/>
        <w:spacing w:before="46" w:after="0" w:line="264" w:lineRule="auto"/>
        <w:ind w:left="50" w:right="2"/>
        <w:jc w:val="center"/>
        <w:rPr>
          <w:rFonts w:ascii="Arial" w:eastAsia="Times New Roman" w:hAnsi="Arial" w:cs="Arial"/>
          <w:b/>
          <w:bCs/>
        </w:rPr>
      </w:pPr>
      <w:proofErr w:type="gramStart"/>
      <w:r w:rsidRPr="00FA5ED5">
        <w:rPr>
          <w:rFonts w:ascii="Arial" w:eastAsia="Times New Roman" w:hAnsi="Arial" w:cs="Arial"/>
          <w:b/>
          <w:bCs/>
        </w:rPr>
        <w:t>РАСПРЕДЕЛЕНИЕ БЮДЖЕТНЫХ АССИГНОВАНИЙ МЕСТНОГО БЮДЖЕТА ПО ЦЕЛЕВЫМ СТАТЬЯМ (МУНИЦИПАЛЬНЫМ ПРОГРАММАМ МО МОЧЕГАЕВСКИЙ СЕЛЬСОВЕТ И НЕПРОГРАММНЫМ</w:t>
      </w:r>
      <w:proofErr w:type="gramEnd"/>
    </w:p>
    <w:p w:rsidR="007D2F13" w:rsidRPr="00FA5ED5" w:rsidRDefault="007D2F13" w:rsidP="007D2F13">
      <w:pPr>
        <w:widowControl w:val="0"/>
        <w:autoSpaceDE w:val="0"/>
        <w:autoSpaceDN w:val="0"/>
        <w:spacing w:after="31" w:line="264" w:lineRule="auto"/>
        <w:ind w:left="50"/>
        <w:jc w:val="center"/>
        <w:rPr>
          <w:rFonts w:ascii="Arial" w:eastAsia="Times New Roman" w:hAnsi="Arial" w:cs="Arial"/>
          <w:b/>
          <w:bCs/>
        </w:rPr>
      </w:pPr>
      <w:proofErr w:type="gramStart"/>
      <w:r w:rsidRPr="00FA5ED5">
        <w:rPr>
          <w:rFonts w:ascii="Arial" w:eastAsia="Times New Roman" w:hAnsi="Arial" w:cs="Arial"/>
          <w:b/>
          <w:bCs/>
        </w:rPr>
        <w:t>НАПРАВЛЕНИЯМ ДЕЯТЕЛЬНОСТИ), РАЗДЕЛАМ, ПОДРАЗДЕЛАМ, ГРУППАМ И ПОДГРУППАМ ВИДОВ РАСХОДОВ КЛАССИФИКАЦИИ РАСХОДОВ НА 2026-2028 ГОДЫ</w:t>
      </w:r>
      <w:proofErr w:type="gramEnd"/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9"/>
        <w:gridCol w:w="1524"/>
        <w:gridCol w:w="376"/>
        <w:gridCol w:w="378"/>
        <w:gridCol w:w="376"/>
        <w:gridCol w:w="1145"/>
        <w:gridCol w:w="1144"/>
        <w:gridCol w:w="1166"/>
      </w:tblGrid>
      <w:tr w:rsidR="007D2F13" w:rsidRPr="00FA5ED5" w:rsidTr="007D2F13">
        <w:trPr>
          <w:trHeight w:val="241"/>
        </w:trPr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35" w:right="2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именование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6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ЦСР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РЗ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left="22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ПР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"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ВР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6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6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7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7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</w:tr>
      <w:tr w:rsidR="007D2F13" w:rsidRPr="00FA5ED5" w:rsidTr="007D2F13">
        <w:trPr>
          <w:trHeight w:val="241"/>
        </w:trPr>
        <w:tc>
          <w:tcPr>
            <w:tcW w:w="4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3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6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</w:tr>
      <w:tr w:rsidR="007D2F13" w:rsidRPr="00FA5ED5" w:rsidTr="007D2F13">
        <w:trPr>
          <w:trHeight w:val="502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57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Муниципальная</w:t>
            </w:r>
            <w:r w:rsidRPr="00FA5ED5">
              <w:rPr>
                <w:rFonts w:ascii="Arial" w:eastAsia="Times New Roman" w:hAnsi="Arial" w:cs="Arial"/>
                <w:b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t>программа</w:t>
            </w:r>
            <w:r w:rsidRPr="00FA5ED5">
              <w:rPr>
                <w:rFonts w:ascii="Arial" w:eastAsia="Times New Roman" w:hAnsi="Arial" w:cs="Arial"/>
                <w:b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</w:rPr>
              <w:t>«Развитие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57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сельского</w:t>
            </w:r>
            <w:r w:rsidRPr="00FA5ED5">
              <w:rPr>
                <w:rFonts w:ascii="Arial" w:eastAsia="Times New Roman" w:hAnsi="Arial" w:cs="Arial"/>
                <w:b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t>поселения</w:t>
            </w:r>
            <w:r w:rsidRPr="00FA5ED5">
              <w:rPr>
                <w:rFonts w:ascii="Arial" w:eastAsia="Times New Roman" w:hAnsi="Arial" w:cs="Arial"/>
                <w:b/>
                <w:spacing w:val="7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</w:rPr>
              <w:t>Асекеевского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</w:rPr>
              <w:t>района»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99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5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569,7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5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4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59,6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4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57,3</w:t>
            </w:r>
          </w:p>
        </w:tc>
      </w:tr>
      <w:tr w:rsidR="007D2F13" w:rsidRPr="00FA5ED5" w:rsidTr="007D2F13">
        <w:trPr>
          <w:trHeight w:val="388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199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5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569,7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15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4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59,6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4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57,3</w:t>
            </w:r>
          </w:p>
        </w:tc>
      </w:tr>
      <w:tr w:rsidR="007D2F13" w:rsidRPr="00FA5ED5" w:rsidTr="007D2F13">
        <w:trPr>
          <w:trHeight w:val="1006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899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ервичного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воинского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учета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рганами местного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амоуправления поселений, муниципальных и городских округов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521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1" w:after="0" w:line="240" w:lineRule="atLeast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асходы на выплаты персоналу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государственных (муниципальных) органов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48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762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)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5118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1267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 «Обеспечение деятельности служб защиты населения 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территорий от чрезвычайных ситуаций межмуниципального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 регионального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характера и гражданской обороны»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87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беспечение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еятельности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лужб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защиты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57" w:right="121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населения и территорий от чрезвычайных </w:t>
            </w:r>
            <w:r w:rsidRPr="00FA5ED5">
              <w:rPr>
                <w:rFonts w:ascii="Arial" w:eastAsia="Times New Roman" w:hAnsi="Arial" w:cs="Arial"/>
                <w:spacing w:val="-2"/>
              </w:rPr>
              <w:t>ситуаций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5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9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70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)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5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70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1" w:after="0" w:line="240" w:lineRule="atLeast"/>
              <w:ind w:left="57" w:right="121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8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770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1" w:after="0" w:line="240" w:lineRule="atLeast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Содержание, капитальный ремонт и ремонт автомобильных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рог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скусственных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рожных сооружений на них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8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Д1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8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771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tLeast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)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80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3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Д10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521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Благоустройство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ельски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территорий»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393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роприятия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по</w:t>
            </w:r>
            <w:proofErr w:type="spellEnd"/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лагоустройству</w:t>
            </w:r>
            <w:proofErr w:type="spellEnd"/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083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882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) </w:t>
            </w:r>
            <w:proofErr w:type="spellStart"/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нужд</w:t>
            </w:r>
            <w:proofErr w:type="spellEnd"/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6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083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37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650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64" w:lineRule="auto"/>
              <w:ind w:left="57" w:right="68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04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79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79,9</w:t>
            </w:r>
          </w:p>
        </w:tc>
      </w:tr>
      <w:tr w:rsidR="007D2F13" w:rsidRPr="00FA5ED5" w:rsidTr="007D2F13">
        <w:trPr>
          <w:trHeight w:val="642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31" w:after="0" w:line="240" w:lineRule="atLeast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Мероприятия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</w:t>
            </w:r>
            <w:r w:rsidRPr="00FA5ED5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изации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культурно</w:t>
            </w:r>
            <w:r w:rsidRPr="00FA5ED5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– досугового обслуживания населения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0</w:t>
            </w: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8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69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44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44,9</w:t>
            </w:r>
          </w:p>
        </w:tc>
      </w:tr>
      <w:tr w:rsidR="007D2F13" w:rsidRPr="00FA5ED5" w:rsidTr="007D2F13">
        <w:trPr>
          <w:trHeight w:val="483"/>
        </w:trPr>
        <w:tc>
          <w:tcPr>
            <w:tcW w:w="429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199" w:lineRule="exact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)</w:t>
            </w:r>
          </w:p>
        </w:tc>
        <w:tc>
          <w:tcPr>
            <w:tcW w:w="152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99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0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2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8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469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15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1525"/>
        <w:gridCol w:w="377"/>
        <w:gridCol w:w="379"/>
        <w:gridCol w:w="377"/>
        <w:gridCol w:w="1146"/>
        <w:gridCol w:w="1145"/>
        <w:gridCol w:w="1145"/>
      </w:tblGrid>
      <w:tr w:rsidR="007D2F13" w:rsidRPr="00FA5ED5" w:rsidTr="007D2F13">
        <w:trPr>
          <w:trHeight w:val="241"/>
        </w:trPr>
        <w:tc>
          <w:tcPr>
            <w:tcW w:w="4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8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4" w:right="1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4" w:right="1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8</w:t>
            </w:r>
          </w:p>
        </w:tc>
      </w:tr>
      <w:tr w:rsidR="007D2F13" w:rsidRPr="00FA5ED5" w:rsidTr="007D2F13">
        <w:trPr>
          <w:trHeight w:val="742"/>
        </w:trPr>
        <w:tc>
          <w:tcPr>
            <w:tcW w:w="428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ередаваемых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лномочий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на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рганизацию</w:t>
            </w:r>
            <w:r w:rsidRPr="00FA5ED5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культурно-досугового</w:t>
            </w:r>
            <w:r w:rsidRPr="00FA5ED5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обслуживания </w:t>
            </w:r>
            <w:r w:rsidRPr="00FA5ED5">
              <w:rPr>
                <w:rFonts w:ascii="Arial" w:eastAsia="Times New Roman" w:hAnsi="Arial" w:cs="Arial"/>
                <w:spacing w:val="-2"/>
              </w:rPr>
              <w:t>населения</w:t>
            </w:r>
          </w:p>
        </w:tc>
        <w:tc>
          <w:tcPr>
            <w:tcW w:w="152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1</w:t>
            </w: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</w:tr>
      <w:tr w:rsidR="007D2F13" w:rsidRPr="00FA5ED5" w:rsidTr="007D2F13">
        <w:trPr>
          <w:trHeight w:val="530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8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5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35,0</w:t>
            </w:r>
          </w:p>
        </w:tc>
      </w:tr>
      <w:tr w:rsidR="007D2F13" w:rsidRPr="00FA5ED5" w:rsidTr="007D2F13">
        <w:trPr>
          <w:trHeight w:val="761"/>
        </w:trPr>
        <w:tc>
          <w:tcPr>
            <w:tcW w:w="4283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52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513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Осуществление передаваемых полномочий на организацию </w:t>
            </w:r>
            <w:proofErr w:type="gramStart"/>
            <w:r w:rsidRPr="00FA5ED5">
              <w:rPr>
                <w:rFonts w:ascii="Arial" w:eastAsia="Times New Roman" w:hAnsi="Arial" w:cs="Arial"/>
              </w:rPr>
              <w:t>библиотечного</w:t>
            </w:r>
            <w:proofErr w:type="gramEnd"/>
            <w:r w:rsidRPr="00FA5ED5">
              <w:rPr>
                <w:rFonts w:ascii="Arial" w:eastAsia="Times New Roman" w:hAnsi="Arial" w:cs="Arial"/>
              </w:rPr>
              <w:t>, справочно –</w:t>
            </w:r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71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525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9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127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62,0</w:t>
            </w:r>
          </w:p>
        </w:tc>
      </w:tr>
      <w:tr w:rsidR="007D2F13" w:rsidRPr="00FA5ED5" w:rsidTr="007D2F13">
        <w:trPr>
          <w:trHeight w:val="767"/>
        </w:trPr>
        <w:tc>
          <w:tcPr>
            <w:tcW w:w="4283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40" w:right="119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Муниципальная программа сельских поселений "Муниципальная</w:t>
            </w:r>
            <w:r w:rsidRPr="00FA5ED5">
              <w:rPr>
                <w:rFonts w:ascii="Arial" w:eastAsia="Times New Roman" w:hAnsi="Arial" w:cs="Arial"/>
                <w:b/>
                <w:spacing w:val="-1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t>политика</w:t>
            </w:r>
          </w:p>
        </w:tc>
        <w:tc>
          <w:tcPr>
            <w:tcW w:w="152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93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29,7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944,7</w:t>
            </w:r>
          </w:p>
        </w:tc>
      </w:tr>
      <w:tr w:rsidR="007D2F13" w:rsidRPr="00FA5ED5" w:rsidTr="007D2F13">
        <w:trPr>
          <w:trHeight w:val="517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left="40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Комплексы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процессных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93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29,7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3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944,7</w:t>
            </w:r>
          </w:p>
        </w:tc>
      </w:tr>
      <w:tr w:rsidR="007D2F13" w:rsidRPr="00FA5ED5" w:rsidTr="007D2F13">
        <w:trPr>
          <w:trHeight w:val="758"/>
        </w:trPr>
        <w:tc>
          <w:tcPr>
            <w:tcW w:w="4283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Комплекс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цессных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роприятий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40" w:lineRule="auto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«Осуществление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еятельности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рганов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местного</w:t>
            </w:r>
          </w:p>
        </w:tc>
        <w:tc>
          <w:tcPr>
            <w:tcW w:w="152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93,3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29,7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944,7</w:t>
            </w:r>
          </w:p>
        </w:tc>
      </w:tr>
      <w:tr w:rsidR="007D2F13" w:rsidRPr="00FA5ED5" w:rsidTr="007D2F13">
        <w:trPr>
          <w:trHeight w:val="522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Центральный</w:t>
            </w:r>
            <w:proofErr w:type="spellEnd"/>
            <w:r w:rsidRPr="00FA5ED5">
              <w:rPr>
                <w:rFonts w:ascii="Arial" w:eastAsia="Times New Roman" w:hAnsi="Arial" w:cs="Arial"/>
                <w:spacing w:val="10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ппарат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762"/>
        </w:trPr>
        <w:tc>
          <w:tcPr>
            <w:tcW w:w="4283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tLeast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асходы на выплаты персоналу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государственных (муниципальных) </w:t>
            </w:r>
            <w:r w:rsidRPr="00FA5ED5">
              <w:rPr>
                <w:rFonts w:ascii="Arial" w:eastAsia="Times New Roman" w:hAnsi="Arial" w:cs="Arial"/>
              </w:rPr>
              <w:lastRenderedPageBreak/>
              <w:t>органов</w:t>
            </w:r>
          </w:p>
        </w:tc>
        <w:tc>
          <w:tcPr>
            <w:tcW w:w="152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0,9</w:t>
            </w:r>
          </w:p>
        </w:tc>
      </w:tr>
      <w:tr w:rsidR="007D2F13" w:rsidRPr="00FA5ED5" w:rsidTr="007D2F13">
        <w:trPr>
          <w:trHeight w:val="513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Иные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закупк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оваров,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работ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слуг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для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беспечени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осударственных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муниципальных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)</w:t>
            </w:r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00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6,4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51,4</w:t>
            </w:r>
          </w:p>
        </w:tc>
      </w:tr>
      <w:tr w:rsidR="007D2F13" w:rsidRPr="00FA5ED5" w:rsidTr="007D2F13">
        <w:trPr>
          <w:trHeight w:val="522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плата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налогов,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боров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иных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платежей</w:t>
            </w:r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0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5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,1</w:t>
            </w:r>
          </w:p>
        </w:tc>
      </w:tr>
      <w:tr w:rsidR="007D2F13" w:rsidRPr="00FA5ED5" w:rsidTr="007D2F13">
        <w:trPr>
          <w:trHeight w:val="642"/>
        </w:trPr>
        <w:tc>
          <w:tcPr>
            <w:tcW w:w="4283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Глава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униципального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бразования</w:t>
            </w:r>
            <w:proofErr w:type="spellEnd"/>
          </w:p>
        </w:tc>
        <w:tc>
          <w:tcPr>
            <w:tcW w:w="152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12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633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2" w:after="0" w:line="240" w:lineRule="atLeast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Расходы на выплаты персоналу</w:t>
            </w:r>
            <w:r w:rsidRPr="00FA5ED5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государственных (муниципальных) органов</w:t>
            </w:r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012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2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513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tLeast"/>
              <w:ind w:left="40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18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397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И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жбюджет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трансферты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2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4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1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018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4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517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240" w:lineRule="auto"/>
              <w:ind w:left="40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Непрограммные</w:t>
            </w:r>
            <w:proofErr w:type="spellEnd"/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мероприятия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10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40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Прочие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непрограммные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мероприятия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b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b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00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09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7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фонды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естных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администраций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50</w:t>
            </w: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0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517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40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редства</w:t>
            </w:r>
            <w:proofErr w:type="spellEnd"/>
          </w:p>
        </w:tc>
        <w:tc>
          <w:tcPr>
            <w:tcW w:w="152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77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5</w:t>
            </w:r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050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379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377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left="1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870</w:t>
            </w: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4" w:after="0" w:line="240" w:lineRule="auto"/>
              <w:ind w:right="21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366"/>
        </w:trPr>
        <w:tc>
          <w:tcPr>
            <w:tcW w:w="4283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199" w:lineRule="exact"/>
              <w:ind w:left="40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ИТОГО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РАСХОДОВ</w:t>
            </w:r>
          </w:p>
        </w:tc>
        <w:tc>
          <w:tcPr>
            <w:tcW w:w="152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9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77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199" w:lineRule="exact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7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4,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199" w:lineRule="exact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90,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47" w:after="0" w:line="199" w:lineRule="exact"/>
              <w:ind w:right="21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03,0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tabs>
          <w:tab w:val="left" w:pos="1029"/>
        </w:tabs>
        <w:rPr>
          <w:rFonts w:ascii="Arial" w:eastAsia="Times New Roman" w:hAnsi="Arial" w:cs="Arial"/>
          <w:lang w:eastAsia="ru-RU"/>
        </w:rPr>
      </w:pPr>
    </w:p>
    <w:p w:rsidR="007D2F13" w:rsidRPr="00FA5ED5" w:rsidRDefault="007D2F13" w:rsidP="007D2F13">
      <w:pPr>
        <w:tabs>
          <w:tab w:val="left" w:pos="1827"/>
        </w:tabs>
        <w:rPr>
          <w:rFonts w:ascii="Arial" w:eastAsia="Times New Roman" w:hAnsi="Arial" w:cs="Arial"/>
          <w:lang w:eastAsia="ru-RU"/>
        </w:rPr>
      </w:pPr>
    </w:p>
    <w:p w:rsidR="007D2F13" w:rsidRPr="0089118A" w:rsidRDefault="0089118A" w:rsidP="0089118A">
      <w:pPr>
        <w:ind w:firstLine="708"/>
        <w:jc w:val="right"/>
        <w:rPr>
          <w:rFonts w:ascii="Arial" w:eastAsia="Times New Roman" w:hAnsi="Arial" w:cs="Arial"/>
          <w:b/>
          <w:lang w:eastAsia="ru-RU"/>
        </w:rPr>
      </w:pPr>
      <w:r w:rsidRPr="0089118A">
        <w:rPr>
          <w:rFonts w:ascii="Arial" w:eastAsia="Times New Roman" w:hAnsi="Arial" w:cs="Arial"/>
          <w:b/>
          <w:lang w:eastAsia="ru-RU"/>
        </w:rPr>
        <w:t>ПРИЛОЖЕНИЕ № 5</w:t>
      </w:r>
    </w:p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widowControl w:val="0"/>
        <w:autoSpaceDE w:val="0"/>
        <w:autoSpaceDN w:val="0"/>
        <w:spacing w:before="46" w:after="16" w:line="264" w:lineRule="auto"/>
        <w:ind w:left="151" w:right="91"/>
        <w:jc w:val="center"/>
        <w:rPr>
          <w:rFonts w:ascii="Arial" w:eastAsia="Times New Roman" w:hAnsi="Arial" w:cs="Arial"/>
          <w:b/>
          <w:bCs/>
        </w:rPr>
      </w:pPr>
      <w:r w:rsidRPr="00FA5ED5">
        <w:rPr>
          <w:rFonts w:ascii="Arial" w:eastAsia="Times New Roman" w:hAnsi="Arial" w:cs="Arial"/>
          <w:b/>
          <w:bCs/>
        </w:rPr>
        <w:t>РАСПРЕДЕЛЕНИЕ БЮДЖЕТНЫХ АССИГНОВАНИЙ бюджета муниципального образования «</w:t>
      </w:r>
      <w:proofErr w:type="spellStart"/>
      <w:r w:rsidRPr="00FA5ED5">
        <w:rPr>
          <w:rFonts w:ascii="Arial" w:eastAsia="Times New Roman" w:hAnsi="Arial" w:cs="Arial"/>
          <w:b/>
          <w:bCs/>
        </w:rPr>
        <w:t>Мочегаевский</w:t>
      </w:r>
      <w:proofErr w:type="spellEnd"/>
      <w:r w:rsidRPr="00FA5ED5">
        <w:rPr>
          <w:rFonts w:ascii="Arial" w:eastAsia="Times New Roman" w:hAnsi="Arial" w:cs="Arial"/>
          <w:b/>
          <w:bCs/>
        </w:rPr>
        <w:t xml:space="preserve"> сельсовет» на 2026 год и плановый период 2027-2028 годов по разделам и подразделам расходов классификации расходов бюджетов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955"/>
        <w:gridCol w:w="1144"/>
        <w:gridCol w:w="1145"/>
        <w:gridCol w:w="1144"/>
        <w:gridCol w:w="1166"/>
      </w:tblGrid>
      <w:tr w:rsidR="007D2F13" w:rsidRPr="00FA5ED5" w:rsidTr="007D2F13">
        <w:trPr>
          <w:trHeight w:val="242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35" w:right="2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Наименование</w:t>
            </w:r>
            <w:proofErr w:type="spell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Рз</w:t>
            </w:r>
            <w:proofErr w:type="spellEnd"/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" w:after="0" w:line="217" w:lineRule="exact"/>
              <w:ind w:left="22" w:right="2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Пр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4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6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5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7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6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2028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год</w:t>
            </w:r>
            <w:proofErr w:type="spellEnd"/>
          </w:p>
        </w:tc>
      </w:tr>
      <w:tr w:rsidR="007D2F13" w:rsidRPr="00FA5ED5" w:rsidTr="007D2F13">
        <w:trPr>
          <w:trHeight w:val="241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3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4" w:after="0" w:line="217" w:lineRule="exact"/>
              <w:ind w:left="22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0" w:lineRule="exact"/>
              <w:ind w:lef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6</w:t>
            </w:r>
          </w:p>
        </w:tc>
      </w:tr>
      <w:tr w:rsidR="007D2F13" w:rsidRPr="00FA5ED5" w:rsidTr="007D2F13">
        <w:trPr>
          <w:trHeight w:val="249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7" w:lineRule="exact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ОБЩЕГОСУДАРСТВЕННЫЕ</w:t>
            </w:r>
            <w:r w:rsidRPr="00FA5ED5">
              <w:rPr>
                <w:rFonts w:ascii="Arial" w:eastAsia="Times New Roman" w:hAnsi="Arial" w:cs="Arial"/>
                <w:b/>
                <w:spacing w:val="1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ВОПРОСЫ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7" w:lineRule="exact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1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7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09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7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845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17" w:lineRule="exact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0,4</w:t>
            </w:r>
          </w:p>
        </w:tc>
      </w:tr>
      <w:tr w:rsidR="007D2F13" w:rsidRPr="00FA5ED5" w:rsidTr="007D2F13">
        <w:trPr>
          <w:trHeight w:val="630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64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ункционирование высшего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должностного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5,0</w:t>
            </w:r>
          </w:p>
        </w:tc>
      </w:tr>
      <w:tr w:rsidR="007D2F13" w:rsidRPr="00FA5ED5" w:rsidTr="007D2F13">
        <w:trPr>
          <w:trHeight w:val="1018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ункционирование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авительства</w:t>
            </w:r>
            <w:r w:rsidRPr="00FA5ED5">
              <w:rPr>
                <w:rFonts w:ascii="Arial" w:eastAsia="Times New Roman" w:hAnsi="Arial" w:cs="Arial"/>
                <w:spacing w:val="6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2"/>
              </w:rPr>
              <w:t>Российской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" w:after="0" w:line="264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03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839,4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4,4</w:t>
            </w:r>
          </w:p>
        </w:tc>
      </w:tr>
      <w:tr w:rsidR="007D2F13" w:rsidRPr="00FA5ED5" w:rsidTr="007D2F13">
        <w:trPr>
          <w:trHeight w:val="405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Резервные</w:t>
            </w:r>
            <w:proofErr w:type="spellEnd"/>
            <w:r w:rsidRPr="00FA5ED5">
              <w:rPr>
                <w:rFonts w:ascii="Arial" w:eastAsia="Times New Roman" w:hAnsi="Arial" w:cs="Arial"/>
                <w:spacing w:val="8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онды</w:t>
            </w:r>
            <w:proofErr w:type="spellEnd"/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61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,0</w:t>
            </w:r>
          </w:p>
        </w:tc>
      </w:tr>
      <w:tr w:rsidR="007D2F13" w:rsidRPr="00FA5ED5" w:rsidTr="007D2F13">
        <w:trPr>
          <w:trHeight w:val="257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8" w:lineRule="exact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spacing w:val="1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ОБОРОНА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8" w:lineRule="exact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2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8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8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282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8" w:lineRule="exact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257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Мобилизационна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и</w:t>
            </w:r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вневойсковая</w:t>
            </w:r>
            <w:proofErr w:type="spellEnd"/>
            <w:r w:rsidRPr="00FA5ED5">
              <w:rPr>
                <w:rFonts w:ascii="Arial" w:eastAsia="Times New Roman" w:hAnsi="Arial" w:cs="Arial"/>
                <w:spacing w:val="5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подготовка</w:t>
            </w:r>
            <w:proofErr w:type="spellEnd"/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3,2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82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61,3</w:t>
            </w:r>
          </w:p>
        </w:tc>
      </w:tr>
      <w:tr w:rsidR="007D2F13" w:rsidRPr="00FA5ED5" w:rsidTr="007D2F13">
        <w:trPr>
          <w:trHeight w:val="50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left="57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spacing w:val="9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t>БЕЗОПАСНОСТЬ</w:t>
            </w:r>
            <w:r w:rsidRPr="00FA5ED5">
              <w:rPr>
                <w:rFonts w:ascii="Arial" w:eastAsia="Times New Roman" w:hAnsi="Arial" w:cs="Arial"/>
                <w:b/>
                <w:spacing w:val="9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10"/>
              </w:rPr>
              <w:t>И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40" w:lineRule="auto"/>
              <w:ind w:left="57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ПРАВООХРАНИТЕЛЬНАЯ</w:t>
            </w:r>
            <w:r w:rsidRPr="00FA5ED5">
              <w:rPr>
                <w:rFonts w:ascii="Arial" w:eastAsia="Times New Roman" w:hAnsi="Arial" w:cs="Arial"/>
                <w:b/>
                <w:spacing w:val="11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</w:rPr>
              <w:t>ДЕЯТЕЛЬНОСТЬ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3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760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64" w:lineRule="auto"/>
              <w:ind w:left="57" w:right="109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0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753,1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273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17" w:lineRule="exact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НАЦИОНАЛЬНАЯ</w:t>
            </w:r>
            <w:r w:rsidRPr="00FA5ED5">
              <w:rPr>
                <w:rFonts w:ascii="Arial" w:eastAsia="Times New Roman" w:hAnsi="Arial" w:cs="Arial"/>
                <w:b/>
                <w:spacing w:val="1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ЭКОНОМИКА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17" w:lineRule="exact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4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17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17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34,8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6" w:after="0" w:line="217" w:lineRule="exact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25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ое</w:t>
            </w:r>
            <w:proofErr w:type="spellEnd"/>
            <w:r w:rsidRPr="00FA5ED5">
              <w:rPr>
                <w:rFonts w:ascii="Arial" w:eastAsia="Times New Roman" w:hAnsi="Arial" w:cs="Arial"/>
                <w:spacing w:val="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хозяйство</w:t>
            </w:r>
            <w:proofErr w:type="spellEnd"/>
            <w:r w:rsidRPr="00FA5ED5">
              <w:rPr>
                <w:rFonts w:ascii="Arial" w:eastAsia="Times New Roman" w:hAnsi="Arial" w:cs="Arial"/>
                <w:spacing w:val="-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дорожные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фонды</w:t>
            </w:r>
            <w:proofErr w:type="spellEnd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)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9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359,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4,8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3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254,1</w:t>
            </w:r>
          </w:p>
        </w:tc>
      </w:tr>
      <w:tr w:rsidR="007D2F13" w:rsidRPr="00FA5ED5" w:rsidTr="007D2F13">
        <w:trPr>
          <w:trHeight w:val="25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ЖИЛИЩНО-КОММУНАЛЬНОЕ</w:t>
            </w:r>
            <w:r w:rsidRPr="00FA5ED5">
              <w:rPr>
                <w:rFonts w:ascii="Arial" w:eastAsia="Times New Roman" w:hAnsi="Arial" w:cs="Arial"/>
                <w:b/>
                <w:spacing w:val="16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ХОЗЯЙСТВО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5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25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лагоустройство</w:t>
            </w:r>
            <w:proofErr w:type="spellEnd"/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5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37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,0</w:t>
            </w:r>
          </w:p>
        </w:tc>
      </w:tr>
      <w:tr w:rsidR="007D2F13" w:rsidRPr="00FA5ED5" w:rsidTr="007D2F13">
        <w:trPr>
          <w:trHeight w:val="25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КУЛЬТУРА,</w:t>
            </w:r>
            <w:r w:rsidRPr="00FA5ED5">
              <w:rPr>
                <w:rFonts w:ascii="Arial" w:eastAsia="Times New Roman" w:hAnsi="Arial" w:cs="Arial"/>
                <w:b/>
                <w:spacing w:val="7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КИНЕМАТОГРАФИЯ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8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66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41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17" w:lineRule="exact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25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57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Культура</w:t>
            </w:r>
            <w:proofErr w:type="spellEnd"/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8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1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2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66,6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1 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041,9</w:t>
            </w:r>
          </w:p>
        </w:tc>
      </w:tr>
      <w:tr w:rsidR="007D2F13" w:rsidRPr="00FA5ED5" w:rsidTr="007D2F13">
        <w:trPr>
          <w:trHeight w:val="756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64" w:lineRule="auto"/>
              <w:ind w:left="57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МЕЖБЮДЖЕТНЫЕ</w:t>
            </w:r>
            <w:r w:rsidRPr="00FA5ED5">
              <w:rPr>
                <w:rFonts w:ascii="Arial" w:eastAsia="Times New Roman" w:hAnsi="Arial" w:cs="Arial"/>
                <w:b/>
                <w:spacing w:val="-8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t>ТРАНСФЕРТЫ</w:t>
            </w:r>
            <w:r w:rsidRPr="00FA5ED5">
              <w:rPr>
                <w:rFonts w:ascii="Arial" w:eastAsia="Times New Roman" w:hAnsi="Arial" w:cs="Arial"/>
                <w:b/>
                <w:spacing w:val="-6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t xml:space="preserve">ОБЩЕГО ХАРАКТЕРА БЮДЖЕТАМ </w:t>
            </w:r>
            <w:proofErr w:type="gramStart"/>
            <w:r w:rsidRPr="00FA5ED5">
              <w:rPr>
                <w:rFonts w:ascii="Arial" w:eastAsia="Times New Roman" w:hAnsi="Arial" w:cs="Arial"/>
                <w:b/>
              </w:rPr>
              <w:t>БЮДЖЕТНОЙ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СИСТЕМЫ</w:t>
            </w:r>
            <w:r w:rsidRPr="00FA5ED5">
              <w:rPr>
                <w:rFonts w:ascii="Arial" w:eastAsia="Times New Roman" w:hAnsi="Arial" w:cs="Arial"/>
                <w:b/>
                <w:spacing w:val="8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lang w:val="en-US"/>
              </w:rPr>
              <w:t>РОССИЙСКОЙ</w:t>
            </w:r>
            <w:r w:rsidRPr="00FA5ED5">
              <w:rPr>
                <w:rFonts w:ascii="Arial" w:eastAsia="Times New Roman" w:hAnsi="Arial" w:cs="Arial"/>
                <w:b/>
                <w:spacing w:val="8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ФЕДЕРАЦИИ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14</w:t>
            </w: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85,3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240" w:lineRule="auto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271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6" w:after="0" w:line="240" w:lineRule="auto"/>
              <w:ind w:left="57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Прочие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межбюджетные</w:t>
            </w:r>
            <w:r w:rsidRPr="00FA5ED5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трансферты</w:t>
            </w:r>
            <w:r w:rsidRPr="00FA5ED5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бщего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характера</w:t>
            </w:r>
          </w:p>
        </w:tc>
        <w:tc>
          <w:tcPr>
            <w:tcW w:w="95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6" w:after="0" w:line="240" w:lineRule="auto"/>
              <w:ind w:left="2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14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6" w:after="0" w:line="240" w:lineRule="auto"/>
              <w:ind w:left="19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3</w:t>
            </w: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6" w:after="0" w:line="240" w:lineRule="auto"/>
              <w:ind w:right="1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6" w:after="0" w:line="240" w:lineRule="auto"/>
              <w:ind w:right="16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6" w:after="0" w:line="240" w:lineRule="auto"/>
              <w:ind w:right="37"/>
              <w:jc w:val="right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238"/>
        </w:trPr>
        <w:tc>
          <w:tcPr>
            <w:tcW w:w="486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199" w:lineRule="exact"/>
              <w:ind w:left="57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>ИТОГО</w:t>
            </w:r>
            <w:r w:rsidRPr="00FA5ED5">
              <w:rPr>
                <w:rFonts w:ascii="Arial" w:eastAsia="Times New Roman" w:hAnsi="Arial" w:cs="Arial"/>
                <w:b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РАСХОДОВ</w:t>
            </w:r>
          </w:p>
        </w:tc>
        <w:tc>
          <w:tcPr>
            <w:tcW w:w="955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4" w:type="dxa"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145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199" w:lineRule="exact"/>
              <w:ind w:right="1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7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64,0</w:t>
            </w:r>
          </w:p>
        </w:tc>
        <w:tc>
          <w:tcPr>
            <w:tcW w:w="1144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199" w:lineRule="exact"/>
              <w:ind w:right="16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490,3</w:t>
            </w:r>
          </w:p>
        </w:tc>
        <w:tc>
          <w:tcPr>
            <w:tcW w:w="1166" w:type="dxa"/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9" w:after="0" w:line="199" w:lineRule="exact"/>
              <w:ind w:right="37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6 </w:t>
            </w: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603,0</w:t>
            </w:r>
          </w:p>
        </w:tc>
      </w:tr>
    </w:tbl>
    <w:p w:rsidR="007D2F13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89118A" w:rsidRPr="00FA5ED5" w:rsidRDefault="0089118A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ind w:firstLine="708"/>
        <w:rPr>
          <w:rFonts w:ascii="Arial" w:eastAsia="Times New Roman" w:hAnsi="Arial" w:cs="Arial"/>
          <w:lang w:eastAsia="ru-RU"/>
        </w:rPr>
      </w:pPr>
    </w:p>
    <w:p w:rsidR="007D2F13" w:rsidRPr="0089118A" w:rsidRDefault="0089118A" w:rsidP="0089118A">
      <w:pPr>
        <w:widowControl w:val="0"/>
        <w:autoSpaceDE w:val="0"/>
        <w:autoSpaceDN w:val="0"/>
        <w:spacing w:before="77" w:after="0" w:line="264" w:lineRule="auto"/>
        <w:ind w:right="46"/>
        <w:jc w:val="both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                         </w:t>
      </w:r>
      <w:r w:rsidR="007D2F13" w:rsidRPr="0089118A">
        <w:rPr>
          <w:rFonts w:ascii="Arial" w:eastAsia="Times New Roman" w:hAnsi="Arial" w:cs="Arial"/>
          <w:b/>
          <w:sz w:val="32"/>
          <w:szCs w:val="32"/>
        </w:rPr>
        <w:t>Приложение</w:t>
      </w:r>
      <w:r w:rsidR="007D2F13" w:rsidRPr="0089118A">
        <w:rPr>
          <w:rFonts w:ascii="Arial" w:eastAsia="Times New Roman" w:hAnsi="Arial" w:cs="Arial"/>
          <w:b/>
          <w:spacing w:val="-15"/>
          <w:sz w:val="32"/>
          <w:szCs w:val="32"/>
        </w:rPr>
        <w:t xml:space="preserve"> </w:t>
      </w:r>
      <w:r w:rsidR="007D2F13" w:rsidRPr="0089118A">
        <w:rPr>
          <w:rFonts w:ascii="Arial" w:eastAsia="Times New Roman" w:hAnsi="Arial" w:cs="Arial"/>
          <w:b/>
          <w:sz w:val="32"/>
          <w:szCs w:val="32"/>
        </w:rPr>
        <w:t>№</w:t>
      </w:r>
      <w:r w:rsidR="007D2F13" w:rsidRPr="0089118A">
        <w:rPr>
          <w:rFonts w:ascii="Arial" w:eastAsia="Times New Roman" w:hAnsi="Arial" w:cs="Arial"/>
          <w:b/>
          <w:spacing w:val="-15"/>
          <w:sz w:val="32"/>
          <w:szCs w:val="32"/>
        </w:rPr>
        <w:t xml:space="preserve"> </w:t>
      </w:r>
      <w:r w:rsidRPr="0089118A">
        <w:rPr>
          <w:rFonts w:ascii="Arial" w:eastAsia="Times New Roman" w:hAnsi="Arial" w:cs="Arial"/>
          <w:b/>
          <w:sz w:val="32"/>
          <w:szCs w:val="32"/>
        </w:rPr>
        <w:t xml:space="preserve">6 </w:t>
      </w:r>
    </w:p>
    <w:p w:rsidR="007D2F13" w:rsidRPr="00FA5ED5" w:rsidRDefault="007D2F13" w:rsidP="007D2F13">
      <w:pPr>
        <w:widowControl w:val="0"/>
        <w:autoSpaceDE w:val="0"/>
        <w:autoSpaceDN w:val="0"/>
        <w:spacing w:before="66" w:after="0" w:line="240" w:lineRule="auto"/>
        <w:rPr>
          <w:rFonts w:ascii="Arial" w:eastAsia="Times New Roman" w:hAnsi="Arial" w:cs="Arial"/>
          <w:bCs/>
        </w:rPr>
      </w:pPr>
    </w:p>
    <w:p w:rsidR="007D2F13" w:rsidRPr="00FA5ED5" w:rsidRDefault="007D2F13" w:rsidP="0089118A">
      <w:pPr>
        <w:widowControl w:val="0"/>
        <w:tabs>
          <w:tab w:val="left" w:pos="7721"/>
        </w:tabs>
        <w:autoSpaceDE w:val="0"/>
        <w:autoSpaceDN w:val="0"/>
        <w:spacing w:after="0" w:line="240" w:lineRule="auto"/>
        <w:ind w:left="908"/>
        <w:jc w:val="center"/>
        <w:rPr>
          <w:rFonts w:ascii="Arial" w:eastAsia="Times New Roman" w:hAnsi="Arial" w:cs="Arial"/>
          <w:b/>
          <w:bCs/>
        </w:rPr>
      </w:pPr>
      <w:r w:rsidRPr="00FA5ED5">
        <w:rPr>
          <w:rFonts w:ascii="Arial" w:eastAsia="Times New Roman" w:hAnsi="Arial" w:cs="Arial"/>
          <w:b/>
          <w:bCs/>
        </w:rPr>
        <w:t>Иные</w:t>
      </w:r>
      <w:r w:rsidRPr="00FA5ED5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межбюджетные</w:t>
      </w:r>
      <w:r w:rsidRPr="00FA5ED5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трансферты</w:t>
      </w:r>
      <w:proofErr w:type="gramStart"/>
      <w:r w:rsidRPr="00FA5ED5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,</w:t>
      </w:r>
      <w:proofErr w:type="gramEnd"/>
      <w:r w:rsidRPr="00FA5ED5">
        <w:rPr>
          <w:rFonts w:ascii="Arial" w:eastAsia="Times New Roman" w:hAnsi="Arial" w:cs="Arial"/>
          <w:b/>
          <w:bCs/>
        </w:rPr>
        <w:t>выделяемые</w:t>
      </w:r>
      <w:r w:rsidRPr="00FA5ED5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из</w:t>
      </w:r>
      <w:r w:rsidRPr="00FA5ED5">
        <w:rPr>
          <w:rFonts w:ascii="Arial" w:eastAsia="Times New Roman" w:hAnsi="Arial" w:cs="Arial"/>
          <w:b/>
          <w:bCs/>
          <w:spacing w:val="-9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местного</w:t>
      </w:r>
      <w:r w:rsidRPr="00FA5ED5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бюджета</w:t>
      </w:r>
      <w:r w:rsidRPr="00FA5ED5">
        <w:rPr>
          <w:rFonts w:ascii="Arial" w:eastAsia="Times New Roman" w:hAnsi="Arial" w:cs="Arial"/>
          <w:b/>
          <w:bCs/>
          <w:spacing w:val="-7"/>
        </w:rPr>
        <w:t xml:space="preserve"> </w:t>
      </w:r>
      <w:proofErr w:type="spellStart"/>
      <w:r w:rsidRPr="00FA5ED5">
        <w:rPr>
          <w:rFonts w:ascii="Arial" w:eastAsia="Times New Roman" w:hAnsi="Arial" w:cs="Arial"/>
          <w:b/>
          <w:bCs/>
          <w:spacing w:val="-5"/>
        </w:rPr>
        <w:t>на</w:t>
      </w:r>
      <w:r w:rsidRPr="00FA5ED5">
        <w:rPr>
          <w:rFonts w:ascii="Arial" w:eastAsia="Times New Roman" w:hAnsi="Arial" w:cs="Arial"/>
          <w:b/>
          <w:bCs/>
          <w:spacing w:val="-2"/>
        </w:rPr>
        <w:t>финансирование</w:t>
      </w:r>
      <w:proofErr w:type="spellEnd"/>
      <w:r w:rsidRPr="00FA5ED5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FA5ED5">
        <w:rPr>
          <w:rFonts w:ascii="Arial" w:eastAsia="Times New Roman" w:hAnsi="Arial" w:cs="Arial"/>
          <w:b/>
          <w:bCs/>
          <w:spacing w:val="-2"/>
        </w:rPr>
        <w:t>расходов</w:t>
      </w:r>
    </w:p>
    <w:p w:rsidR="007D2F13" w:rsidRPr="00FA5ED5" w:rsidRDefault="007D2F13" w:rsidP="0089118A">
      <w:pPr>
        <w:widowControl w:val="0"/>
        <w:autoSpaceDE w:val="0"/>
        <w:autoSpaceDN w:val="0"/>
        <w:spacing w:before="51" w:after="0" w:line="240" w:lineRule="auto"/>
        <w:ind w:left="1525"/>
        <w:jc w:val="center"/>
        <w:rPr>
          <w:rFonts w:ascii="Arial" w:eastAsia="Times New Roman" w:hAnsi="Arial" w:cs="Arial"/>
          <w:b/>
          <w:bCs/>
        </w:rPr>
      </w:pPr>
      <w:r w:rsidRPr="00FA5ED5">
        <w:rPr>
          <w:rFonts w:ascii="Arial" w:eastAsia="Times New Roman" w:hAnsi="Arial" w:cs="Arial"/>
          <w:b/>
          <w:bCs/>
        </w:rPr>
        <w:t>связанных</w:t>
      </w:r>
      <w:r w:rsidRPr="00FA5ED5">
        <w:rPr>
          <w:rFonts w:ascii="Arial" w:eastAsia="Times New Roman" w:hAnsi="Arial" w:cs="Arial"/>
          <w:b/>
          <w:bCs/>
          <w:spacing w:val="-8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с</w:t>
      </w:r>
      <w:r w:rsidRPr="00FA5ED5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передачей</w:t>
      </w:r>
      <w:r w:rsidRPr="00FA5ED5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полномочий</w:t>
      </w:r>
      <w:r w:rsidRPr="00FA5ED5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органам</w:t>
      </w:r>
      <w:r w:rsidRPr="00FA5ED5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местного</w:t>
      </w:r>
      <w:r w:rsidRPr="00FA5ED5">
        <w:rPr>
          <w:rFonts w:ascii="Arial" w:eastAsia="Times New Roman" w:hAnsi="Arial" w:cs="Arial"/>
          <w:b/>
          <w:bCs/>
          <w:spacing w:val="38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самоуправления</w:t>
      </w:r>
      <w:r w:rsidRPr="00FA5ED5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муниципального</w:t>
      </w:r>
      <w:r w:rsidRPr="00FA5ED5">
        <w:rPr>
          <w:rFonts w:ascii="Arial" w:eastAsia="Times New Roman" w:hAnsi="Arial" w:cs="Arial"/>
          <w:b/>
          <w:bCs/>
          <w:spacing w:val="58"/>
          <w:w w:val="150"/>
        </w:rPr>
        <w:t xml:space="preserve"> </w:t>
      </w:r>
      <w:r w:rsidRPr="00FA5ED5">
        <w:rPr>
          <w:rFonts w:ascii="Arial" w:eastAsia="Times New Roman" w:hAnsi="Arial" w:cs="Arial"/>
          <w:b/>
          <w:bCs/>
          <w:spacing w:val="-2"/>
        </w:rPr>
        <w:t>района.</w:t>
      </w:r>
    </w:p>
    <w:p w:rsidR="007D2F13" w:rsidRPr="00FA5ED5" w:rsidRDefault="007D2F13" w:rsidP="007D2F13">
      <w:pPr>
        <w:widowControl w:val="0"/>
        <w:autoSpaceDE w:val="0"/>
        <w:autoSpaceDN w:val="0"/>
        <w:spacing w:before="94"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0" w:type="auto"/>
        <w:tblInd w:w="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033"/>
        <w:gridCol w:w="1032"/>
        <w:gridCol w:w="1337"/>
      </w:tblGrid>
      <w:tr w:rsidR="007D2F13" w:rsidRPr="00FA5ED5" w:rsidTr="007D2F13">
        <w:trPr>
          <w:trHeight w:val="593"/>
        </w:trPr>
        <w:tc>
          <w:tcPr>
            <w:tcW w:w="7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Наименование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-1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мероприятий</w:t>
            </w:r>
            <w:proofErr w:type="spellEnd"/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20" w:lineRule="exact"/>
              <w:ind w:left="42" w:right="5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026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20" w:lineRule="exact"/>
              <w:ind w:left="41" w:right="4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027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год</w:t>
            </w:r>
            <w:proofErr w:type="spellEnd"/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20" w:lineRule="exact"/>
              <w:ind w:left="4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2028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год</w:t>
            </w:r>
            <w:proofErr w:type="spellEnd"/>
          </w:p>
        </w:tc>
      </w:tr>
      <w:tr w:rsidR="007D2F13" w:rsidRPr="00FA5ED5" w:rsidTr="007D2F13">
        <w:trPr>
          <w:trHeight w:val="593"/>
        </w:trPr>
        <w:tc>
          <w:tcPr>
            <w:tcW w:w="7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  <w:spacing w:val="-2"/>
              </w:rPr>
              <w:t>Организация</w:t>
            </w:r>
            <w:r w:rsidRPr="00FA5ED5">
              <w:rPr>
                <w:rFonts w:ascii="Arial" w:eastAsia="Times New Roman" w:hAnsi="Arial" w:cs="Arial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культурно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–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досугового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бслуживания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населения</w:t>
            </w:r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335</w:t>
            </w:r>
          </w:p>
        </w:tc>
        <w:tc>
          <w:tcPr>
            <w:tcW w:w="1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335</w:t>
            </w:r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7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0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335</w:t>
            </w:r>
          </w:p>
        </w:tc>
      </w:tr>
      <w:tr w:rsidR="007D2F13" w:rsidRPr="00FA5ED5" w:rsidTr="007D2F13">
        <w:trPr>
          <w:trHeight w:val="579"/>
        </w:trPr>
        <w:tc>
          <w:tcPr>
            <w:tcW w:w="7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  <w:spacing w:val="-2"/>
              </w:rPr>
              <w:t>Библиотечное,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справочно</w:t>
            </w:r>
            <w:r w:rsidRPr="00FA5ED5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-</w:t>
            </w:r>
            <w:r w:rsidRPr="00FA5ED5">
              <w:rPr>
                <w:rFonts w:ascii="Arial" w:eastAsia="Times New Roman" w:hAnsi="Arial" w:cs="Arial"/>
                <w:spacing w:val="2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информационное</w:t>
            </w:r>
            <w:r w:rsidRPr="00FA5ED5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обслуживание</w:t>
            </w:r>
            <w:r w:rsidRPr="00FA5ED5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населения</w:t>
            </w:r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62</w:t>
            </w:r>
          </w:p>
        </w:tc>
        <w:tc>
          <w:tcPr>
            <w:tcW w:w="1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62</w:t>
            </w:r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40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262</w:t>
            </w:r>
          </w:p>
        </w:tc>
      </w:tr>
      <w:tr w:rsidR="007D2F13" w:rsidRPr="00FA5ED5" w:rsidTr="007D2F13">
        <w:trPr>
          <w:trHeight w:val="507"/>
        </w:trPr>
        <w:tc>
          <w:tcPr>
            <w:tcW w:w="7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8" w:after="0" w:line="240" w:lineRule="auto"/>
              <w:ind w:left="32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ухгалтерское</w:t>
            </w:r>
            <w:proofErr w:type="spellEnd"/>
            <w:r w:rsidRPr="00FA5ED5">
              <w:rPr>
                <w:rFonts w:ascii="Arial" w:eastAsia="Times New Roman" w:hAnsi="Arial" w:cs="Arial"/>
                <w:spacing w:val="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бслуживание</w:t>
            </w:r>
            <w:proofErr w:type="spellEnd"/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ind w:left="42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ind w:left="41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8" w:lineRule="exact"/>
              <w:ind w:left="4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185,3</w:t>
            </w:r>
          </w:p>
        </w:tc>
      </w:tr>
      <w:tr w:rsidR="007D2F13" w:rsidRPr="00FA5ED5" w:rsidTr="007D2F13">
        <w:trPr>
          <w:trHeight w:val="259"/>
        </w:trPr>
        <w:tc>
          <w:tcPr>
            <w:tcW w:w="7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20" w:lineRule="exact"/>
              <w:ind w:left="32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ИТОГО:</w:t>
            </w:r>
          </w:p>
        </w:tc>
        <w:tc>
          <w:tcPr>
            <w:tcW w:w="1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196" w:lineRule="exact"/>
              <w:ind w:left="42" w:right="4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82,3</w:t>
            </w:r>
          </w:p>
        </w:tc>
        <w:tc>
          <w:tcPr>
            <w:tcW w:w="10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196" w:lineRule="exact"/>
              <w:ind w:left="41" w:right="4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82,3</w:t>
            </w:r>
          </w:p>
        </w:tc>
        <w:tc>
          <w:tcPr>
            <w:tcW w:w="13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196" w:lineRule="exact"/>
              <w:ind w:left="4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  <w:lang w:val="en-US"/>
              </w:rPr>
              <w:t>782,3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D2F13" w:rsidRPr="00FA5ED5" w:rsidRDefault="007D2F13" w:rsidP="007D2F13">
      <w:pPr>
        <w:ind w:firstLine="708"/>
        <w:rPr>
          <w:rFonts w:ascii="Arial" w:eastAsia="Times New Roman" w:hAnsi="Arial" w:cs="Arial"/>
          <w:lang w:eastAsia="ru-RU"/>
        </w:rPr>
      </w:pPr>
    </w:p>
    <w:p w:rsidR="007D2F13" w:rsidRDefault="0089118A" w:rsidP="0089118A">
      <w:pPr>
        <w:widowControl w:val="0"/>
        <w:autoSpaceDE w:val="0"/>
        <w:autoSpaceDN w:val="0"/>
        <w:spacing w:before="77" w:after="0" w:line="264" w:lineRule="auto"/>
        <w:ind w:right="54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                                                                           </w:t>
      </w:r>
      <w:r w:rsidR="007D2F13" w:rsidRPr="0089118A">
        <w:rPr>
          <w:rFonts w:ascii="Arial" w:eastAsia="Times New Roman" w:hAnsi="Arial" w:cs="Arial"/>
          <w:b/>
          <w:sz w:val="32"/>
          <w:szCs w:val="32"/>
        </w:rPr>
        <w:t>Приложение</w:t>
      </w:r>
      <w:r w:rsidR="007D2F13" w:rsidRPr="0089118A">
        <w:rPr>
          <w:rFonts w:ascii="Arial" w:eastAsia="Times New Roman" w:hAnsi="Arial" w:cs="Arial"/>
          <w:b/>
          <w:spacing w:val="-15"/>
          <w:sz w:val="32"/>
          <w:szCs w:val="32"/>
        </w:rPr>
        <w:t xml:space="preserve"> </w:t>
      </w:r>
      <w:r w:rsidR="007D2F13" w:rsidRPr="0089118A">
        <w:rPr>
          <w:rFonts w:ascii="Arial" w:eastAsia="Times New Roman" w:hAnsi="Arial" w:cs="Arial"/>
          <w:b/>
          <w:sz w:val="32"/>
          <w:szCs w:val="32"/>
        </w:rPr>
        <w:t>№</w:t>
      </w:r>
      <w:r w:rsidR="007D2F13" w:rsidRPr="0089118A">
        <w:rPr>
          <w:rFonts w:ascii="Arial" w:eastAsia="Times New Roman" w:hAnsi="Arial" w:cs="Arial"/>
          <w:b/>
          <w:spacing w:val="-15"/>
          <w:sz w:val="32"/>
          <w:szCs w:val="32"/>
        </w:rPr>
        <w:t xml:space="preserve"> </w:t>
      </w:r>
      <w:r w:rsidRPr="0089118A">
        <w:rPr>
          <w:rFonts w:ascii="Arial" w:eastAsia="Times New Roman" w:hAnsi="Arial" w:cs="Arial"/>
          <w:b/>
          <w:sz w:val="32"/>
          <w:szCs w:val="32"/>
        </w:rPr>
        <w:t>7</w:t>
      </w:r>
    </w:p>
    <w:p w:rsidR="0089118A" w:rsidRPr="0089118A" w:rsidRDefault="0089118A" w:rsidP="0089118A">
      <w:pPr>
        <w:widowControl w:val="0"/>
        <w:autoSpaceDE w:val="0"/>
        <w:autoSpaceDN w:val="0"/>
        <w:spacing w:before="77" w:after="0" w:line="264" w:lineRule="auto"/>
        <w:ind w:right="54"/>
        <w:rPr>
          <w:rFonts w:ascii="Arial" w:eastAsia="Times New Roman" w:hAnsi="Arial" w:cs="Arial"/>
          <w:b/>
          <w:sz w:val="32"/>
          <w:szCs w:val="32"/>
        </w:rPr>
      </w:pPr>
    </w:p>
    <w:p w:rsidR="007D2F13" w:rsidRPr="00FA5ED5" w:rsidRDefault="007D2F13" w:rsidP="0089118A">
      <w:pPr>
        <w:widowControl w:val="0"/>
        <w:autoSpaceDE w:val="0"/>
        <w:autoSpaceDN w:val="0"/>
        <w:spacing w:before="29" w:after="0" w:line="300" w:lineRule="auto"/>
        <w:ind w:left="78" w:right="361"/>
        <w:jc w:val="center"/>
        <w:rPr>
          <w:rFonts w:ascii="Arial" w:eastAsia="Times New Roman" w:hAnsi="Arial" w:cs="Arial"/>
          <w:b/>
          <w:bCs/>
        </w:rPr>
      </w:pPr>
      <w:r w:rsidRPr="00FA5ED5">
        <w:rPr>
          <w:rFonts w:ascii="Arial" w:eastAsia="Times New Roman" w:hAnsi="Arial" w:cs="Arial"/>
          <w:b/>
          <w:bCs/>
        </w:rPr>
        <w:t>Источники внутреннего финансирования дефицита бюджета муниципального образования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«</w:t>
      </w:r>
      <w:proofErr w:type="spellStart"/>
      <w:r w:rsidRPr="00FA5ED5">
        <w:rPr>
          <w:rFonts w:ascii="Arial" w:eastAsia="Times New Roman" w:hAnsi="Arial" w:cs="Arial"/>
          <w:b/>
          <w:bCs/>
        </w:rPr>
        <w:t>Мочегаевский</w:t>
      </w:r>
      <w:proofErr w:type="spellEnd"/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сельсовет»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на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2026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год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и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на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плановый</w:t>
      </w:r>
      <w:r w:rsidRPr="00FA5ED5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период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2027-2028</w:t>
      </w:r>
      <w:r w:rsidRPr="00FA5ED5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FA5ED5">
        <w:rPr>
          <w:rFonts w:ascii="Arial" w:eastAsia="Times New Roman" w:hAnsi="Arial" w:cs="Arial"/>
          <w:b/>
          <w:bCs/>
        </w:rPr>
        <w:t>годов</w:t>
      </w:r>
    </w:p>
    <w:p w:rsidR="007D2F13" w:rsidRPr="00FA5ED5" w:rsidRDefault="007D2F13" w:rsidP="007D2F13">
      <w:pPr>
        <w:widowControl w:val="0"/>
        <w:autoSpaceDE w:val="0"/>
        <w:autoSpaceDN w:val="0"/>
        <w:spacing w:after="19" w:line="240" w:lineRule="auto"/>
        <w:ind w:left="2697"/>
        <w:rPr>
          <w:rFonts w:ascii="Arial" w:eastAsia="Times New Roman" w:hAnsi="Arial" w:cs="Arial"/>
          <w:b/>
        </w:rPr>
      </w:pPr>
      <w:r w:rsidRPr="00FA5ED5">
        <w:rPr>
          <w:rFonts w:ascii="Arial" w:eastAsia="Times New Roman" w:hAnsi="Arial" w:cs="Arial"/>
          <w:b/>
        </w:rPr>
        <w:t xml:space="preserve">(тыс. </w:t>
      </w:r>
      <w:r w:rsidRPr="00FA5ED5">
        <w:rPr>
          <w:rFonts w:ascii="Arial" w:eastAsia="Times New Roman" w:hAnsi="Arial" w:cs="Arial"/>
          <w:b/>
          <w:spacing w:val="-2"/>
        </w:rPr>
        <w:t>руб.)</w:t>
      </w:r>
    </w:p>
    <w:tbl>
      <w:tblPr>
        <w:tblW w:w="0" w:type="auto"/>
        <w:tblInd w:w="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3224"/>
        <w:gridCol w:w="1290"/>
        <w:gridCol w:w="1033"/>
        <w:gridCol w:w="1033"/>
      </w:tblGrid>
      <w:tr w:rsidR="007D2F13" w:rsidRPr="00FA5ED5" w:rsidTr="007D2F13">
        <w:trPr>
          <w:trHeight w:val="851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uto"/>
              <w:ind w:left="20" w:right="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Номер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-6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spacing w:val="-4"/>
                <w:lang w:val="en-US"/>
              </w:rPr>
              <w:t>кода</w:t>
            </w:r>
            <w:proofErr w:type="spellEnd"/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64" w:lineRule="auto"/>
              <w:ind w:left="246" w:right="223" w:firstLine="187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Наименование</w:t>
            </w:r>
            <w:proofErr w:type="spellEnd"/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источника</w:t>
            </w:r>
            <w:proofErr w:type="spellEnd"/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внутреннего</w:t>
            </w:r>
            <w:proofErr w:type="spellEnd"/>
            <w:r w:rsidRPr="00FA5ED5">
              <w:rPr>
                <w:rFonts w:ascii="Arial" w:eastAsia="Times New Roman" w:hAnsi="Arial" w:cs="Arial"/>
                <w:b/>
                <w:spacing w:val="-1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b/>
                <w:lang w:val="en-US"/>
              </w:rPr>
              <w:t>финансирования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uto"/>
              <w:ind w:left="20" w:right="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4"/>
                <w:lang w:val="en-US"/>
              </w:rPr>
              <w:t>2026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uto"/>
              <w:ind w:left="2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4"/>
                <w:lang w:val="en-US"/>
              </w:rPr>
              <w:t>2027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uto"/>
              <w:ind w:left="21" w:right="2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4"/>
                <w:lang w:val="en-US"/>
              </w:rPr>
              <w:t>2028</w:t>
            </w:r>
          </w:p>
        </w:tc>
      </w:tr>
      <w:tr w:rsidR="007D2F13" w:rsidRPr="00FA5ED5" w:rsidTr="007D2F13">
        <w:trPr>
          <w:trHeight w:val="747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40" w:lineRule="auto"/>
              <w:ind w:left="20" w:right="4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lang w:val="en-US"/>
              </w:rPr>
              <w:t xml:space="preserve">000 01 00 00 00 00 0000 </w:t>
            </w:r>
            <w:r w:rsidRPr="00FA5ED5">
              <w:rPr>
                <w:rFonts w:ascii="Arial" w:eastAsia="Times New Roman" w:hAnsi="Arial" w:cs="Arial"/>
                <w:b/>
                <w:spacing w:val="-5"/>
                <w:lang w:val="en-US"/>
              </w:rPr>
              <w:t>00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" w:after="0" w:line="264" w:lineRule="auto"/>
              <w:ind w:left="35" w:right="585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</w:rPr>
              <w:t>Источники внутреннего финансирования</w:t>
            </w:r>
            <w:r w:rsidRPr="00FA5ED5">
              <w:rPr>
                <w:rFonts w:ascii="Arial" w:eastAsia="Times New Roman" w:hAnsi="Arial" w:cs="Arial"/>
                <w:b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  <w:b/>
              </w:rPr>
              <w:lastRenderedPageBreak/>
              <w:t>дефицитов</w:t>
            </w: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19" w:lineRule="exact"/>
              <w:ind w:left="35"/>
              <w:rPr>
                <w:rFonts w:ascii="Arial" w:eastAsia="Times New Roman" w:hAnsi="Arial" w:cs="Arial"/>
                <w:b/>
              </w:rPr>
            </w:pPr>
            <w:r w:rsidRPr="00FA5ED5">
              <w:rPr>
                <w:rFonts w:ascii="Arial" w:eastAsia="Times New Roman" w:hAnsi="Arial" w:cs="Arial"/>
                <w:b/>
                <w:spacing w:val="-2"/>
              </w:rPr>
              <w:t>бюджет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29" w:lineRule="exact"/>
              <w:ind w:left="21" w:right="1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10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29" w:lineRule="exact"/>
              <w:ind w:left="21" w:right="3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FA5ED5">
              <w:rPr>
                <w:rFonts w:ascii="Arial" w:eastAsia="Times New Roman" w:hAnsi="Arial" w:cs="Arial"/>
                <w:b/>
                <w:spacing w:val="-10"/>
                <w:lang w:val="en-US"/>
              </w:rPr>
              <w:t>-</w:t>
            </w:r>
          </w:p>
        </w:tc>
      </w:tr>
      <w:tr w:rsidR="007D2F13" w:rsidRPr="00FA5ED5" w:rsidTr="007D2F13">
        <w:trPr>
          <w:trHeight w:val="575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lastRenderedPageBreak/>
              <w:t xml:space="preserve">000 01 05 00 00 0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00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Изменение</w:t>
            </w:r>
            <w:r w:rsidRPr="00FA5ED5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статков</w:t>
            </w:r>
            <w:r w:rsidRPr="00FA5ED5">
              <w:rPr>
                <w:rFonts w:ascii="Arial" w:eastAsia="Times New Roman" w:hAnsi="Arial" w:cs="Arial"/>
                <w:spacing w:val="-11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редств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proofErr w:type="gramStart"/>
            <w:r w:rsidRPr="00FA5ED5">
              <w:rPr>
                <w:rFonts w:ascii="Arial" w:eastAsia="Times New Roman" w:hAnsi="Arial" w:cs="Arial"/>
                <w:spacing w:val="-5"/>
              </w:rPr>
              <w:t>на</w:t>
            </w:r>
            <w:proofErr w:type="gram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5" w:after="0" w:line="240" w:lineRule="auto"/>
              <w:ind w:left="35"/>
              <w:rPr>
                <w:rFonts w:ascii="Arial" w:eastAsia="Times New Roman" w:hAnsi="Arial" w:cs="Arial"/>
              </w:rPr>
            </w:pPr>
            <w:proofErr w:type="gramStart"/>
            <w:r w:rsidRPr="00FA5ED5">
              <w:rPr>
                <w:rFonts w:ascii="Arial" w:eastAsia="Times New Roman" w:hAnsi="Arial" w:cs="Arial"/>
              </w:rPr>
              <w:t>счетах</w:t>
            </w:r>
            <w:proofErr w:type="gramEnd"/>
            <w:r w:rsidRPr="00FA5ED5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о</w:t>
            </w:r>
            <w:r w:rsidRPr="00FA5ED5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учету</w:t>
            </w:r>
            <w:r w:rsidRPr="00FA5ED5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редств</w:t>
            </w:r>
            <w:r w:rsidRPr="00FA5ED5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бюджет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2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left="21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2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-</w:t>
            </w:r>
          </w:p>
        </w:tc>
      </w:tr>
      <w:tr w:rsidR="007D2F13" w:rsidRPr="00FA5ED5" w:rsidTr="007D2F13">
        <w:trPr>
          <w:trHeight w:val="486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0 00 0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0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35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Увеличение</w:t>
            </w:r>
            <w:proofErr w:type="spellEnd"/>
            <w:r w:rsidRPr="00FA5ED5">
              <w:rPr>
                <w:rFonts w:ascii="Arial" w:eastAsia="Times New Roman" w:hAnsi="Arial" w:cs="Arial"/>
                <w:spacing w:val="4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остатков</w:t>
            </w:r>
            <w:proofErr w:type="spellEnd"/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средств</w:t>
            </w:r>
            <w:proofErr w:type="spellEnd"/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4" w:after="0" w:line="212" w:lineRule="exact"/>
              <w:ind w:left="35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ов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3" w:after="0" w:line="240" w:lineRule="auto"/>
              <w:ind w:left="2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3" w:after="0" w:line="240" w:lineRule="auto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23" w:after="0" w:line="240" w:lineRule="auto"/>
              <w:ind w:left="21" w:right="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6603</w:t>
            </w:r>
          </w:p>
        </w:tc>
      </w:tr>
      <w:tr w:rsidR="007D2F13" w:rsidRPr="00FA5ED5" w:rsidTr="007D2F13">
        <w:trPr>
          <w:trHeight w:val="647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2 00 0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0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691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величение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чи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статков средств бюджет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54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6603</w:t>
            </w:r>
          </w:p>
        </w:tc>
      </w:tr>
      <w:tr w:rsidR="007D2F13" w:rsidRPr="00FA5ED5" w:rsidTr="007D2F13">
        <w:trPr>
          <w:trHeight w:val="82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2 01 0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1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691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величение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чи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остатков </w:t>
            </w:r>
            <w:r w:rsidRPr="00FA5ED5">
              <w:rPr>
                <w:rFonts w:ascii="Arial" w:eastAsia="Times New Roman" w:hAnsi="Arial" w:cs="Arial"/>
                <w:spacing w:val="-2"/>
              </w:rPr>
              <w:t>денежных</w:t>
            </w:r>
            <w:r w:rsidRPr="00FA5ED5">
              <w:rPr>
                <w:rFonts w:ascii="Arial" w:eastAsia="Times New Roman" w:hAnsi="Arial" w:cs="Arial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средств</w:t>
            </w:r>
            <w:r w:rsidRPr="00FA5ED5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2"/>
              </w:rPr>
              <w:t>бюджет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6603</w:t>
            </w:r>
          </w:p>
        </w:tc>
      </w:tr>
      <w:tr w:rsidR="007D2F13" w:rsidRPr="00FA5ED5" w:rsidTr="007D2F13">
        <w:trPr>
          <w:trHeight w:val="1010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2 01 1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51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695"/>
              <w:jc w:val="both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величение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чи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статков денежных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средств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бюджетов </w:t>
            </w:r>
            <w:r w:rsidRPr="00FA5ED5">
              <w:rPr>
                <w:rFonts w:ascii="Arial" w:eastAsia="Times New Roman" w:hAnsi="Arial" w:cs="Arial"/>
                <w:spacing w:val="-2"/>
              </w:rPr>
              <w:t>поселени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</w:t>
            </w: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7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-6603</w:t>
            </w:r>
          </w:p>
        </w:tc>
      </w:tr>
      <w:tr w:rsidR="007D2F13" w:rsidRPr="00FA5ED5" w:rsidTr="007D2F13">
        <w:trPr>
          <w:trHeight w:val="791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3" w:after="0" w:line="240" w:lineRule="auto"/>
              <w:ind w:left="2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>000 01 05 00</w:t>
            </w:r>
            <w:r w:rsidRPr="00FA5ED5">
              <w:rPr>
                <w:rFonts w:ascii="Arial" w:eastAsia="Times New Roman" w:hAnsi="Arial" w:cs="Arial"/>
                <w:spacing w:val="3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</w:t>
            </w: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lang w:val="en-US"/>
              </w:rPr>
              <w:t>00 0000</w:t>
            </w:r>
            <w:r w:rsidRPr="00FA5ED5">
              <w:rPr>
                <w:rFonts w:ascii="Arial" w:eastAsia="Times New Roman" w:hAnsi="Arial" w:cs="Arial"/>
                <w:spacing w:val="1"/>
                <w:lang w:val="en-US"/>
              </w:rPr>
              <w:t xml:space="preserve">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60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223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Уменьшение</w:t>
            </w:r>
            <w:proofErr w:type="spellEnd"/>
            <w:r w:rsidRPr="00FA5ED5">
              <w:rPr>
                <w:rFonts w:ascii="Arial" w:eastAsia="Times New Roman" w:hAnsi="Arial" w:cs="Arial"/>
                <w:spacing w:val="-13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остатков</w:t>
            </w:r>
            <w:proofErr w:type="spellEnd"/>
            <w:r w:rsidRPr="00FA5ED5">
              <w:rPr>
                <w:rFonts w:ascii="Arial" w:eastAsia="Times New Roman" w:hAnsi="Arial" w:cs="Arial"/>
                <w:spacing w:val="-12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lang w:val="en-US"/>
              </w:rPr>
              <w:t>средств</w:t>
            </w:r>
            <w:proofErr w:type="spellEnd"/>
            <w:r w:rsidRPr="00FA5ED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бюджетов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68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603</w:t>
            </w:r>
          </w:p>
        </w:tc>
      </w:tr>
      <w:tr w:rsidR="007D2F13" w:rsidRPr="00FA5ED5" w:rsidTr="007D2F13">
        <w:trPr>
          <w:trHeight w:val="82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2 00 0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60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614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меньшение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чи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статков средств бюджет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99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603</w:t>
            </w:r>
          </w:p>
        </w:tc>
      </w:tr>
      <w:tr w:rsidR="007D2F13" w:rsidRPr="00FA5ED5" w:rsidTr="007D2F13">
        <w:trPr>
          <w:trHeight w:val="704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2 01 0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61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614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меньшение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чи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остатков денежных средст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1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left="20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left="21" w:right="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211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" w:after="0" w:line="240" w:lineRule="auto"/>
              <w:ind w:left="21"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603</w:t>
            </w:r>
          </w:p>
        </w:tc>
      </w:tr>
      <w:tr w:rsidR="007D2F13" w:rsidRPr="00FA5ED5" w:rsidTr="007D2F13">
        <w:trPr>
          <w:trHeight w:val="1039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4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lang w:val="en-US"/>
              </w:rPr>
              <w:t xml:space="preserve">000 01 05 02 01 10 0000 </w:t>
            </w:r>
            <w:r w:rsidRPr="00FA5ED5">
              <w:rPr>
                <w:rFonts w:ascii="Arial" w:eastAsia="Times New Roman" w:hAnsi="Arial" w:cs="Arial"/>
                <w:spacing w:val="-5"/>
                <w:lang w:val="en-US"/>
              </w:rPr>
              <w:t>610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614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>Уменьшение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прочих</w:t>
            </w:r>
            <w:r w:rsidRPr="00FA5ED5">
              <w:rPr>
                <w:rFonts w:ascii="Arial" w:eastAsia="Times New Roman" w:hAnsi="Arial" w:cs="Arial"/>
                <w:spacing w:val="-12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 xml:space="preserve">остатков денежных средств бюджетов </w:t>
            </w:r>
            <w:r w:rsidRPr="00FA5ED5">
              <w:rPr>
                <w:rFonts w:ascii="Arial" w:eastAsia="Times New Roman" w:hAnsi="Arial" w:cs="Arial"/>
                <w:spacing w:val="-2"/>
              </w:rPr>
              <w:t>поселени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6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0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7764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6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5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2"/>
                <w:lang w:val="en-US"/>
              </w:rPr>
              <w:t>6490,3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86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2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4"/>
                <w:lang w:val="en-US"/>
              </w:rPr>
              <w:t>6603</w:t>
            </w:r>
          </w:p>
        </w:tc>
      </w:tr>
      <w:tr w:rsidR="007D2F13" w:rsidRPr="00FA5ED5" w:rsidTr="007D2F13">
        <w:trPr>
          <w:trHeight w:val="851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64" w:lineRule="auto"/>
              <w:ind w:left="35" w:right="703"/>
              <w:rPr>
                <w:rFonts w:ascii="Arial" w:eastAsia="Times New Roman" w:hAnsi="Arial" w:cs="Arial"/>
              </w:rPr>
            </w:pPr>
            <w:r w:rsidRPr="00FA5ED5">
              <w:rPr>
                <w:rFonts w:ascii="Arial" w:eastAsia="Times New Roman" w:hAnsi="Arial" w:cs="Arial"/>
              </w:rPr>
              <w:t xml:space="preserve">ВСЕГО ИСТОЧНИКОВ </w:t>
            </w:r>
            <w:r w:rsidRPr="00FA5ED5">
              <w:rPr>
                <w:rFonts w:ascii="Arial" w:eastAsia="Times New Roman" w:hAnsi="Arial" w:cs="Arial"/>
                <w:spacing w:val="-2"/>
              </w:rPr>
              <w:t xml:space="preserve">ФИНАНСИРОВАНИЯ </w:t>
            </w:r>
            <w:r w:rsidRPr="00FA5ED5">
              <w:rPr>
                <w:rFonts w:ascii="Arial" w:eastAsia="Times New Roman" w:hAnsi="Arial" w:cs="Arial"/>
              </w:rPr>
              <w:t>ДЕФИЦИТОВ</w:t>
            </w:r>
            <w:r w:rsidRPr="00FA5ED5">
              <w:rPr>
                <w:rFonts w:ascii="Arial" w:eastAsia="Times New Roman" w:hAnsi="Arial" w:cs="Arial"/>
                <w:spacing w:val="-13"/>
              </w:rPr>
              <w:t xml:space="preserve"> </w:t>
            </w:r>
            <w:r w:rsidRPr="00FA5ED5">
              <w:rPr>
                <w:rFonts w:ascii="Arial" w:eastAsia="Times New Roman" w:hAnsi="Arial" w:cs="Arial"/>
              </w:rPr>
              <w:t>БЮДЖЕТ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8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1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-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before="128"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  <w:p w:rsidR="007D2F13" w:rsidRPr="00FA5ED5" w:rsidRDefault="007D2F13" w:rsidP="007D2F13">
            <w:pPr>
              <w:widowControl w:val="0"/>
              <w:autoSpaceDE w:val="0"/>
              <w:autoSpaceDN w:val="0"/>
              <w:spacing w:after="0" w:line="240" w:lineRule="auto"/>
              <w:ind w:left="21" w:right="3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A5ED5">
              <w:rPr>
                <w:rFonts w:ascii="Arial" w:eastAsia="Times New Roman" w:hAnsi="Arial" w:cs="Arial"/>
                <w:spacing w:val="-10"/>
                <w:lang w:val="en-US"/>
              </w:rPr>
              <w:t>-</w:t>
            </w:r>
          </w:p>
        </w:tc>
      </w:tr>
    </w:tbl>
    <w:p w:rsidR="007D2F13" w:rsidRPr="00FA5ED5" w:rsidRDefault="007D2F13" w:rsidP="007D2F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22220F" w:rsidRPr="00FA5ED5" w:rsidRDefault="0022220F" w:rsidP="0022220F">
      <w:pPr>
        <w:rPr>
          <w:rFonts w:ascii="Arial" w:eastAsia="Times New Roman" w:hAnsi="Arial" w:cs="Arial"/>
          <w:lang w:eastAsia="ru-RU"/>
        </w:rPr>
      </w:pPr>
    </w:p>
    <w:p w:rsidR="00CC69A5" w:rsidRPr="00FA5ED5" w:rsidRDefault="00CC69A5">
      <w:pPr>
        <w:rPr>
          <w:rFonts w:ascii="Arial" w:hAnsi="Arial" w:cs="Arial"/>
        </w:rPr>
      </w:pPr>
    </w:p>
    <w:sectPr w:rsidR="00CC69A5" w:rsidRPr="00FA5ED5" w:rsidSect="00777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B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81"/>
    <w:rsid w:val="000C6917"/>
    <w:rsid w:val="0022220F"/>
    <w:rsid w:val="00430D04"/>
    <w:rsid w:val="004426DC"/>
    <w:rsid w:val="00462681"/>
    <w:rsid w:val="0077741B"/>
    <w:rsid w:val="007D2F13"/>
    <w:rsid w:val="0089118A"/>
    <w:rsid w:val="009C4BB9"/>
    <w:rsid w:val="00B32923"/>
    <w:rsid w:val="00CC69A5"/>
    <w:rsid w:val="00F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2F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2F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2F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2F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2F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2F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D2F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2F13"/>
  </w:style>
  <w:style w:type="paragraph" w:styleId="a3">
    <w:name w:val="Normal (Web)"/>
    <w:basedOn w:val="a"/>
    <w:uiPriority w:val="99"/>
    <w:semiHidden/>
    <w:unhideWhenUsed/>
    <w:rsid w:val="007D2F13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6 Знак"/>
    <w:link w:val="a5"/>
    <w:uiPriority w:val="1"/>
    <w:semiHidden/>
    <w:locked/>
    <w:rsid w:val="007D2F13"/>
    <w:rPr>
      <w:rFonts w:ascii="Times New Roman" w:eastAsia="Times New Roman" w:hAnsi="Times New Roman" w:cs="Times New Roman"/>
    </w:rPr>
  </w:style>
  <w:style w:type="paragraph" w:styleId="a5">
    <w:name w:val="Body Text"/>
    <w:aliases w:val="Знак6"/>
    <w:basedOn w:val="a"/>
    <w:link w:val="a4"/>
    <w:uiPriority w:val="1"/>
    <w:semiHidden/>
    <w:unhideWhenUsed/>
    <w:qFormat/>
    <w:rsid w:val="007D2F13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6 Знак1"/>
    <w:basedOn w:val="a0"/>
    <w:uiPriority w:val="99"/>
    <w:semiHidden/>
    <w:rsid w:val="007D2F13"/>
  </w:style>
  <w:style w:type="paragraph" w:styleId="21">
    <w:name w:val="Body Text Indent 2"/>
    <w:basedOn w:val="a"/>
    <w:link w:val="22"/>
    <w:uiPriority w:val="99"/>
    <w:semiHidden/>
    <w:unhideWhenUsed/>
    <w:rsid w:val="007D2F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1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13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99"/>
    <w:qFormat/>
    <w:rsid w:val="007D2F1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1"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uiPriority w:val="99"/>
    <w:semiHidden/>
    <w:rsid w:val="007D2F13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uiPriority w:val="99"/>
    <w:semiHidden/>
    <w:rsid w:val="007D2F13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4">
    <w:name w:val="p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semiHidden/>
    <w:rsid w:val="007D2F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</w:rPr>
  </w:style>
  <w:style w:type="character" w:customStyle="1" w:styleId="s1">
    <w:name w:val="s1"/>
    <w:basedOn w:val="a0"/>
    <w:rsid w:val="007D2F13"/>
  </w:style>
  <w:style w:type="character" w:customStyle="1" w:styleId="s2">
    <w:name w:val="s2"/>
    <w:basedOn w:val="a0"/>
    <w:rsid w:val="007D2F13"/>
  </w:style>
  <w:style w:type="character" w:customStyle="1" w:styleId="s3">
    <w:name w:val="s3"/>
    <w:basedOn w:val="a0"/>
    <w:rsid w:val="007D2F13"/>
  </w:style>
  <w:style w:type="character" w:customStyle="1" w:styleId="s4">
    <w:name w:val="s4"/>
    <w:basedOn w:val="a0"/>
    <w:rsid w:val="007D2F13"/>
  </w:style>
  <w:style w:type="character" w:customStyle="1" w:styleId="s5">
    <w:name w:val="s5"/>
    <w:basedOn w:val="a0"/>
    <w:rsid w:val="007D2F13"/>
  </w:style>
  <w:style w:type="character" w:customStyle="1" w:styleId="s6">
    <w:name w:val="s6"/>
    <w:basedOn w:val="a0"/>
    <w:rsid w:val="007D2F13"/>
  </w:style>
  <w:style w:type="character" w:customStyle="1" w:styleId="s7">
    <w:name w:val="s7"/>
    <w:basedOn w:val="a0"/>
    <w:rsid w:val="007D2F13"/>
  </w:style>
  <w:style w:type="character" w:customStyle="1" w:styleId="s8">
    <w:name w:val="s8"/>
    <w:basedOn w:val="a0"/>
    <w:rsid w:val="007D2F13"/>
  </w:style>
  <w:style w:type="character" w:customStyle="1" w:styleId="s9">
    <w:name w:val="s9"/>
    <w:basedOn w:val="a0"/>
    <w:rsid w:val="007D2F13"/>
  </w:style>
  <w:style w:type="table" w:customStyle="1" w:styleId="TableNormal">
    <w:name w:val="Table Normal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2F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2F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2F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D2F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2F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2F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D2F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2F13"/>
  </w:style>
  <w:style w:type="paragraph" w:styleId="a3">
    <w:name w:val="Normal (Web)"/>
    <w:basedOn w:val="a"/>
    <w:uiPriority w:val="99"/>
    <w:semiHidden/>
    <w:unhideWhenUsed/>
    <w:rsid w:val="007D2F13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6 Знак"/>
    <w:link w:val="a5"/>
    <w:uiPriority w:val="1"/>
    <w:semiHidden/>
    <w:locked/>
    <w:rsid w:val="007D2F13"/>
    <w:rPr>
      <w:rFonts w:ascii="Times New Roman" w:eastAsia="Times New Roman" w:hAnsi="Times New Roman" w:cs="Times New Roman"/>
    </w:rPr>
  </w:style>
  <w:style w:type="paragraph" w:styleId="a5">
    <w:name w:val="Body Text"/>
    <w:aliases w:val="Знак6"/>
    <w:basedOn w:val="a"/>
    <w:link w:val="a4"/>
    <w:uiPriority w:val="1"/>
    <w:semiHidden/>
    <w:unhideWhenUsed/>
    <w:qFormat/>
    <w:rsid w:val="007D2F13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6 Знак1"/>
    <w:basedOn w:val="a0"/>
    <w:uiPriority w:val="99"/>
    <w:semiHidden/>
    <w:rsid w:val="007D2F13"/>
  </w:style>
  <w:style w:type="paragraph" w:styleId="21">
    <w:name w:val="Body Text Indent 2"/>
    <w:basedOn w:val="a"/>
    <w:link w:val="22"/>
    <w:uiPriority w:val="99"/>
    <w:semiHidden/>
    <w:unhideWhenUsed/>
    <w:rsid w:val="007D2F1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F1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13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No Spacing"/>
    <w:uiPriority w:val="99"/>
    <w:qFormat/>
    <w:rsid w:val="007D2F1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1"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uiPriority w:val="99"/>
    <w:semiHidden/>
    <w:rsid w:val="007D2F13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uiPriority w:val="99"/>
    <w:semiHidden/>
    <w:rsid w:val="007D2F13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4">
    <w:name w:val="p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uiPriority w:val="99"/>
    <w:semiHidden/>
    <w:rsid w:val="007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semiHidden/>
    <w:rsid w:val="007D2F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</w:rPr>
  </w:style>
  <w:style w:type="character" w:customStyle="1" w:styleId="s1">
    <w:name w:val="s1"/>
    <w:basedOn w:val="a0"/>
    <w:rsid w:val="007D2F13"/>
  </w:style>
  <w:style w:type="character" w:customStyle="1" w:styleId="s2">
    <w:name w:val="s2"/>
    <w:basedOn w:val="a0"/>
    <w:rsid w:val="007D2F13"/>
  </w:style>
  <w:style w:type="character" w:customStyle="1" w:styleId="s3">
    <w:name w:val="s3"/>
    <w:basedOn w:val="a0"/>
    <w:rsid w:val="007D2F13"/>
  </w:style>
  <w:style w:type="character" w:customStyle="1" w:styleId="s4">
    <w:name w:val="s4"/>
    <w:basedOn w:val="a0"/>
    <w:rsid w:val="007D2F13"/>
  </w:style>
  <w:style w:type="character" w:customStyle="1" w:styleId="s5">
    <w:name w:val="s5"/>
    <w:basedOn w:val="a0"/>
    <w:rsid w:val="007D2F13"/>
  </w:style>
  <w:style w:type="character" w:customStyle="1" w:styleId="s6">
    <w:name w:val="s6"/>
    <w:basedOn w:val="a0"/>
    <w:rsid w:val="007D2F13"/>
  </w:style>
  <w:style w:type="character" w:customStyle="1" w:styleId="s7">
    <w:name w:val="s7"/>
    <w:basedOn w:val="a0"/>
    <w:rsid w:val="007D2F13"/>
  </w:style>
  <w:style w:type="character" w:customStyle="1" w:styleId="s8">
    <w:name w:val="s8"/>
    <w:basedOn w:val="a0"/>
    <w:rsid w:val="007D2F13"/>
  </w:style>
  <w:style w:type="character" w:customStyle="1" w:styleId="s9">
    <w:name w:val="s9"/>
    <w:basedOn w:val="a0"/>
    <w:rsid w:val="007D2F13"/>
  </w:style>
  <w:style w:type="table" w:customStyle="1" w:styleId="TableNormal">
    <w:name w:val="Table Normal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7D2F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3621-1317-4D12-9C6C-A0C4083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06</Words>
  <Characters>34810</Characters>
  <Application>Microsoft Office Word</Application>
  <DocSecurity>0</DocSecurity>
  <Lines>290</Lines>
  <Paragraphs>81</Paragraphs>
  <ScaleCrop>false</ScaleCrop>
  <Company/>
  <LinksUpToDate>false</LinksUpToDate>
  <CharactersWithSpaces>4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36</cp:revision>
  <dcterms:created xsi:type="dcterms:W3CDTF">2026-01-28T10:34:00Z</dcterms:created>
  <dcterms:modified xsi:type="dcterms:W3CDTF">2026-01-29T08:41:00Z</dcterms:modified>
</cp:coreProperties>
</file>